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FA56" w14:textId="418AD1FB" w:rsidR="00D76BE5" w:rsidRDefault="00863AB9" w:rsidP="00863AB9">
      <w:pPr>
        <w:tabs>
          <w:tab w:val="left" w:pos="284"/>
        </w:tabs>
      </w:pPr>
      <w:r>
        <w:rPr>
          <w:noProof/>
          <w:lang w:eastAsia="de-DE"/>
        </w:rPr>
        <w:drawing>
          <wp:anchor distT="0" distB="0" distL="114300" distR="114300" simplePos="0" relativeHeight="251724288" behindDoc="0" locked="0" layoutInCell="1" allowOverlap="1" wp14:anchorId="747F7F1E" wp14:editId="0583E149">
            <wp:simplePos x="0" y="0"/>
            <wp:positionH relativeFrom="column">
              <wp:posOffset>-431165</wp:posOffset>
            </wp:positionH>
            <wp:positionV relativeFrom="paragraph">
              <wp:posOffset>31750</wp:posOffset>
            </wp:positionV>
            <wp:extent cx="1079500" cy="1079500"/>
            <wp:effectExtent l="0" t="0" r="6350" b="63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7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37C711" wp14:editId="7E5BFCC0">
                <wp:simplePos x="0" y="0"/>
                <wp:positionH relativeFrom="column">
                  <wp:posOffset>3188970</wp:posOffset>
                </wp:positionH>
                <wp:positionV relativeFrom="paragraph">
                  <wp:posOffset>-594995</wp:posOffset>
                </wp:positionV>
                <wp:extent cx="3020060" cy="72009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51D1F" w14:textId="77777777" w:rsidR="00D76BE5" w:rsidRPr="008215F7" w:rsidRDefault="00D76BE5" w:rsidP="003D5255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15F7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Zusammen geht mehr! </w:t>
                            </w:r>
                          </w:p>
                          <w:p w14:paraId="07DAEDBB" w14:textId="23E0CFF6" w:rsidR="00D76BE5" w:rsidRDefault="00D76BE5" w:rsidP="003D5255">
                            <w:pPr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ir halten zusammen und versorgen Sie mit frisch gekochter Hausmannskost: 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Natürlich und regional – aus der Nachbarschaft!</w:t>
                            </w:r>
                          </w:p>
                          <w:p w14:paraId="225D8D47" w14:textId="0710A159" w:rsidR="00D76BE5" w:rsidRPr="00654641" w:rsidRDefault="00D76BE5" w:rsidP="00654641">
                            <w:pPr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74C84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Unsere Lieferungen erfolgen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uf Wunsch</w:t>
                            </w:r>
                            <w:r w:rsidRPr="00274C84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komplett kontaktlos. Wir kommen zu Ihnen, klingeln und stellen Ihre bestellten Gerichte an der Haustür ab. </w:t>
                            </w:r>
                          </w:p>
                          <w:p w14:paraId="7A01A8FE" w14:textId="77777777" w:rsidR="00D76BE5" w:rsidRDefault="00D76BE5" w:rsidP="003D5255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40D9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5E7F2FC0" wp14:editId="17147672">
                                  <wp:extent cx="2829600" cy="1371600"/>
                                  <wp:effectExtent l="0" t="0" r="8890" b="0"/>
                                  <wp:docPr id="8" name="Grafik 8" descr="E:\Karte Leo_v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Karte Leo_v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143F7" w14:textId="62D44CBB" w:rsidR="00D76BE5" w:rsidRDefault="0078686D" w:rsidP="003D5255">
                            <w:pPr>
                              <w:rPr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Mehrgen</w:t>
                            </w:r>
                            <w:r w:rsidR="00D76BE5" w:rsidRPr="002F64D2">
                              <w:rPr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erationenhaus AWO Leo</w:t>
                            </w:r>
                            <w:r w:rsidR="00D76BE5" w:rsidRPr="002F64D2">
                              <w:rPr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Leostraße 45</w:t>
                            </w:r>
                            <w:r w:rsidR="00D76BE5" w:rsidRPr="002F64D2">
                              <w:rPr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33098 Paderborn</w:t>
                            </w:r>
                          </w:p>
                          <w:p w14:paraId="44DF4DFB" w14:textId="77777777" w:rsidR="00654641" w:rsidRDefault="00654641" w:rsidP="009A78B7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B1C79F4" w14:textId="240A9412" w:rsidR="00D76BE5" w:rsidRPr="009A78B7" w:rsidRDefault="00D76BE5" w:rsidP="009A78B7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156D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terstützen Sie das </w:t>
                            </w:r>
                            <w:r w:rsidR="002E673B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ehr-generationenhaus </w:t>
                            </w:r>
                            <w:r w:rsidRPr="0096156D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AWO Leo aus ihrer Nachbarschaf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C711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251.1pt;margin-top:-46.85pt;width:237.8pt;height:56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" filled="f" stroked="f" strokeweight=".5pt">
                <v:textbox>
                  <w:txbxContent>
                    <w:p w14:paraId="01251D1F" w14:textId="77777777" w:rsidR="00D76BE5" w:rsidRPr="008215F7" w:rsidRDefault="00D76BE5" w:rsidP="003D5255">
                      <w:pPr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15F7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Zusammen geht mehr! </w:t>
                      </w:r>
                    </w:p>
                    <w:p w14:paraId="07DAEDBB" w14:textId="23E0CFF6" w:rsidR="00D76BE5" w:rsidRDefault="00D76BE5" w:rsidP="003D5255">
                      <w:pPr>
                        <w:jc w:val="both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Wir halten zusammen und versorgen Sie mit frisch gekochter Hausmannskost: 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Natürlich und regional – aus der Nachbarschaft!</w:t>
                      </w:r>
                    </w:p>
                    <w:p w14:paraId="225D8D47" w14:textId="0710A159" w:rsidR="00D76BE5" w:rsidRPr="00654641" w:rsidRDefault="00D76BE5" w:rsidP="00654641">
                      <w:pPr>
                        <w:jc w:val="both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274C84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Unsere Lieferungen erfolgen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auf Wunsch</w:t>
                      </w:r>
                      <w:r w:rsidRPr="00274C84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komplett kontaktlos. Wir kommen zu Ihnen, klingeln und stellen Ihre bestellten Gerichte an der Haustür ab. </w:t>
                      </w:r>
                    </w:p>
                    <w:p w14:paraId="7A01A8FE" w14:textId="77777777" w:rsidR="00D76BE5" w:rsidRDefault="00D76BE5" w:rsidP="003D5255">
                      <w:pP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40D9">
                        <w:rPr>
                          <w:b/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5E7F2FC0" wp14:editId="17147672">
                            <wp:extent cx="2829600" cy="1371600"/>
                            <wp:effectExtent l="0" t="0" r="8890" b="0"/>
                            <wp:docPr id="8" name="Grafik 8" descr="E:\Karte Leo_v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Karte Leo_v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143F7" w14:textId="62D44CBB" w:rsidR="00D76BE5" w:rsidRDefault="0078686D" w:rsidP="003D5255">
                      <w:pPr>
                        <w:rPr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>Mehrgen</w:t>
                      </w:r>
                      <w:r w:rsidR="00D76BE5" w:rsidRPr="002F64D2">
                        <w:rPr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>erationenhaus AWO Leo</w:t>
                      </w:r>
                      <w:r w:rsidR="00D76BE5" w:rsidRPr="002F64D2">
                        <w:rPr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br/>
                        <w:t>Leostraße 45</w:t>
                      </w:r>
                      <w:r w:rsidR="00D76BE5" w:rsidRPr="002F64D2">
                        <w:rPr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br/>
                        <w:t>33098 Paderborn</w:t>
                      </w:r>
                    </w:p>
                    <w:p w14:paraId="44DF4DFB" w14:textId="77777777" w:rsidR="00654641" w:rsidRDefault="00654641" w:rsidP="009A78B7">
                      <w:pPr>
                        <w:jc w:val="both"/>
                        <w:rPr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B1C79F4" w14:textId="240A9412" w:rsidR="00D76BE5" w:rsidRPr="009A78B7" w:rsidRDefault="00D76BE5" w:rsidP="009A78B7">
                      <w:pPr>
                        <w:jc w:val="both"/>
                        <w:rPr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156D">
                        <w:rPr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Unterstützen Sie das </w:t>
                      </w:r>
                      <w:r w:rsidR="002E673B">
                        <w:rPr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Mehr-generationenhaus </w:t>
                      </w:r>
                      <w:r w:rsidRPr="0096156D">
                        <w:rPr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>AWO Leo aus ihrer Nachbarschaft!</w:t>
                      </w:r>
                    </w:p>
                  </w:txbxContent>
                </v:textbox>
              </v:shape>
            </w:pict>
          </mc:Fallback>
        </mc:AlternateContent>
      </w:r>
      <w:r w:rsidR="000F0C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D4B77EC" wp14:editId="70B4B8A3">
                <wp:simplePos x="0" y="0"/>
                <wp:positionH relativeFrom="column">
                  <wp:posOffset>-1475002</wp:posOffset>
                </wp:positionH>
                <wp:positionV relativeFrom="paragraph">
                  <wp:posOffset>-1335730</wp:posOffset>
                </wp:positionV>
                <wp:extent cx="12450726" cy="8761228"/>
                <wp:effectExtent l="0" t="0" r="2730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0726" cy="87612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02B7" id="Rechteck 1" o:spid="_x0000_s1026" style="position:absolute;margin-left:-116.15pt;margin-top:-105.2pt;width:980.35pt;height:689.8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" fillcolor="red" strokecolor="red" strokeweight="1pt"/>
            </w:pict>
          </mc:Fallback>
        </mc:AlternateContent>
      </w:r>
      <w:r w:rsidR="00D76B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F243F3B" wp14:editId="0C9AA416">
                <wp:simplePos x="0" y="0"/>
                <wp:positionH relativeFrom="column">
                  <wp:posOffset>-516890</wp:posOffset>
                </wp:positionH>
                <wp:positionV relativeFrom="paragraph">
                  <wp:posOffset>-621665</wp:posOffset>
                </wp:positionV>
                <wp:extent cx="3338830" cy="705040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705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DF7D0" w14:textId="77777777" w:rsidR="00D76BE5" w:rsidRPr="008215F7" w:rsidRDefault="00D76BE5" w:rsidP="00EF0E9B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15F7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o </w:t>
                            </w:r>
                            <w:proofErr w:type="spellStart"/>
                            <w:r w:rsidRPr="008215F7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ktionert’s</w:t>
                            </w:r>
                            <w:proofErr w:type="spellEnd"/>
                          </w:p>
                          <w:p w14:paraId="4CB8B3AA" w14:textId="77777777" w:rsidR="00D76BE5" w:rsidRPr="00173495" w:rsidRDefault="00D76BE5" w:rsidP="00927352">
                            <w:pPr>
                              <w:jc w:val="right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. Schritt</w:t>
                            </w:r>
                          </w:p>
                          <w:p w14:paraId="4E065755" w14:textId="254AB113" w:rsidR="00D76BE5" w:rsidRPr="00F47F48" w:rsidRDefault="00D76BE5" w:rsidP="00F47F4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34"/>
                              </w:rPr>
                            </w:pP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sz w:val="18"/>
                              </w:rPr>
                              <w:tab/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Sie bestelle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Ihr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br/>
                            </w:r>
                            <w:r w:rsidRPr="00173495">
                              <w:rPr>
                                <w:b/>
                                <w:bCs/>
                                <w:sz w:val="28"/>
                                <w:szCs w:val="34"/>
                              </w:rPr>
                              <w:tab/>
                            </w:r>
                            <w:r w:rsidRPr="00173495">
                              <w:rPr>
                                <w:b/>
                                <w:bCs/>
                                <w:sz w:val="28"/>
                                <w:szCs w:val="34"/>
                              </w:rPr>
                              <w:tab/>
                            </w:r>
                            <w:r w:rsidRPr="00173495">
                              <w:rPr>
                                <w:b/>
                                <w:bCs/>
                                <w:sz w:val="28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Wunschgericht 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fü</w:t>
                            </w:r>
                            <w:r w:rsidR="0092735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r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die Folgewoche vor</w:t>
                            </w:r>
                            <w:r w:rsidR="00B656D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.</w:t>
                            </w:r>
                          </w:p>
                          <w:p w14:paraId="6ACB4A43" w14:textId="5E655BD2" w:rsidR="00D76BE5" w:rsidRPr="00173495" w:rsidRDefault="00D76BE5" w:rsidP="009A78B7">
                            <w:pPr>
                              <w:jc w:val="right"/>
                              <w:rPr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6"/>
                              </w:rPr>
                              <w:t xml:space="preserve">Bestellungen von </w:t>
                            </w:r>
                            <w:r w:rsidRPr="00173495">
                              <w:rPr>
                                <w:color w:val="FFFFFF" w:themeColor="background1"/>
                                <w:szCs w:val="26"/>
                              </w:rPr>
                              <w:t>Montag bis Freitag zwischen</w:t>
                            </w:r>
                            <w:r w:rsidR="006E57EC">
                              <w:rPr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:00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bis 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:00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Uhr </w:t>
                            </w:r>
                            <w:r w:rsidRPr="00173495">
                              <w:rPr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unter:</w:t>
                            </w:r>
                            <w:r w:rsidR="00F47F48">
                              <w:rPr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F47F48">
                              <w:rPr>
                                <w:color w:val="FFFFFF" w:themeColor="background1"/>
                                <w:szCs w:val="26"/>
                              </w:rPr>
                              <w:br/>
                              <w:t xml:space="preserve">Tel.: </w:t>
                            </w:r>
                            <w:r w:rsidRPr="00173495">
                              <w:rPr>
                                <w:color w:val="FFFFFF" w:themeColor="background1"/>
                                <w:szCs w:val="26"/>
                              </w:rPr>
                              <w:t>05251 29066-15</w:t>
                            </w:r>
                            <w:r w:rsidRPr="00173495">
                              <w:rPr>
                                <w:color w:val="FFFFFF" w:themeColor="background1"/>
                                <w:szCs w:val="26"/>
                              </w:rPr>
                              <w:br/>
                            </w:r>
                            <w:r w:rsidR="00F47F48">
                              <w:rPr>
                                <w:color w:val="FFFFFF" w:themeColor="background1"/>
                                <w:szCs w:val="26"/>
                              </w:rPr>
                              <w:t xml:space="preserve">Mail: </w:t>
                            </w:r>
                            <w:r w:rsidR="00F47F48" w:rsidRPr="00F47F48">
                              <w:rPr>
                                <w:color w:val="FFFFFF" w:themeColor="background1"/>
                                <w:szCs w:val="26"/>
                              </w:rPr>
                              <w:t>leo@awo-paderborn.de</w:t>
                            </w:r>
                          </w:p>
                          <w:p w14:paraId="13ECE80D" w14:textId="77777777" w:rsidR="00D76BE5" w:rsidRPr="00965401" w:rsidRDefault="00D76BE5" w:rsidP="00EF0E9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4A7651" w14:textId="77777777" w:rsidR="009A78B7" w:rsidRDefault="009A78B7" w:rsidP="00F47F48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8EEA02" w14:textId="17F1049B" w:rsidR="00D76BE5" w:rsidRPr="00173495" w:rsidRDefault="00D76BE5" w:rsidP="00F47F48">
                            <w:pPr>
                              <w:jc w:val="right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7349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I. Schritt</w:t>
                            </w:r>
                          </w:p>
                          <w:p w14:paraId="758F100A" w14:textId="0C2F7BDD" w:rsidR="00D76BE5" w:rsidRPr="00F47F48" w:rsidRDefault="00D76BE5" w:rsidP="00863AB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ir liefern Ihnen Ihre </w:t>
                            </w:r>
                            <w:r w:rsidR="00F47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stellung vor </w:t>
                            </w:r>
                            <w:r w:rsidR="009A78B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hre</w:t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734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ustü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Abhol</w:t>
                            </w:r>
                            <w:r w:rsidR="002E67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="002E67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d Verköstigun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r Ort</w:t>
                            </w:r>
                            <w:r w:rsidR="002E67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c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öglich.</w:t>
                            </w:r>
                          </w:p>
                          <w:p w14:paraId="0C67463F" w14:textId="17F6A609" w:rsidR="00D76BE5" w:rsidRPr="00A327A3" w:rsidRDefault="00D76BE5" w:rsidP="009A78B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7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lieferung von </w:t>
                            </w:r>
                            <w:r w:rsidR="002E673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enstag</w:t>
                            </w:r>
                            <w:r w:rsidRPr="00A327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eitag</w:t>
                            </w:r>
                            <w:r w:rsidRPr="00A327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7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:00 bis 14:00</w:t>
                            </w:r>
                            <w:r w:rsidRPr="00A327A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0FEA70A" w14:textId="77777777" w:rsidR="00D76BE5" w:rsidRPr="00965401" w:rsidRDefault="00D76BE5" w:rsidP="00EF0E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DE66FE5" w14:textId="77777777" w:rsidR="009A78B7" w:rsidRDefault="009A78B7" w:rsidP="002342DB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5B27C3" w14:textId="05378498" w:rsidR="00D76BE5" w:rsidRDefault="00D76BE5" w:rsidP="002342DB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349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I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17349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. Schritt</w:t>
                            </w:r>
                          </w:p>
                          <w:p w14:paraId="68114ADD" w14:textId="78DF35CF" w:rsidR="00D76BE5" w:rsidRPr="002342DB" w:rsidRDefault="00D76BE5" w:rsidP="002342DB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74C84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ie Bezahlung erfolgt 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via Rechnung 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-Mail 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oder Post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) oder </w:t>
                            </w:r>
                            <w:r w:rsidR="004568C8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per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78B7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Barzahlung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3F3B" id="Textfeld 9" o:spid="_x0000_s1027" type="#_x0000_t202" style="position:absolute;margin-left:-40.7pt;margin-top:-48.95pt;width:262.9pt;height:555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" filled="f" stroked="f" strokeweight=".5pt">
                <v:textbox>
                  <w:txbxContent>
                    <w:p w14:paraId="441DF7D0" w14:textId="77777777" w:rsidR="00D76BE5" w:rsidRPr="008215F7" w:rsidRDefault="00D76BE5" w:rsidP="00EF0E9B">
                      <w:pPr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15F7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o </w:t>
                      </w:r>
                      <w:proofErr w:type="spellStart"/>
                      <w:r w:rsidRPr="008215F7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unktionert’s</w:t>
                      </w:r>
                      <w:proofErr w:type="spellEnd"/>
                    </w:p>
                    <w:p w14:paraId="4CB8B3AA" w14:textId="77777777" w:rsidR="00D76BE5" w:rsidRPr="00173495" w:rsidRDefault="00D76BE5" w:rsidP="00927352">
                      <w:pPr>
                        <w:jc w:val="right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I. Schritt</w:t>
                      </w:r>
                    </w:p>
                    <w:p w14:paraId="4E065755" w14:textId="254AB113" w:rsidR="00D76BE5" w:rsidRPr="00F47F48" w:rsidRDefault="00D76BE5" w:rsidP="00F47F48">
                      <w:pPr>
                        <w:jc w:val="right"/>
                        <w:rPr>
                          <w:b/>
                          <w:bCs/>
                          <w:sz w:val="28"/>
                          <w:szCs w:val="34"/>
                        </w:rPr>
                      </w:pP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sz w:val="18"/>
                        </w:rPr>
                        <w:tab/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 xml:space="preserve">Sie bestelle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Ihr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br/>
                      </w:r>
                      <w:r w:rsidRPr="00173495">
                        <w:rPr>
                          <w:b/>
                          <w:bCs/>
                          <w:sz w:val="28"/>
                          <w:szCs w:val="34"/>
                        </w:rPr>
                        <w:tab/>
                      </w:r>
                      <w:r w:rsidRPr="00173495">
                        <w:rPr>
                          <w:b/>
                          <w:bCs/>
                          <w:sz w:val="28"/>
                          <w:szCs w:val="34"/>
                        </w:rPr>
                        <w:tab/>
                      </w:r>
                      <w:r w:rsidRPr="00173495">
                        <w:rPr>
                          <w:b/>
                          <w:bCs/>
                          <w:sz w:val="28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 xml:space="preserve">Wunschgericht 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fü</w:t>
                      </w:r>
                      <w:r w:rsidR="00927352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r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die Folgewoche vor</w:t>
                      </w:r>
                      <w:r w:rsidR="00B656D5"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*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.</w:t>
                      </w:r>
                    </w:p>
                    <w:p w14:paraId="6ACB4A43" w14:textId="5E655BD2" w:rsidR="00D76BE5" w:rsidRPr="00173495" w:rsidRDefault="00D76BE5" w:rsidP="009A78B7">
                      <w:pPr>
                        <w:jc w:val="right"/>
                        <w:rPr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Cs w:val="26"/>
                        </w:rPr>
                        <w:t xml:space="preserve">Bestellungen von </w:t>
                      </w:r>
                      <w:r w:rsidRPr="00173495">
                        <w:rPr>
                          <w:color w:val="FFFFFF" w:themeColor="background1"/>
                          <w:szCs w:val="26"/>
                        </w:rPr>
                        <w:t>Montag bis Freitag zwischen</w:t>
                      </w:r>
                      <w:r w:rsidR="006E57EC">
                        <w:rPr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:00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bis 1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:00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Uhr </w:t>
                      </w:r>
                      <w:r w:rsidRPr="00173495">
                        <w:rPr>
                          <w:bCs/>
                          <w:color w:val="FFFFFF" w:themeColor="background1"/>
                          <w:sz w:val="24"/>
                          <w:szCs w:val="32"/>
                        </w:rPr>
                        <w:t>unter:</w:t>
                      </w:r>
                      <w:r w:rsidR="00F47F48">
                        <w:rPr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F47F48">
                        <w:rPr>
                          <w:color w:val="FFFFFF" w:themeColor="background1"/>
                          <w:szCs w:val="26"/>
                        </w:rPr>
                        <w:br/>
                        <w:t xml:space="preserve">Tel.: </w:t>
                      </w:r>
                      <w:r w:rsidRPr="00173495">
                        <w:rPr>
                          <w:color w:val="FFFFFF" w:themeColor="background1"/>
                          <w:szCs w:val="26"/>
                        </w:rPr>
                        <w:t>05251 29066-15</w:t>
                      </w:r>
                      <w:r w:rsidRPr="00173495">
                        <w:rPr>
                          <w:color w:val="FFFFFF" w:themeColor="background1"/>
                          <w:szCs w:val="26"/>
                        </w:rPr>
                        <w:br/>
                      </w:r>
                      <w:r w:rsidR="00F47F48">
                        <w:rPr>
                          <w:color w:val="FFFFFF" w:themeColor="background1"/>
                          <w:szCs w:val="26"/>
                        </w:rPr>
                        <w:t xml:space="preserve">Mail: </w:t>
                      </w:r>
                      <w:r w:rsidR="00F47F48" w:rsidRPr="00F47F48">
                        <w:rPr>
                          <w:color w:val="FFFFFF" w:themeColor="background1"/>
                          <w:szCs w:val="26"/>
                        </w:rPr>
                        <w:t>leo@awo-paderborn.de</w:t>
                      </w:r>
                    </w:p>
                    <w:p w14:paraId="13ECE80D" w14:textId="77777777" w:rsidR="00D76BE5" w:rsidRPr="00965401" w:rsidRDefault="00D76BE5" w:rsidP="00EF0E9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44A7651" w14:textId="77777777" w:rsidR="009A78B7" w:rsidRDefault="009A78B7" w:rsidP="00F47F48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8EEA02" w14:textId="17F1049B" w:rsidR="00D76BE5" w:rsidRPr="00173495" w:rsidRDefault="00D76BE5" w:rsidP="00F47F48">
                      <w:pPr>
                        <w:jc w:val="right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7349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II. Schritt</w:t>
                      </w:r>
                    </w:p>
                    <w:p w14:paraId="758F100A" w14:textId="0C2F7BDD" w:rsidR="00D76BE5" w:rsidRPr="00F47F48" w:rsidRDefault="00D76BE5" w:rsidP="00863AB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ir liefern Ihnen Ihre </w:t>
                      </w:r>
                      <w:r w:rsidR="00F47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estellung vor </w:t>
                      </w:r>
                      <w:r w:rsidR="009A78B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hre</w:t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47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734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ustü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Abhol</w:t>
                      </w:r>
                      <w:r w:rsidR="002E67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g </w:t>
                      </w:r>
                      <w:r w:rsidR="002E67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und Verköstigun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r Ort</w:t>
                      </w:r>
                      <w:r w:rsidR="002E67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uc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öglich.</w:t>
                      </w:r>
                    </w:p>
                    <w:p w14:paraId="0C67463F" w14:textId="17F6A609" w:rsidR="00D76BE5" w:rsidRPr="00A327A3" w:rsidRDefault="00D76BE5" w:rsidP="009A78B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7A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lieferung von </w:t>
                      </w:r>
                      <w:r w:rsidR="002E673B">
                        <w:rPr>
                          <w:color w:val="FFFFFF" w:themeColor="background1"/>
                          <w:sz w:val="24"/>
                          <w:szCs w:val="24"/>
                        </w:rPr>
                        <w:t>Dienstag</w:t>
                      </w:r>
                      <w:r w:rsidRPr="00A327A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is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reitag</w:t>
                      </w:r>
                      <w:r w:rsidRPr="00A327A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327A3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:00 bis 14:00</w:t>
                      </w:r>
                      <w:r w:rsidRPr="00A327A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0FEA70A" w14:textId="77777777" w:rsidR="00D76BE5" w:rsidRPr="00965401" w:rsidRDefault="00D76BE5" w:rsidP="00EF0E9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DE66FE5" w14:textId="77777777" w:rsidR="009A78B7" w:rsidRDefault="009A78B7" w:rsidP="002342DB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5B27C3" w14:textId="05378498" w:rsidR="00D76BE5" w:rsidRDefault="00D76BE5" w:rsidP="002342DB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7349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II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17349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. Schritt</w:t>
                      </w:r>
                    </w:p>
                    <w:p w14:paraId="68114ADD" w14:textId="78DF35CF" w:rsidR="00D76BE5" w:rsidRPr="002342DB" w:rsidRDefault="00D76BE5" w:rsidP="002342DB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274C84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Die Bezahlung erfolgt 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via Rechnung 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E-Mail 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oder Post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) oder </w:t>
                      </w:r>
                      <w:r w:rsidR="004568C8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per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9A78B7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  <w:t>Barzahlung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6B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A0EBC1" wp14:editId="6D56C5B1">
                <wp:simplePos x="0" y="0"/>
                <wp:positionH relativeFrom="margin">
                  <wp:posOffset>-467995</wp:posOffset>
                </wp:positionH>
                <wp:positionV relativeFrom="paragraph">
                  <wp:posOffset>13487400</wp:posOffset>
                </wp:positionV>
                <wp:extent cx="6861175" cy="6692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1F731" w14:textId="77777777" w:rsidR="00D76BE5" w:rsidRPr="00F7193B" w:rsidRDefault="00D76BE5" w:rsidP="00D76BE5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7193B">
                              <w:rPr>
                                <w:sz w:val="24"/>
                                <w:szCs w:val="28"/>
                              </w:rPr>
                              <w:t xml:space="preserve">Preis Tagesmenü: </w:t>
                            </w:r>
                            <w:r w:rsidRPr="00A327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,90 €</w:t>
                            </w:r>
                            <w:r w:rsidRPr="00A327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193B">
                              <w:rPr>
                                <w:sz w:val="24"/>
                                <w:szCs w:val="28"/>
                              </w:rPr>
                              <w:t>–––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7193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reis </w:t>
                            </w:r>
                            <w:proofErr w:type="spellStart"/>
                            <w:r w:rsidRPr="00F7193B">
                              <w:rPr>
                                <w:bCs/>
                                <w:sz w:val="24"/>
                                <w:szCs w:val="24"/>
                              </w:rPr>
                              <w:t>veg</w:t>
                            </w:r>
                            <w:proofErr w:type="spellEnd"/>
                            <w:r w:rsidRPr="00F7193B">
                              <w:rPr>
                                <w:bCs/>
                                <w:sz w:val="24"/>
                                <w:szCs w:val="24"/>
                              </w:rPr>
                              <w:t>. Menü:</w:t>
                            </w:r>
                            <w:r w:rsidRPr="00F7193B">
                              <w:rPr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A327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,90 €</w:t>
                            </w:r>
                            <w:r w:rsidRPr="00A327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193B">
                              <w:rPr>
                                <w:sz w:val="24"/>
                                <w:szCs w:val="28"/>
                              </w:rPr>
                              <w:t>–––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7193B">
                              <w:rPr>
                                <w:sz w:val="24"/>
                                <w:szCs w:val="28"/>
                              </w:rPr>
                              <w:t xml:space="preserve">Preis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für 5 Tage</w:t>
                            </w:r>
                            <w:r w:rsidRPr="00F7193B">
                              <w:rPr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A327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9,90 €</w:t>
                            </w:r>
                            <w:r w:rsidRPr="00F7193B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br/>
                            </w:r>
                            <w:r w:rsidRPr="00F7193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6"/>
                              </w:rPr>
                              <w:t xml:space="preserve">Bitte für den Folgeta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6"/>
                              </w:rPr>
                              <w:t>vor</w:t>
                            </w:r>
                            <w:r w:rsidRPr="00F7193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6"/>
                              </w:rPr>
                              <w:t>bestell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6"/>
                              </w:rPr>
                              <w:t xml:space="preserve"> (siehe Rückseite)</w:t>
                            </w:r>
                            <w:r w:rsidRPr="00F7193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EBC1" id="Textfeld 27" o:spid="_x0000_s1028" type="#_x0000_t202" style="position:absolute;margin-left:-36.85pt;margin-top:1062pt;width:540.25pt;height:52.7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" fillcolor="white [3201]" stroked="f" strokeweight=".5pt">
                <v:textbox>
                  <w:txbxContent>
                    <w:p w14:paraId="7A71F731" w14:textId="77777777" w:rsidR="00D76BE5" w:rsidRPr="00F7193B" w:rsidRDefault="00D76BE5" w:rsidP="00D76BE5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F7193B">
                        <w:rPr>
                          <w:sz w:val="24"/>
                          <w:szCs w:val="28"/>
                        </w:rPr>
                        <w:t xml:space="preserve">Preis Tagesmenü: </w:t>
                      </w:r>
                      <w:r w:rsidRPr="00A327A3">
                        <w:rPr>
                          <w:b/>
                          <w:bCs/>
                          <w:sz w:val="36"/>
                          <w:szCs w:val="36"/>
                        </w:rPr>
                        <w:t>8,90 €</w:t>
                      </w:r>
                      <w:r w:rsidRPr="00A327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7193B">
                        <w:rPr>
                          <w:sz w:val="24"/>
                          <w:szCs w:val="28"/>
                        </w:rPr>
                        <w:t>–––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F7193B">
                        <w:rPr>
                          <w:bCs/>
                          <w:sz w:val="24"/>
                          <w:szCs w:val="24"/>
                        </w:rPr>
                        <w:t xml:space="preserve">Preis </w:t>
                      </w:r>
                      <w:proofErr w:type="spellStart"/>
                      <w:r w:rsidRPr="00F7193B">
                        <w:rPr>
                          <w:bCs/>
                          <w:sz w:val="24"/>
                          <w:szCs w:val="24"/>
                        </w:rPr>
                        <w:t>veg</w:t>
                      </w:r>
                      <w:proofErr w:type="spellEnd"/>
                      <w:r w:rsidRPr="00F7193B">
                        <w:rPr>
                          <w:bCs/>
                          <w:sz w:val="24"/>
                          <w:szCs w:val="24"/>
                        </w:rPr>
                        <w:t>. Menü:</w:t>
                      </w:r>
                      <w:r w:rsidRPr="00F7193B">
                        <w:rPr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Pr="00A327A3">
                        <w:rPr>
                          <w:b/>
                          <w:bCs/>
                          <w:sz w:val="36"/>
                          <w:szCs w:val="36"/>
                        </w:rPr>
                        <w:t>6,90 €</w:t>
                      </w:r>
                      <w:r w:rsidRPr="00A327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7193B">
                        <w:rPr>
                          <w:sz w:val="24"/>
                          <w:szCs w:val="28"/>
                        </w:rPr>
                        <w:t>–––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F7193B">
                        <w:rPr>
                          <w:sz w:val="24"/>
                          <w:szCs w:val="28"/>
                        </w:rPr>
                        <w:t xml:space="preserve">Preis </w:t>
                      </w:r>
                      <w:r>
                        <w:rPr>
                          <w:sz w:val="24"/>
                          <w:szCs w:val="28"/>
                        </w:rPr>
                        <w:t>für 5 Tage</w:t>
                      </w:r>
                      <w:r w:rsidRPr="00F7193B">
                        <w:rPr>
                          <w:sz w:val="24"/>
                          <w:szCs w:val="28"/>
                        </w:rPr>
                        <w:t xml:space="preserve">: </w:t>
                      </w:r>
                      <w:r w:rsidRPr="00A327A3">
                        <w:rPr>
                          <w:b/>
                          <w:bCs/>
                          <w:sz w:val="36"/>
                          <w:szCs w:val="36"/>
                        </w:rPr>
                        <w:t>39,90 €</w:t>
                      </w:r>
                      <w:r w:rsidRPr="00F7193B">
                        <w:rPr>
                          <w:b/>
                          <w:bCs/>
                          <w:sz w:val="32"/>
                          <w:szCs w:val="36"/>
                        </w:rPr>
                        <w:br/>
                      </w:r>
                      <w:r w:rsidRPr="00F7193B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36"/>
                        </w:rPr>
                        <w:t xml:space="preserve">Bitte für den Folgetag 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36"/>
                        </w:rPr>
                        <w:t>vor</w:t>
                      </w:r>
                      <w:r w:rsidRPr="00F7193B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36"/>
                        </w:rPr>
                        <w:t>bestellen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36"/>
                        </w:rPr>
                        <w:t xml:space="preserve"> (siehe Rückseite)</w:t>
                      </w:r>
                      <w:r w:rsidRPr="00F7193B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652">
        <w:t xml:space="preserve">  mm</w:t>
      </w:r>
    </w:p>
    <w:p w14:paraId="4CB69959" w14:textId="77777777" w:rsidR="00D76BE5" w:rsidRDefault="00D76BE5" w:rsidP="00863AB9">
      <w:pPr>
        <w:tabs>
          <w:tab w:val="left" w:pos="284"/>
        </w:tabs>
      </w:pPr>
    </w:p>
    <w:p w14:paraId="1425B896" w14:textId="77777777" w:rsidR="00D76BE5" w:rsidRDefault="00D76BE5" w:rsidP="00863AB9">
      <w:pPr>
        <w:tabs>
          <w:tab w:val="left" w:pos="284"/>
        </w:tabs>
      </w:pPr>
    </w:p>
    <w:p w14:paraId="06271063" w14:textId="76D2FD51" w:rsidR="00D76BE5" w:rsidRDefault="009A78B7" w:rsidP="00863AB9">
      <w:pPr>
        <w:tabs>
          <w:tab w:val="left" w:pos="284"/>
        </w:tabs>
      </w:pPr>
      <w:r>
        <w:rPr>
          <w:noProof/>
          <w:color w:val="FFFFFF" w:themeColor="background1"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39597D1" wp14:editId="3670B98C">
                <wp:simplePos x="0" y="0"/>
                <wp:positionH relativeFrom="column">
                  <wp:posOffset>-427990</wp:posOffset>
                </wp:positionH>
                <wp:positionV relativeFrom="paragraph">
                  <wp:posOffset>1704975</wp:posOffset>
                </wp:positionV>
                <wp:extent cx="1079500" cy="1079500"/>
                <wp:effectExtent l="0" t="0" r="25400" b="254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64301" cy="1064301"/>
                        </a:xfrm>
                      </wpg:grpSpPr>
                      <wps:wsp>
                        <wps:cNvPr id="25" name="Ellipse 18"/>
                        <wps:cNvSpPr/>
                        <wps:spPr>
                          <a:xfrm>
                            <a:off x="0" y="0"/>
                            <a:ext cx="1064301" cy="10643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 descr="C:\Users\ykrone\Downloads\lk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73" y="191479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4D633" id="Gruppieren 24" o:spid="_x0000_s1026" style="position:absolute;margin-left:-33.7pt;margin-top:134.25pt;width:85pt;height:85pt;z-index:251726336;mso-width-relative:margin;mso-height-relative:margin" coordsize="10643,10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">
                <v:oval id="Ellipse 18" o:spid="_x0000_s1027" style="position:absolute;width:10643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z0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8lf4/ZJ+gFz+AAAA//8DAFBLAQItABQABgAIAAAAIQDb4fbL7gAAAIUBAAATAAAAAAAAAAAA&#10;AAAAAAAAAABbQ29udGVudF9UeXBlc10ueG1sUEsBAi0AFAAGAAgAAAAhAFr0LFu/AAAAFQEAAAsA&#10;AAAAAAAAAAAAAAAAHwEAAF9yZWxzLy5yZWxzUEsBAi0AFAAGAAgAAAAhAIFtXPTEAAAA2wAAAA8A&#10;AAAAAAAAAAAAAAAABwIAAGRycy9kb3ducmV2LnhtbFBLBQYAAAAAAwADALcAAAD4AgAAAAA=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28" type="#_x0000_t75" style="position:absolute;left:1948;top:1914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">
                  <v:imagedata r:id="rId12" o:title="lkw"/>
                </v:shape>
              </v:group>
            </w:pict>
          </mc:Fallback>
        </mc:AlternateContent>
      </w:r>
      <w:r>
        <w:rPr>
          <w:noProof/>
          <w:color w:val="FFFFFF" w:themeColor="background1"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8D9D96A" wp14:editId="174D04EA">
                <wp:simplePos x="0" y="0"/>
                <wp:positionH relativeFrom="column">
                  <wp:posOffset>-424180</wp:posOffset>
                </wp:positionH>
                <wp:positionV relativeFrom="paragraph">
                  <wp:posOffset>4328795</wp:posOffset>
                </wp:positionV>
                <wp:extent cx="1079500" cy="1079500"/>
                <wp:effectExtent l="0" t="0" r="25400" b="2540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500" cy="1079500"/>
                        </a:xfrm>
                      </wpg:grpSpPr>
                      <wps:wsp>
                        <wps:cNvPr id="32" name="Ellipse 18"/>
                        <wps:cNvSpPr/>
                        <wps:spPr>
                          <a:xfrm>
                            <a:off x="0" y="0"/>
                            <a:ext cx="1079500" cy="10795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35" descr="C:\Users\ykrone\Downloads\eur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47" y="104172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DE303" id="Gruppieren 40" o:spid="_x0000_s1026" style="position:absolute;margin-left:-33.4pt;margin-top:340.85pt;width:85pt;height:85pt;z-index:251729408" coordsize="10795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">
                <v:oval id="Ellipse 18" o:spid="_x0000_s1027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" fillcolor="white [3212]" strokecolor="white [3212]" strokeweight="1pt">
                  <v:stroke joinstyle="miter"/>
                </v:oval>
                <v:shape id="Grafik 35" o:spid="_x0000_s1028" type="#_x0000_t75" style="position:absolute;left:1157;top:1041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">
                  <v:imagedata r:id="rId14" o:title="euro"/>
                </v:shape>
              </v:group>
            </w:pict>
          </mc:Fallback>
        </mc:AlternateContent>
      </w:r>
      <w:r w:rsidR="00D76BE5">
        <w:br w:type="column"/>
      </w:r>
    </w:p>
    <w:p w14:paraId="23AC5ACB" w14:textId="77777777" w:rsidR="00D76BE5" w:rsidRDefault="00D76BE5" w:rsidP="00D76BE5"/>
    <w:p w14:paraId="2623D366" w14:textId="77777777" w:rsidR="00D76BE5" w:rsidRDefault="00D76BE5" w:rsidP="00D76BE5"/>
    <w:p w14:paraId="4771A5A1" w14:textId="77777777" w:rsidR="00D76BE5" w:rsidRDefault="00D76BE5" w:rsidP="00D76BE5">
      <w:r>
        <w:br w:type="column"/>
      </w:r>
    </w:p>
    <w:p w14:paraId="6DEBE674" w14:textId="77777777" w:rsidR="00D76BE5" w:rsidRDefault="00D76BE5" w:rsidP="00D76BE5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3EA2097" wp14:editId="47F0FB99">
                <wp:simplePos x="0" y="0"/>
                <wp:positionH relativeFrom="column">
                  <wp:posOffset>517525</wp:posOffset>
                </wp:positionH>
                <wp:positionV relativeFrom="paragraph">
                  <wp:posOffset>-588645</wp:posOffset>
                </wp:positionV>
                <wp:extent cx="2519680" cy="2519680"/>
                <wp:effectExtent l="0" t="0" r="13970" b="1397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fik 15" descr="C:\Users\ykrone\Downloads\restauran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4" y="67734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B8CD4F" id="Gruppieren 11" o:spid="_x0000_s1026" style="position:absolute;margin-left:40.75pt;margin-top:-46.35pt;width:198.4pt;height:198.4pt;z-index:251718144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">
                <v:oval id="Ellipse 12" o:spid="_x0000_s102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" fillcolor="white [3212]" strokecolor="white [3212]" strokeweight="1pt">
                  <v:stroke joinstyle="miter"/>
                </v:oval>
                <v:shape id="Grafik 15" o:spid="_x0000_s1028" type="#_x0000_t75" style="position:absolute;left:677;top:677;width:23755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">
                  <v:imagedata r:id="rId18" o:title="restaurant (1)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2F10603" wp14:editId="73804401">
                <wp:simplePos x="0" y="0"/>
                <wp:positionH relativeFrom="column">
                  <wp:posOffset>-27940</wp:posOffset>
                </wp:positionH>
                <wp:positionV relativeFrom="paragraph">
                  <wp:posOffset>-1010285</wp:posOffset>
                </wp:positionV>
                <wp:extent cx="2360930" cy="140462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3D718" w14:textId="77777777" w:rsidR="00D76BE5" w:rsidRPr="006B7583" w:rsidRDefault="00D76BE5" w:rsidP="00D76B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10603" id="Textfeld 2" o:spid="_x0000_s1029" type="#_x0000_t202" style="position:absolute;margin-left:-2.2pt;margin-top:-79.55pt;width:185.9pt;height:110.6pt;z-index:251730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" filled="f" stroked="f">
                <v:textbox style="mso-fit-shape-to-text:t">
                  <w:txbxContent>
                    <w:p w14:paraId="4FE3D718" w14:textId="77777777" w:rsidR="00D76BE5" w:rsidRPr="006B7583" w:rsidRDefault="00D76BE5" w:rsidP="00D76BE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4EF99" w14:textId="77777777" w:rsidR="00D76BE5" w:rsidRDefault="00D76BE5" w:rsidP="00D76BE5">
      <w:pPr>
        <w:rPr>
          <w:noProof/>
          <w:lang w:eastAsia="de-DE"/>
        </w:rPr>
      </w:pPr>
    </w:p>
    <w:p w14:paraId="08987303" w14:textId="77777777" w:rsidR="00D76BE5" w:rsidRDefault="00D76BE5" w:rsidP="00D76BE5">
      <w:pPr>
        <w:rPr>
          <w:noProof/>
          <w:lang w:eastAsia="de-DE"/>
        </w:rPr>
      </w:pPr>
    </w:p>
    <w:p w14:paraId="5B80F6EE" w14:textId="77777777" w:rsidR="00D76BE5" w:rsidRDefault="00D76BE5" w:rsidP="00D76BE5">
      <w:pPr>
        <w:rPr>
          <w:noProof/>
          <w:lang w:eastAsia="de-DE"/>
        </w:rPr>
      </w:pPr>
    </w:p>
    <w:p w14:paraId="7D8DF52E" w14:textId="77777777" w:rsidR="00D76BE5" w:rsidRDefault="00D76BE5" w:rsidP="00D76BE5">
      <w:pPr>
        <w:rPr>
          <w:noProof/>
          <w:lang w:eastAsia="de-DE"/>
        </w:rPr>
      </w:pPr>
    </w:p>
    <w:p w14:paraId="4A03D50E" w14:textId="77777777" w:rsidR="00D76BE5" w:rsidRDefault="00D76BE5" w:rsidP="00D76BE5"/>
    <w:p w14:paraId="101150EE" w14:textId="77777777" w:rsidR="00D76BE5" w:rsidRDefault="00D76BE5" w:rsidP="00D76BE5"/>
    <w:p w14:paraId="035A81F2" w14:textId="77777777" w:rsidR="00D76BE5" w:rsidRDefault="00D76BE5" w:rsidP="00D76BE5"/>
    <w:p w14:paraId="4237DF54" w14:textId="7E418312" w:rsidR="00D76BE5" w:rsidRDefault="00631F71" w:rsidP="00D76BE5">
      <w:pPr>
        <w:spacing w:line="259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C270F9" wp14:editId="7F8DEB86">
                <wp:simplePos x="0" y="0"/>
                <wp:positionH relativeFrom="column">
                  <wp:posOffset>89535</wp:posOffset>
                </wp:positionH>
                <wp:positionV relativeFrom="paragraph">
                  <wp:posOffset>3204210</wp:posOffset>
                </wp:positionV>
                <wp:extent cx="3575050" cy="780415"/>
                <wp:effectExtent l="0" t="0" r="6350" b="63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780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418C" id="Rechteck 20" o:spid="_x0000_s1026" style="position:absolute;margin-left:7.05pt;margin-top:252.3pt;width:281.5pt;height:61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" fillcolor="white [3212]" stroked="f" strokeweight="1pt"/>
            </w:pict>
          </mc:Fallback>
        </mc:AlternateContent>
      </w:r>
      <w:r w:rsidRPr="0057275C">
        <w:rPr>
          <w:noProof/>
          <w:lang w:eastAsia="de-DE"/>
        </w:rPr>
        <w:drawing>
          <wp:anchor distT="0" distB="0" distL="114300" distR="114300" simplePos="0" relativeHeight="251731456" behindDoc="0" locked="0" layoutInCell="1" allowOverlap="1" wp14:anchorId="1ABDCCEF" wp14:editId="456645BB">
            <wp:simplePos x="0" y="0"/>
            <wp:positionH relativeFrom="column">
              <wp:posOffset>2107565</wp:posOffset>
            </wp:positionH>
            <wp:positionV relativeFrom="paragraph">
              <wp:posOffset>3386455</wp:posOffset>
            </wp:positionV>
            <wp:extent cx="1302385" cy="456565"/>
            <wp:effectExtent l="0" t="0" r="0" b="635"/>
            <wp:wrapNone/>
            <wp:docPr id="34" name="Grafik 34" descr="P:\Quartiersmanagement\00 Vorlagen &amp; Checklisten\04 Logos MGH 2021\mg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Quartiersmanagement\00 Vorlagen &amp; Checklisten\04 Logos MGH 2021\mgh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932">
        <w:rPr>
          <w:noProof/>
          <w:lang w:eastAsia="de-DE"/>
        </w:rPr>
        <w:drawing>
          <wp:anchor distT="0" distB="0" distL="114300" distR="114300" simplePos="0" relativeHeight="251723264" behindDoc="0" locked="0" layoutInCell="1" allowOverlap="1" wp14:anchorId="03D465EC" wp14:editId="547FC99C">
            <wp:simplePos x="0" y="0"/>
            <wp:positionH relativeFrom="column">
              <wp:posOffset>1065530</wp:posOffset>
            </wp:positionH>
            <wp:positionV relativeFrom="page">
              <wp:posOffset>6851650</wp:posOffset>
            </wp:positionV>
            <wp:extent cx="986790" cy="473075"/>
            <wp:effectExtent l="0" t="0" r="3810" b="3175"/>
            <wp:wrapNone/>
            <wp:docPr id="30" name="Grafik 30" descr="\\DATA01\Begegnungsstaette\Quartiersmanagement\00 Vorlagen &amp; Checklisten\AWO_100J_Standard_Zeich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01\Begegnungsstaette\Quartiersmanagement\00 Vorlagen &amp; Checklisten\AWO_100J_Standard_Zeichen_RG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932">
        <w:rPr>
          <w:noProof/>
          <w:lang w:eastAsia="de-DE"/>
        </w:rPr>
        <w:drawing>
          <wp:anchor distT="0" distB="0" distL="114300" distR="114300" simplePos="0" relativeHeight="251727360" behindDoc="0" locked="0" layoutInCell="1" allowOverlap="1" wp14:anchorId="4914E6E9" wp14:editId="4903EC71">
            <wp:simplePos x="0" y="0"/>
            <wp:positionH relativeFrom="column">
              <wp:posOffset>240030</wp:posOffset>
            </wp:positionH>
            <wp:positionV relativeFrom="page">
              <wp:posOffset>6746240</wp:posOffset>
            </wp:positionV>
            <wp:extent cx="608330" cy="608330"/>
            <wp:effectExtent l="0" t="0" r="1270" b="0"/>
            <wp:wrapNone/>
            <wp:docPr id="31" name="Grafik 31" descr="\\DATA01\Begegnungsstaette\Quartiersmanagement\00 Vorlagen &amp; Checklisten\pic-300 x 300 px AWO Paderbor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01\Begegnungsstaette\Quartiersmanagement\00 Vorlagen &amp; Checklisten\pic-300 x 300 px AWO Paderborn 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B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D217B1" wp14:editId="3FE3BB24">
                <wp:simplePos x="0" y="0"/>
                <wp:positionH relativeFrom="column">
                  <wp:posOffset>273050</wp:posOffset>
                </wp:positionH>
                <wp:positionV relativeFrom="paragraph">
                  <wp:posOffset>66675</wp:posOffset>
                </wp:positionV>
                <wp:extent cx="3020060" cy="30353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303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F9FD6" w14:textId="77777777" w:rsidR="00D76BE5" w:rsidRPr="008215F7" w:rsidRDefault="00D76BE5" w:rsidP="00D76BE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15F7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stro AWO Leo</w:t>
                            </w:r>
                          </w:p>
                          <w:p w14:paraId="3C63D911" w14:textId="77777777" w:rsidR="00D76BE5" w:rsidRPr="00AD733B" w:rsidRDefault="00D76BE5" w:rsidP="00D76BE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73A3355" w14:textId="77777777" w:rsidR="002E673B" w:rsidRDefault="002E673B" w:rsidP="00D76BE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Das Bistro und d</w:t>
                            </w:r>
                            <w:r w:rsidR="00D76BE5" w:rsidRPr="00382B69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r </w:t>
                            </w:r>
                          </w:p>
                          <w:p w14:paraId="5D8B329F" w14:textId="78CE23A4" w:rsidR="00D76BE5" w:rsidRDefault="00D76BE5" w:rsidP="00D76BE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82B69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Lieferservice</w:t>
                            </w:r>
                          </w:p>
                          <w:p w14:paraId="4021E89C" w14:textId="77777777" w:rsidR="00D76BE5" w:rsidRDefault="00D76BE5" w:rsidP="00D76BE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82B69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aus und für</w:t>
                            </w:r>
                          </w:p>
                          <w:p w14:paraId="6FE58342" w14:textId="77777777" w:rsidR="00D76BE5" w:rsidRDefault="00D76BE5" w:rsidP="00D76BE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82B69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die Nachbarschaft</w:t>
                            </w:r>
                          </w:p>
                          <w:p w14:paraId="52E96BF8" w14:textId="77777777" w:rsidR="00D76BE5" w:rsidRPr="00CD6A66" w:rsidRDefault="00D76BE5" w:rsidP="00D76BE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FDFDFA2" w14:textId="77777777" w:rsidR="00D76BE5" w:rsidRPr="00484713" w:rsidRDefault="00D76BE5" w:rsidP="00D76BE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4713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nen- &amp; Südstadt</w:t>
                            </w:r>
                          </w:p>
                          <w:p w14:paraId="2A934230" w14:textId="77777777" w:rsidR="00D76BE5" w:rsidRDefault="00D76BE5" w:rsidP="00D7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17B1" id="Textfeld 28" o:spid="_x0000_s1030" type="#_x0000_t202" style="position:absolute;margin-left:21.5pt;margin-top:5.25pt;width:237.8pt;height:2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" filled="f" stroked="f" strokeweight=".5pt">
                <v:textbox>
                  <w:txbxContent>
                    <w:p w14:paraId="72BF9FD6" w14:textId="77777777" w:rsidR="00D76BE5" w:rsidRPr="008215F7" w:rsidRDefault="00D76BE5" w:rsidP="00D76BE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15F7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stro AWO Leo</w:t>
                      </w:r>
                    </w:p>
                    <w:p w14:paraId="3C63D911" w14:textId="77777777" w:rsidR="00D76BE5" w:rsidRPr="00AD733B" w:rsidRDefault="00D76BE5" w:rsidP="00D76BE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73A3355" w14:textId="77777777" w:rsidR="002E673B" w:rsidRDefault="002E673B" w:rsidP="00D76BE5">
                      <w:pPr>
                        <w:jc w:val="center"/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Das Bistro und d</w:t>
                      </w:r>
                      <w:r w:rsidR="00D76BE5" w:rsidRPr="00382B69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er </w:t>
                      </w:r>
                    </w:p>
                    <w:p w14:paraId="5D8B329F" w14:textId="78CE23A4" w:rsidR="00D76BE5" w:rsidRDefault="00D76BE5" w:rsidP="00D76BE5">
                      <w:pPr>
                        <w:jc w:val="center"/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82B69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Lieferservice</w:t>
                      </w:r>
                    </w:p>
                    <w:p w14:paraId="4021E89C" w14:textId="77777777" w:rsidR="00D76BE5" w:rsidRDefault="00D76BE5" w:rsidP="00D76BE5">
                      <w:pPr>
                        <w:jc w:val="center"/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82B69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aus und für</w:t>
                      </w:r>
                    </w:p>
                    <w:p w14:paraId="6FE58342" w14:textId="77777777" w:rsidR="00D76BE5" w:rsidRDefault="00D76BE5" w:rsidP="00D76BE5">
                      <w:pPr>
                        <w:jc w:val="center"/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82B69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die Nachbarschaft</w:t>
                      </w:r>
                    </w:p>
                    <w:p w14:paraId="52E96BF8" w14:textId="77777777" w:rsidR="00D76BE5" w:rsidRPr="00CD6A66" w:rsidRDefault="00D76BE5" w:rsidP="00D76BE5">
                      <w:pPr>
                        <w:jc w:val="center"/>
                        <w:rPr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FDFDFA2" w14:textId="77777777" w:rsidR="00D76BE5" w:rsidRPr="00484713" w:rsidRDefault="00D76BE5" w:rsidP="00D76BE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4713"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nen- &amp; Südstadt</w:t>
                      </w:r>
                    </w:p>
                    <w:p w14:paraId="2A934230" w14:textId="77777777" w:rsidR="00D76BE5" w:rsidRDefault="00D76BE5" w:rsidP="00D76B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6BE5">
        <w:br w:type="page"/>
      </w:r>
    </w:p>
    <w:p w14:paraId="17F82DF2" w14:textId="07ECC6BD" w:rsidR="00701080" w:rsidRPr="003977B5" w:rsidRDefault="00C87060">
      <w:pPr>
        <w:rPr>
          <w:rFonts w:ascii="Garamond" w:hAnsi="Garamond"/>
          <w:noProof/>
          <w:lang w:eastAsia="de-DE"/>
        </w:rPr>
      </w:pPr>
      <w:r w:rsidRPr="00627B38">
        <w:rPr>
          <w:rFonts w:ascii="Garamond" w:hAnsi="Garamond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42720" behindDoc="1" locked="0" layoutInCell="1" allowOverlap="1" wp14:anchorId="784E1146" wp14:editId="0D00B092">
                <wp:simplePos x="0" y="0"/>
                <wp:positionH relativeFrom="margin">
                  <wp:posOffset>1148715</wp:posOffset>
                </wp:positionH>
                <wp:positionV relativeFrom="paragraph">
                  <wp:posOffset>-287655</wp:posOffset>
                </wp:positionV>
                <wp:extent cx="3289300" cy="75057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9BB6" w14:textId="39FFDF52" w:rsidR="007806DA" w:rsidRPr="00156B76" w:rsidRDefault="00F00FAF" w:rsidP="007806DA">
                            <w:pPr>
                              <w:jc w:val="center"/>
                              <w:rPr>
                                <w:rFonts w:cs="Arial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56B76">
                              <w:rPr>
                                <w:rFonts w:cs="Arial"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Alle Tagesgerichte werden inkl. Dessert serv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1146" id="Text Box 2" o:spid="_x0000_s1031" type="#_x0000_t202" style="position:absolute;margin-left:90.45pt;margin-top:-22.65pt;width:259pt;height:59.1pt;z-index:-2515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" stroked="f">
                <v:textbox>
                  <w:txbxContent>
                    <w:p w14:paraId="73FB9BB6" w14:textId="39FFDF52" w:rsidR="007806DA" w:rsidRPr="00156B76" w:rsidRDefault="00F00FAF" w:rsidP="007806DA">
                      <w:pPr>
                        <w:jc w:val="center"/>
                        <w:rPr>
                          <w:rFonts w:cs="Arial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156B76">
                        <w:rPr>
                          <w:rFonts w:cs="Arial"/>
                          <w:bCs/>
                          <w:i/>
                          <w:color w:val="C00000"/>
                          <w:sz w:val="28"/>
                          <w:szCs w:val="28"/>
                        </w:rPr>
                        <w:t>Alle Tagesgerichte werden inkl. Dessert servi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AF" w:rsidRPr="00627B38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6463" behindDoc="0" locked="0" layoutInCell="1" allowOverlap="1" wp14:anchorId="29466879" wp14:editId="4CDE16C2">
                <wp:simplePos x="0" y="0"/>
                <wp:positionH relativeFrom="column">
                  <wp:posOffset>422910</wp:posOffset>
                </wp:positionH>
                <wp:positionV relativeFrom="paragraph">
                  <wp:posOffset>-709295</wp:posOffset>
                </wp:positionV>
                <wp:extent cx="4648200" cy="4826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CC54" w14:textId="6BC792FB" w:rsidR="008E3EE6" w:rsidRPr="00F00FAF" w:rsidRDefault="00F00FAF" w:rsidP="008E3EE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pacing w:val="60"/>
                                <w:sz w:val="50"/>
                                <w:szCs w:val="50"/>
                              </w:rPr>
                            </w:pPr>
                            <w:r w:rsidRPr="00F00FAF"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spacing w:val="60"/>
                                <w:sz w:val="50"/>
                                <w:szCs w:val="50"/>
                              </w:rPr>
                              <w:t>Wochenspeisepläne</w:t>
                            </w:r>
                            <w:r w:rsidR="008E3EE6" w:rsidRPr="00F00FAF"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spacing w:val="6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879" id="_x0000_s1032" type="#_x0000_t202" style="position:absolute;margin-left:33.3pt;margin-top:-55.85pt;width:366pt;height:38pt;z-index:251646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" stroked="f">
                <v:textbox>
                  <w:txbxContent>
                    <w:p w14:paraId="2221CC54" w14:textId="6BC792FB" w:rsidR="008E3EE6" w:rsidRPr="00F00FAF" w:rsidRDefault="00F00FAF" w:rsidP="008E3EE6">
                      <w:pPr>
                        <w:jc w:val="center"/>
                        <w:rPr>
                          <w:rFonts w:ascii="Garamond" w:hAnsi="Garamond"/>
                          <w:smallCaps/>
                          <w:spacing w:val="60"/>
                          <w:sz w:val="50"/>
                          <w:szCs w:val="50"/>
                        </w:rPr>
                      </w:pPr>
                      <w:r w:rsidRPr="00F00FAF">
                        <w:rPr>
                          <w:rFonts w:ascii="Garamond" w:hAnsi="Garamond"/>
                          <w:b/>
                          <w:bCs/>
                          <w:smallCaps/>
                          <w:spacing w:val="60"/>
                          <w:sz w:val="50"/>
                          <w:szCs w:val="50"/>
                        </w:rPr>
                        <w:t>Wochenspeisepläne</w:t>
                      </w:r>
                      <w:r w:rsidR="008E3EE6" w:rsidRPr="00F00FAF">
                        <w:rPr>
                          <w:rFonts w:ascii="Garamond" w:hAnsi="Garamond"/>
                          <w:b/>
                          <w:bCs/>
                          <w:smallCaps/>
                          <w:spacing w:val="60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F19839" w14:textId="2190F6B0" w:rsidR="00627B38" w:rsidRPr="00030B03" w:rsidRDefault="00456370" w:rsidP="00E23A1C">
      <w:pPr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0D9C2921" wp14:editId="2975E821">
                <wp:simplePos x="0" y="0"/>
                <wp:positionH relativeFrom="column">
                  <wp:posOffset>-377190</wp:posOffset>
                </wp:positionH>
                <wp:positionV relativeFrom="margin">
                  <wp:posOffset>380365</wp:posOffset>
                </wp:positionV>
                <wp:extent cx="2989580" cy="5379085"/>
                <wp:effectExtent l="0" t="0" r="0" b="0"/>
                <wp:wrapTight wrapText="bothSides">
                  <wp:wrapPolygon edited="0">
                    <wp:start x="413" y="0"/>
                    <wp:lineTo x="413" y="21495"/>
                    <wp:lineTo x="21059" y="21495"/>
                    <wp:lineTo x="21059" y="0"/>
                    <wp:lineTo x="413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537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166CE" w14:textId="7E32819D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Dienstag</w:t>
                            </w:r>
                            <w:r w:rsidR="007C63D8"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,</w:t>
                            </w:r>
                            <w:r w:rsidR="000544F1"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07. Mai</w:t>
                            </w:r>
                          </w:p>
                          <w:p w14:paraId="1DE13D39" w14:textId="688F9A97" w:rsidR="008925DE" w:rsidRPr="00FA3E06" w:rsidRDefault="00682F89" w:rsidP="008925D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chnitzel in Paprika-Rahmsauce mit Kartoffeln</w:t>
                            </w:r>
                          </w:p>
                          <w:p w14:paraId="033F78F2" w14:textId="6F7C50C7" w:rsidR="000046F0" w:rsidRPr="00F00FAF" w:rsidRDefault="000046F0" w:rsidP="000272D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, C, J</w:t>
                            </w:r>
                          </w:p>
                          <w:p w14:paraId="49A2EED6" w14:textId="7F4F60AA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Mittwoch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08.Mai</w:t>
                            </w:r>
                          </w:p>
                          <w:p w14:paraId="60539488" w14:textId="417D21BB" w:rsidR="008925DE" w:rsidRPr="005F3434" w:rsidRDefault="00682F89" w:rsidP="008925D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ssler mit Sauerkraut, Kartoffel-Purre und Röstzwiebeln</w:t>
                            </w:r>
                          </w:p>
                          <w:p w14:paraId="5C2E3F77" w14:textId="6AE17179" w:rsidR="00C93F76" w:rsidRPr="00F00FAF" w:rsidRDefault="00C93F76" w:rsidP="000272D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0A1BD1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1, I</w:t>
                            </w:r>
                          </w:p>
                          <w:p w14:paraId="2E74BE84" w14:textId="5DC6FEF0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onner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09. Mai</w:t>
                            </w:r>
                          </w:p>
                          <w:p w14:paraId="296307D1" w14:textId="4A36A1AF" w:rsidR="008925DE" w:rsidRPr="00682F89" w:rsidRDefault="00682F89" w:rsidP="008925D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8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 E I E R T A G</w:t>
                            </w:r>
                          </w:p>
                          <w:p w14:paraId="3AD32327" w14:textId="3D7DCA3B" w:rsidR="00633E9A" w:rsidRPr="00F00FAF" w:rsidRDefault="00633E9A" w:rsidP="000272DF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, A5,</w:t>
                            </w:r>
                          </w:p>
                          <w:p w14:paraId="49FBB27C" w14:textId="4538271E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Frei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10. Mai</w:t>
                            </w:r>
                          </w:p>
                          <w:p w14:paraId="586189F8" w14:textId="2A757B72" w:rsidR="008925DE" w:rsidRPr="00342A28" w:rsidRDefault="002C30B9" w:rsidP="008925D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bratenes Fischfilet in </w:t>
                            </w:r>
                            <w:r w:rsidR="00067098">
                              <w:rPr>
                                <w:sz w:val="28"/>
                                <w:szCs w:val="28"/>
                              </w:rPr>
                              <w:t xml:space="preserve">Buttersau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t Kartoffeln und Salat</w:t>
                            </w:r>
                          </w:p>
                          <w:p w14:paraId="54E5A5EF" w14:textId="77552D81" w:rsidR="000272DF" w:rsidRPr="00F00FAF" w:rsidRDefault="00E946F2" w:rsidP="000272DF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D, A1</w:t>
                            </w:r>
                          </w:p>
                          <w:p w14:paraId="091B923A" w14:textId="18275949" w:rsidR="000272DF" w:rsidRDefault="000272DF" w:rsidP="000272D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898F733" w14:textId="77777777" w:rsidR="009B5151" w:rsidRPr="00F00FAF" w:rsidRDefault="009B5151" w:rsidP="000272D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2921" id="Textfeld 5" o:spid="_x0000_s1033" type="#_x0000_t202" style="position:absolute;margin-left:-29.7pt;margin-top:29.95pt;width:235.4pt;height:423.5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" filled="f" stroked="f" strokeweight=".5pt">
                <v:textbox>
                  <w:txbxContent>
                    <w:p w14:paraId="34F166CE" w14:textId="7E32819D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Dienstag</w:t>
                      </w:r>
                      <w:r w:rsidR="007C63D8"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,</w:t>
                      </w:r>
                      <w:r w:rsidR="000544F1"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07. Mai</w:t>
                      </w:r>
                    </w:p>
                    <w:p w14:paraId="1DE13D39" w14:textId="688F9A97" w:rsidR="008925DE" w:rsidRPr="00FA3E06" w:rsidRDefault="00682F89" w:rsidP="008925D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Schnitzel in Paprika-Rahmsauce mit Kartoffeln</w:t>
                      </w:r>
                    </w:p>
                    <w:p w14:paraId="033F78F2" w14:textId="6F7C50C7" w:rsidR="000046F0" w:rsidRPr="00F00FAF" w:rsidRDefault="000046F0" w:rsidP="000272D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00FAF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, C, J</w:t>
                      </w:r>
                    </w:p>
                    <w:p w14:paraId="49A2EED6" w14:textId="7F4F60AA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Mittwoch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08.Mai</w:t>
                      </w:r>
                    </w:p>
                    <w:p w14:paraId="60539488" w14:textId="417D21BB" w:rsidR="008925DE" w:rsidRPr="005F3434" w:rsidRDefault="00682F89" w:rsidP="008925D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ssler mit Sauerkraut, Kartoffel-Purre und Röstzwiebeln</w:t>
                      </w:r>
                    </w:p>
                    <w:p w14:paraId="5C2E3F77" w14:textId="6AE17179" w:rsidR="00C93F76" w:rsidRPr="00F00FAF" w:rsidRDefault="00C93F76" w:rsidP="000272DF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0FAF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0A1BD1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A1, I</w:t>
                      </w:r>
                    </w:p>
                    <w:p w14:paraId="2E74BE84" w14:textId="5DC6FEF0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onner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09. Mai</w:t>
                      </w:r>
                    </w:p>
                    <w:p w14:paraId="296307D1" w14:textId="4A36A1AF" w:rsidR="008925DE" w:rsidRPr="00682F89" w:rsidRDefault="00682F89" w:rsidP="008925D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82F8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 E I E R T A G</w:t>
                      </w:r>
                    </w:p>
                    <w:p w14:paraId="3AD32327" w14:textId="3D7DCA3B" w:rsidR="00633E9A" w:rsidRPr="00F00FAF" w:rsidRDefault="00633E9A" w:rsidP="000272DF">
                      <w:pP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00FAF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, A5,</w:t>
                      </w:r>
                    </w:p>
                    <w:p w14:paraId="49FBB27C" w14:textId="4538271E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Frei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10. Mai</w:t>
                      </w:r>
                    </w:p>
                    <w:p w14:paraId="586189F8" w14:textId="2A757B72" w:rsidR="008925DE" w:rsidRPr="00342A28" w:rsidRDefault="002C30B9" w:rsidP="008925D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bratenes Fischfilet in </w:t>
                      </w:r>
                      <w:r w:rsidR="00067098">
                        <w:rPr>
                          <w:sz w:val="28"/>
                          <w:szCs w:val="28"/>
                        </w:rPr>
                        <w:t xml:space="preserve">Buttersauce </w:t>
                      </w:r>
                      <w:r>
                        <w:rPr>
                          <w:sz w:val="28"/>
                          <w:szCs w:val="28"/>
                        </w:rPr>
                        <w:t>mit Kartoffeln und Salat</w:t>
                      </w:r>
                    </w:p>
                    <w:p w14:paraId="54E5A5EF" w14:textId="77552D81" w:rsidR="000272DF" w:rsidRPr="00F00FAF" w:rsidRDefault="00E946F2" w:rsidP="000272DF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00FAF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D, A1</w:t>
                      </w:r>
                    </w:p>
                    <w:p w14:paraId="091B923A" w14:textId="18275949" w:rsidR="000272DF" w:rsidRDefault="000272DF" w:rsidP="000272DF">
                      <w:pPr>
                        <w:spacing w:line="240" w:lineRule="auto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3898F733" w14:textId="77777777" w:rsidR="009B5151" w:rsidRPr="00F00FAF" w:rsidRDefault="009B5151" w:rsidP="000272DF">
                      <w:pPr>
                        <w:spacing w:line="240" w:lineRule="auto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272DF"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437AD" wp14:editId="4E8D9EC9">
                <wp:simplePos x="0" y="0"/>
                <wp:positionH relativeFrom="margin">
                  <wp:posOffset>1032510</wp:posOffset>
                </wp:positionH>
                <wp:positionV relativeFrom="page">
                  <wp:posOffset>6012180</wp:posOffset>
                </wp:positionV>
                <wp:extent cx="7703820" cy="1478915"/>
                <wp:effectExtent l="0" t="0" r="0" b="698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820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7FC2" w14:textId="6101BE2D" w:rsidR="009B5151" w:rsidRPr="009B5151" w:rsidRDefault="009B5151" w:rsidP="009B515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0" w:name="_Hlk146104919"/>
                            <w:r w:rsidRPr="009B5151">
                              <w:rPr>
                                <w:rFonts w:cs="Arial"/>
                                <w:sz w:val="16"/>
                                <w:szCs w:val="16"/>
                              </w:rPr>
                              <w:t>Glutenhaltiges Getreide, A1Weizen, A2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151">
                              <w:rPr>
                                <w:rFonts w:cs="Arial"/>
                                <w:sz w:val="16"/>
                                <w:szCs w:val="16"/>
                              </w:rPr>
                              <w:t>Roggen,A3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151">
                              <w:rPr>
                                <w:rFonts w:cs="Arial"/>
                                <w:sz w:val="16"/>
                                <w:szCs w:val="16"/>
                              </w:rPr>
                              <w:t>Gerste,A4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151">
                              <w:rPr>
                                <w:rFonts w:cs="Arial"/>
                                <w:sz w:val="16"/>
                                <w:szCs w:val="16"/>
                              </w:rPr>
                              <w:t>Hafer,A5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151">
                              <w:rPr>
                                <w:rFonts w:cs="Arial"/>
                                <w:sz w:val="16"/>
                                <w:szCs w:val="16"/>
                              </w:rPr>
                              <w:t>Dinke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/ B. Krebstiere / C. Eier / D. Fische / E. Erdnüsse / F. Sojabohnen / G. Milch (einschließlich Lactose) / H. Schalenfrüchte, H1 Mandeln, H2 Haselnüsse, H3 Walnüsse, H4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aschunüss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H5 Pecannüsse, H6 Paranüsse, H7 Pistazien, H8 Macadamianüsse / I. Sellerie / J. Senf / K. Sesamsamen / L. Schwefeldioxid und Sulfite (ab 10mg/kg oder l) / M. Lupine / N. Weichtiere</w:t>
                            </w:r>
                          </w:p>
                          <w:bookmarkEnd w:id="0"/>
                          <w:p w14:paraId="4C4B1B20" w14:textId="77777777" w:rsidR="000A1BD1" w:rsidRDefault="00A67A19" w:rsidP="000A1BD1">
                            <w:pPr>
                              <w:jc w:val="center"/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</w:pPr>
                            <w:r w:rsidRPr="008D4543">
                              <w:rPr>
                                <w:rFonts w:cs="Arial"/>
                                <w:sz w:val="30"/>
                                <w:szCs w:val="30"/>
                              </w:rPr>
                              <w:t>Tagesgericht</w:t>
                            </w:r>
                            <w:r w:rsidR="007A19CC" w:rsidRPr="008D4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307E40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9,80</w:t>
                            </w:r>
                            <w:r w:rsidR="007A19CC" w:rsidRPr="008D4543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€</w:t>
                            </w:r>
                            <w:r w:rsidR="001E3476" w:rsidRPr="008D4543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3476" w:rsidRPr="008D4543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="003F04D1" w:rsidRPr="008D4543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Dessert inklusive</w:t>
                            </w:r>
                            <w:r w:rsidR="001E3476" w:rsidRPr="008D4543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0272DF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Lieferpauschale: </w:t>
                            </w:r>
                            <w:r w:rsidR="005938B9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0272DF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,- € </w:t>
                            </w:r>
                            <w:r w:rsidR="00654641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je</w:t>
                            </w:r>
                            <w:r w:rsidR="000272DF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 Lieferung. </w:t>
                            </w:r>
                            <w:r w:rsidR="00654641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Gratislieferung b</w:t>
                            </w:r>
                            <w:r w:rsidR="000272DF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ei ganzwöchiger Bestellung</w:t>
                            </w:r>
                            <w:r w:rsidR="00654641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 (Di.-Fr.)</w:t>
                            </w:r>
                            <w:r w:rsidR="000272DF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49ECB82" w14:textId="084B5010" w:rsidR="000A1BD1" w:rsidRPr="008D4543" w:rsidRDefault="000A1BD1" w:rsidP="000A1BD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D4543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Wir wünschen guten Appetit</w:t>
                            </w:r>
                          </w:p>
                          <w:p w14:paraId="35F1C2CE" w14:textId="6849A3F0" w:rsidR="00A67A19" w:rsidRPr="008D4543" w:rsidRDefault="000272DF" w:rsidP="008215F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37AD" id="Textfeld 42" o:spid="_x0000_s1034" type="#_x0000_t202" style="position:absolute;margin-left:81.3pt;margin-top:473.4pt;width:606.6pt;height:1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" filled="f" stroked="f" strokeweight=".5pt">
                <v:textbox>
                  <w:txbxContent>
                    <w:p w14:paraId="2C267FC2" w14:textId="6101BE2D" w:rsidR="009B5151" w:rsidRPr="009B5151" w:rsidRDefault="009B5151" w:rsidP="009B515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bookmarkStart w:id="1" w:name="_Hlk146104919"/>
                      <w:r w:rsidRPr="009B5151">
                        <w:rPr>
                          <w:rFonts w:cs="Arial"/>
                          <w:sz w:val="16"/>
                          <w:szCs w:val="16"/>
                        </w:rPr>
                        <w:t>Glutenhaltiges Getreide, A1Weizen, A2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9B5151">
                        <w:rPr>
                          <w:rFonts w:cs="Arial"/>
                          <w:sz w:val="16"/>
                          <w:szCs w:val="16"/>
                        </w:rPr>
                        <w:t>Roggen,A3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9B5151">
                        <w:rPr>
                          <w:rFonts w:cs="Arial"/>
                          <w:sz w:val="16"/>
                          <w:szCs w:val="16"/>
                        </w:rPr>
                        <w:t>Gerste,A4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9B5151">
                        <w:rPr>
                          <w:rFonts w:cs="Arial"/>
                          <w:sz w:val="16"/>
                          <w:szCs w:val="16"/>
                        </w:rPr>
                        <w:t>Hafer,A5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9B5151">
                        <w:rPr>
                          <w:rFonts w:cs="Arial"/>
                          <w:sz w:val="16"/>
                          <w:szCs w:val="16"/>
                        </w:rPr>
                        <w:t>Dinke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/ B. Krebstiere / C. Eier / D. Fische / E. Erdnüsse / F. Sojabohnen / G. Milch (einschließlich Lactose) / H. Schalenfrüchte, H1 Mandeln, H2 Haselnüsse, H3 Walnüsse, H4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Kaschunüss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, H5 Pecannüsse, H6 Paranüsse, H7 Pistazien, H8 Macadamianüsse / I. Sellerie / J. Senf / K. Sesamsamen / L. Schwefeldioxid und Sulfite (ab 10mg/kg oder l) / M. Lupine / N. Weichtiere</w:t>
                      </w:r>
                    </w:p>
                    <w:bookmarkEnd w:id="1"/>
                    <w:p w14:paraId="4C4B1B20" w14:textId="77777777" w:rsidR="000A1BD1" w:rsidRDefault="00A67A19" w:rsidP="000A1BD1">
                      <w:pPr>
                        <w:jc w:val="center"/>
                        <w:rPr>
                          <w:rFonts w:cs="Arial"/>
                          <w:bCs/>
                          <w:sz w:val="30"/>
                          <w:szCs w:val="30"/>
                        </w:rPr>
                      </w:pPr>
                      <w:r w:rsidRPr="008D4543">
                        <w:rPr>
                          <w:rFonts w:cs="Arial"/>
                          <w:sz w:val="30"/>
                          <w:szCs w:val="30"/>
                        </w:rPr>
                        <w:t>Tagesgericht</w:t>
                      </w:r>
                      <w:r w:rsidR="007A19CC" w:rsidRPr="008D4543">
                        <w:rPr>
                          <w:rFonts w:cs="Arial"/>
                          <w:sz w:val="30"/>
                          <w:szCs w:val="30"/>
                        </w:rPr>
                        <w:t xml:space="preserve">: </w:t>
                      </w:r>
                      <w:r w:rsidR="00307E40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9,80</w:t>
                      </w:r>
                      <w:r w:rsidR="007A19CC" w:rsidRPr="008D4543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€</w:t>
                      </w:r>
                      <w:r w:rsidR="001E3476" w:rsidRPr="008D4543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1E3476" w:rsidRPr="008D4543">
                        <w:rPr>
                          <w:rFonts w:cs="Arial"/>
                          <w:bCs/>
                          <w:sz w:val="30"/>
                          <w:szCs w:val="30"/>
                        </w:rPr>
                        <w:t>(</w:t>
                      </w:r>
                      <w:r w:rsidR="003F04D1" w:rsidRPr="008D4543">
                        <w:rPr>
                          <w:rFonts w:cs="Arial"/>
                          <w:bCs/>
                          <w:sz w:val="30"/>
                          <w:szCs w:val="30"/>
                        </w:rPr>
                        <w:t>Dessert inklusive</w:t>
                      </w:r>
                      <w:r w:rsidR="001E3476" w:rsidRPr="008D4543">
                        <w:rPr>
                          <w:rFonts w:cs="Arial"/>
                          <w:bCs/>
                          <w:sz w:val="30"/>
                          <w:szCs w:val="30"/>
                        </w:rPr>
                        <w:t>)</w:t>
                      </w:r>
                      <w:r w:rsidR="000272DF">
                        <w:rPr>
                          <w:rFonts w:cs="Arial"/>
                          <w:bCs/>
                          <w:sz w:val="30"/>
                          <w:szCs w:val="30"/>
                        </w:rPr>
                        <w:br/>
                        <w:t xml:space="preserve">Lieferpauschale: </w:t>
                      </w:r>
                      <w:r w:rsidR="005938B9">
                        <w:rPr>
                          <w:rFonts w:cs="Arial"/>
                          <w:bCs/>
                          <w:sz w:val="30"/>
                          <w:szCs w:val="30"/>
                        </w:rPr>
                        <w:t>2</w:t>
                      </w:r>
                      <w:r w:rsidR="000272DF"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,- € </w:t>
                      </w:r>
                      <w:r w:rsidR="00654641">
                        <w:rPr>
                          <w:rFonts w:cs="Arial"/>
                          <w:bCs/>
                          <w:sz w:val="30"/>
                          <w:szCs w:val="30"/>
                        </w:rPr>
                        <w:t>je</w:t>
                      </w:r>
                      <w:r w:rsidR="000272DF"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 Lieferung. </w:t>
                      </w:r>
                      <w:r w:rsidR="00654641">
                        <w:rPr>
                          <w:rFonts w:cs="Arial"/>
                          <w:bCs/>
                          <w:sz w:val="30"/>
                          <w:szCs w:val="30"/>
                        </w:rPr>
                        <w:t>Gratislieferung b</w:t>
                      </w:r>
                      <w:r w:rsidR="000272DF">
                        <w:rPr>
                          <w:rFonts w:cs="Arial"/>
                          <w:bCs/>
                          <w:sz w:val="30"/>
                          <w:szCs w:val="30"/>
                        </w:rPr>
                        <w:t>ei ganzwöchiger Bestellung</w:t>
                      </w:r>
                      <w:r w:rsidR="00654641"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 (Di.-Fr.)</w:t>
                      </w:r>
                      <w:r w:rsidR="000272DF">
                        <w:rPr>
                          <w:rFonts w:cs="Arial"/>
                          <w:bCs/>
                          <w:sz w:val="30"/>
                          <w:szCs w:val="30"/>
                        </w:rPr>
                        <w:t>.</w:t>
                      </w:r>
                    </w:p>
                    <w:p w14:paraId="749ECB82" w14:textId="084B5010" w:rsidR="000A1BD1" w:rsidRPr="008D4543" w:rsidRDefault="000A1BD1" w:rsidP="000A1BD1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0"/>
                          <w:szCs w:val="30"/>
                          <w:u w:val="single"/>
                        </w:rPr>
                      </w:pPr>
                      <w:r w:rsidRPr="008D4543">
                        <w:rPr>
                          <w:rFonts w:cs="Arial"/>
                          <w:b/>
                          <w:bCs/>
                          <w:color w:val="C00000"/>
                          <w:sz w:val="30"/>
                          <w:szCs w:val="30"/>
                          <w:u w:val="single"/>
                        </w:rPr>
                        <w:t>Wir wünschen guten Appetit</w:t>
                      </w:r>
                    </w:p>
                    <w:p w14:paraId="35F1C2CE" w14:textId="6849A3F0" w:rsidR="00A67A19" w:rsidRPr="008D4543" w:rsidRDefault="000272DF" w:rsidP="008215F7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3A73" w:rsidRPr="003977B5">
        <w:rPr>
          <w:rFonts w:ascii="Garamond" w:hAnsi="Garamond"/>
        </w:rPr>
        <w:br w:type="column"/>
      </w:r>
    </w:p>
    <w:p w14:paraId="124394F3" w14:textId="32BADB15" w:rsidR="000E3A73" w:rsidRPr="003977B5" w:rsidRDefault="00F00FAF" w:rsidP="00BD7932">
      <w:pPr>
        <w:rPr>
          <w:rFonts w:ascii="Garamond" w:hAnsi="Garamond"/>
          <w:sz w:val="32"/>
        </w:rPr>
      </w:pPr>
      <w:r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125E93C" wp14:editId="4018D159">
                <wp:simplePos x="0" y="0"/>
                <wp:positionH relativeFrom="column">
                  <wp:posOffset>-182880</wp:posOffset>
                </wp:positionH>
                <wp:positionV relativeFrom="margin">
                  <wp:posOffset>380365</wp:posOffset>
                </wp:positionV>
                <wp:extent cx="3035300" cy="5166360"/>
                <wp:effectExtent l="0" t="0" r="0" b="0"/>
                <wp:wrapTight wrapText="bothSides">
                  <wp:wrapPolygon edited="0">
                    <wp:start x="407" y="0"/>
                    <wp:lineTo x="407" y="21504"/>
                    <wp:lineTo x="21148" y="21504"/>
                    <wp:lineTo x="21148" y="0"/>
                    <wp:lineTo x="407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516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419FB" w14:textId="7A717839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ien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14. Mai</w:t>
                            </w:r>
                          </w:p>
                          <w:p w14:paraId="2D791E96" w14:textId="5FD40686" w:rsidR="006A191B" w:rsidRPr="004A4FA4" w:rsidRDefault="00682F89" w:rsidP="006A191B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Gefüllte Paprika mit Hackfleisch, dazu Reis und Salat</w:t>
                            </w:r>
                          </w:p>
                          <w:p w14:paraId="6E33F4B5" w14:textId="7ACC68E3" w:rsidR="000272DF" w:rsidRPr="0028457B" w:rsidRDefault="00D46317" w:rsidP="000272D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:</w:t>
                            </w:r>
                            <w:r w:rsidR="001874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1, I, </w:t>
                            </w:r>
                          </w:p>
                          <w:p w14:paraId="732C3630" w14:textId="73BBD9F4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Mittwoch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15. Mai</w:t>
                            </w:r>
                          </w:p>
                          <w:p w14:paraId="3EF39D59" w14:textId="2C0181B6" w:rsidR="00F928BF" w:rsidRPr="005F3434" w:rsidRDefault="00682F89" w:rsidP="00F928BF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Putengeschnetzeltes „Züricher Art“ mit Röstitaler und Salat</w:t>
                            </w:r>
                          </w:p>
                          <w:p w14:paraId="0B43A145" w14:textId="2ACDC57B" w:rsidR="00F107A2" w:rsidRPr="00F00FAF" w:rsidRDefault="00C577A6" w:rsidP="00F107A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14:paraId="0364327A" w14:textId="27683831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onner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16. Mai</w:t>
                            </w:r>
                          </w:p>
                          <w:p w14:paraId="50191FE0" w14:textId="5C36AED1" w:rsidR="007221FC" w:rsidRPr="00F00FAF" w:rsidRDefault="00067098" w:rsidP="00D46317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ähnchenbrust Caprese mit Tomaten Mozzarella überbacken, dazu Kartoffeln</w:t>
                            </w:r>
                          </w:p>
                          <w:p w14:paraId="734BC007" w14:textId="3B688D49" w:rsidR="0028457B" w:rsidRPr="0028457B" w:rsidRDefault="0028457B" w:rsidP="0028457B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</w:t>
                            </w:r>
                            <w:r w:rsidR="00F00FAF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F00FAF" w:rsidRPr="00E946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14:paraId="25C9D746" w14:textId="118A7477" w:rsidR="000272DF" w:rsidRPr="00F00FAF" w:rsidRDefault="000272DF" w:rsidP="000272DF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00FAF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Frei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17. Mai</w:t>
                            </w:r>
                          </w:p>
                          <w:p w14:paraId="0300BB5C" w14:textId="2638D2C8" w:rsidR="004537F9" w:rsidRPr="0086237E" w:rsidRDefault="00FC5BB0" w:rsidP="004537F9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ringe in Apfel-Zwiebel-Schmand-Sauce mit Bratkartoffeln</w:t>
                            </w:r>
                          </w:p>
                          <w:p w14:paraId="0DAD226A" w14:textId="7AF6CE12" w:rsidR="004F551D" w:rsidRPr="0028457B" w:rsidRDefault="004F551D" w:rsidP="004F551D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</w:t>
                            </w:r>
                            <w:r w:rsidR="00361D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D, J, A1</w:t>
                            </w:r>
                          </w:p>
                          <w:p w14:paraId="768EAF28" w14:textId="77777777" w:rsidR="000272DF" w:rsidRPr="008D4543" w:rsidRDefault="000272DF" w:rsidP="000272D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E93C" id="Textfeld 6" o:spid="_x0000_s1035" type="#_x0000_t202" style="position:absolute;margin-left:-14.4pt;margin-top:29.95pt;width:239pt;height:406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" filled="f" stroked="f" strokeweight=".5pt">
                <v:textbox>
                  <w:txbxContent>
                    <w:p w14:paraId="087419FB" w14:textId="7A717839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ien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14. Mai</w:t>
                      </w:r>
                    </w:p>
                    <w:p w14:paraId="2D791E96" w14:textId="5FD40686" w:rsidR="006A191B" w:rsidRPr="004A4FA4" w:rsidRDefault="00682F89" w:rsidP="006A191B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Gefüllte Paprika mit Hackfleisch, dazu Reis und Salat</w:t>
                      </w:r>
                    </w:p>
                    <w:p w14:paraId="6E33F4B5" w14:textId="7ACC68E3" w:rsidR="000272DF" w:rsidRPr="0028457B" w:rsidRDefault="00D46317" w:rsidP="000272D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Kennzeichnung:</w:t>
                      </w:r>
                      <w:r w:rsidR="001874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 xml:space="preserve">A1, I, </w:t>
                      </w:r>
                    </w:p>
                    <w:p w14:paraId="732C3630" w14:textId="73BBD9F4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Mittwoch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15. Mai</w:t>
                      </w:r>
                    </w:p>
                    <w:p w14:paraId="3EF39D59" w14:textId="2C0181B6" w:rsidR="00F928BF" w:rsidRPr="005F3434" w:rsidRDefault="00682F89" w:rsidP="00F928BF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Putengeschnetzeltes „Züricher Art“ mit Röstitaler und Salat</w:t>
                      </w:r>
                    </w:p>
                    <w:p w14:paraId="0B43A145" w14:textId="2ACDC57B" w:rsidR="00F107A2" w:rsidRPr="00F00FAF" w:rsidRDefault="00C577A6" w:rsidP="00F107A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00FAF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</w:t>
                      </w:r>
                    </w:p>
                    <w:p w14:paraId="0364327A" w14:textId="27683831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onner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16. Mai</w:t>
                      </w:r>
                    </w:p>
                    <w:p w14:paraId="50191FE0" w14:textId="5C36AED1" w:rsidR="007221FC" w:rsidRPr="00F00FAF" w:rsidRDefault="00067098" w:rsidP="00D46317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ähnchenbrust Caprese mit Tomaten Mozzarella überbacken, dazu Kartoffeln</w:t>
                      </w:r>
                    </w:p>
                    <w:p w14:paraId="734BC007" w14:textId="3B688D49" w:rsidR="0028457B" w:rsidRPr="0028457B" w:rsidRDefault="0028457B" w:rsidP="0028457B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Kennzeichnung</w:t>
                      </w:r>
                      <w:r w:rsidR="00F00FAF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 w:rsidR="00F00FAF" w:rsidRPr="00E946F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</w:t>
                      </w:r>
                    </w:p>
                    <w:p w14:paraId="25C9D746" w14:textId="118A7477" w:rsidR="000272DF" w:rsidRPr="00F00FAF" w:rsidRDefault="000272DF" w:rsidP="000272DF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00FAF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Frei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17. Mai</w:t>
                      </w:r>
                    </w:p>
                    <w:p w14:paraId="0300BB5C" w14:textId="2638D2C8" w:rsidR="004537F9" w:rsidRPr="0086237E" w:rsidRDefault="00FC5BB0" w:rsidP="004537F9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ringe in Apfel-Zwiebel-Schmand-Sauce mit Bratkartoffeln</w:t>
                      </w:r>
                    </w:p>
                    <w:p w14:paraId="0DAD226A" w14:textId="7AF6CE12" w:rsidR="004F551D" w:rsidRPr="0028457B" w:rsidRDefault="004F551D" w:rsidP="004F551D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Kennzeichnung</w:t>
                      </w:r>
                      <w:r w:rsidR="00361D1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D, J, A1</w:t>
                      </w:r>
                    </w:p>
                    <w:p w14:paraId="768EAF28" w14:textId="77777777" w:rsidR="000272DF" w:rsidRPr="008D4543" w:rsidRDefault="000272DF" w:rsidP="000272DF">
                      <w:pPr>
                        <w:spacing w:line="240" w:lineRule="auto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E3A73" w:rsidRPr="003977B5">
        <w:rPr>
          <w:rFonts w:ascii="Garamond" w:hAnsi="Garamond"/>
          <w:sz w:val="32"/>
        </w:rPr>
        <w:br w:type="column"/>
      </w:r>
    </w:p>
    <w:p w14:paraId="45B5EDBE" w14:textId="721E9335" w:rsidR="000D58B8" w:rsidRPr="003977B5" w:rsidRDefault="00D27D96" w:rsidP="00BD7932">
      <w:pPr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45EBD23C" wp14:editId="652B27B8">
            <wp:simplePos x="0" y="0"/>
            <wp:positionH relativeFrom="column">
              <wp:posOffset>2513330</wp:posOffset>
            </wp:positionH>
            <wp:positionV relativeFrom="page">
              <wp:posOffset>81280</wp:posOffset>
            </wp:positionV>
            <wp:extent cx="970280" cy="970280"/>
            <wp:effectExtent l="0" t="0" r="1270" b="0"/>
            <wp:wrapNone/>
            <wp:docPr id="49" name="Grafik 49" descr="\\DATA01\Begegnungsstaette\Quartiersmanagement\00 Vorlagen &amp; Checklisten\pic-300 x 300 px AWO Paderbor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01\Begegnungsstaette\Quartiersmanagement\00 Vorlagen &amp; Checklisten\pic-300 x 300 px AWO Paderborn 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BE5"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468F61" wp14:editId="5C93D0A1">
                <wp:simplePos x="0" y="0"/>
                <wp:positionH relativeFrom="column">
                  <wp:posOffset>-55336</wp:posOffset>
                </wp:positionH>
                <wp:positionV relativeFrom="page">
                  <wp:posOffset>792843</wp:posOffset>
                </wp:positionV>
                <wp:extent cx="3190875" cy="20193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A80EC" w14:textId="6EE7C0CF" w:rsidR="004F03E9" w:rsidRPr="00BF7C2B" w:rsidRDefault="008C0DB9" w:rsidP="001E3476">
                            <w:pPr>
                              <w:shd w:val="clear" w:color="auto" w:fill="E2EFD9" w:themeFill="accent6" w:themeFillTint="33"/>
                              <w:spacing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CB272" wp14:editId="6AE067BD">
                                  <wp:extent cx="3022066" cy="1508125"/>
                                  <wp:effectExtent l="0" t="0" r="6985" b="0"/>
                                  <wp:docPr id="2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ohe Weihnachten und Alles Gute für 2022! – behindertenarbeit.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426" cy="153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F61" id="Textfeld 13" o:spid="_x0000_s1036" type="#_x0000_t202" style="position:absolute;margin-left:-4.35pt;margin-top:62.45pt;width:251.25pt;height:15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" filled="f" stroked="f" strokeweight=".5pt">
                <v:textbox>
                  <w:txbxContent>
                    <w:p w14:paraId="119A80EC" w14:textId="6EE7C0CF" w:rsidR="004F03E9" w:rsidRPr="00BF7C2B" w:rsidRDefault="008C0DB9" w:rsidP="001E3476">
                      <w:pPr>
                        <w:shd w:val="clear" w:color="auto" w:fill="E2EFD9" w:themeFill="accent6" w:themeFillTint="33"/>
                        <w:spacing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CB272" wp14:editId="6AE067BD">
                            <wp:extent cx="3022066" cy="1508125"/>
                            <wp:effectExtent l="0" t="0" r="6985" b="0"/>
                            <wp:docPr id="2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ohe Weihnachten und Alles Gute für 2022! – behindertenarbeit.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426" cy="1533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6E6617" w14:textId="40200CB3" w:rsidR="000D58B8" w:rsidRPr="003977B5" w:rsidRDefault="000D58B8" w:rsidP="00BD7932">
      <w:pPr>
        <w:rPr>
          <w:rFonts w:ascii="Garamond" w:hAnsi="Garamond"/>
        </w:rPr>
      </w:pPr>
    </w:p>
    <w:p w14:paraId="794F78E9" w14:textId="2FCCC0E7" w:rsidR="00E7133B" w:rsidRPr="003977B5" w:rsidRDefault="00E7133B">
      <w:pPr>
        <w:rPr>
          <w:rFonts w:ascii="Garamond" w:hAnsi="Garamond"/>
        </w:rPr>
      </w:pPr>
    </w:p>
    <w:p w14:paraId="78DE8CE2" w14:textId="5D11240D" w:rsidR="00E7133B" w:rsidRPr="003977B5" w:rsidRDefault="008C0DB9">
      <w:pPr>
        <w:spacing w:line="259" w:lineRule="auto"/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6FE522" wp14:editId="2DEBE1BB">
                <wp:simplePos x="0" y="0"/>
                <wp:positionH relativeFrom="column">
                  <wp:posOffset>26670</wp:posOffset>
                </wp:positionH>
                <wp:positionV relativeFrom="page">
                  <wp:posOffset>2339341</wp:posOffset>
                </wp:positionV>
                <wp:extent cx="3038475" cy="3604260"/>
                <wp:effectExtent l="0" t="0" r="28575" b="1524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604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9C7628" w14:textId="77777777" w:rsidR="00973608" w:rsidRPr="008D4543" w:rsidRDefault="00973608" w:rsidP="00654641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Spenden</w:t>
                            </w:r>
                          </w:p>
                          <w:p w14:paraId="3B6D86A4" w14:textId="77777777" w:rsidR="00973608" w:rsidRPr="008D4543" w:rsidRDefault="00973608" w:rsidP="00654641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Zur Weiterführung und Sicherung der Arbeit des Mehrgenerationenhauses AWO Leo sind wir auf Ihre Spende angewiesen – bitte unterstützen Sie die Arbeit des Hauses! </w:t>
                            </w:r>
                          </w:p>
                          <w:p w14:paraId="73D31E90" w14:textId="77777777" w:rsidR="00973608" w:rsidRPr="008D4543" w:rsidRDefault="00973608" w:rsidP="00D5497D">
                            <w:pPr>
                              <w:shd w:val="clear" w:color="auto" w:fill="FFFFFF" w:themeFill="background1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Unsere Bankverbindung: </w:t>
                            </w:r>
                          </w:p>
                          <w:p w14:paraId="0548641D" w14:textId="77777777" w:rsidR="00973608" w:rsidRPr="008D4543" w:rsidRDefault="00973608" w:rsidP="00D5497D">
                            <w:pPr>
                              <w:shd w:val="clear" w:color="auto" w:fill="FFFFFF" w:themeFill="background1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AWO Kreisverband Paderborn e.V. Volksbank Paderborn - Höxter </w:t>
                            </w:r>
                            <w:r w:rsidRPr="008D4543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 xml:space="preserve">IBAN: DE17 4726 0121 8803 0318 00 </w:t>
                            </w:r>
                          </w:p>
                          <w:p w14:paraId="4535724B" w14:textId="77777777" w:rsidR="00973608" w:rsidRPr="008D4543" w:rsidRDefault="00973608" w:rsidP="00D5497D">
                            <w:pPr>
                              <w:shd w:val="clear" w:color="auto" w:fill="FFFFFF" w:themeFill="background1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sz w:val="26"/>
                                <w:szCs w:val="26"/>
                              </w:rPr>
                              <w:t>Verwendungszweck: Mehrgenerationenhaus AWO Leo</w:t>
                            </w:r>
                          </w:p>
                          <w:p w14:paraId="2E6E8535" w14:textId="77777777" w:rsidR="00973608" w:rsidRPr="008D4543" w:rsidRDefault="00973608" w:rsidP="00D5497D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454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Vielen Dank für Ihre Unterstütz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E522" id="Textfeld 50" o:spid="_x0000_s1037" type="#_x0000_t202" style="position:absolute;margin-left:2.1pt;margin-top:184.2pt;width:239.25pt;height:28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" filled="f" strokecolor="#c00000" strokeweight=".5pt">
                <v:textbox>
                  <w:txbxContent>
                    <w:p w14:paraId="069C7628" w14:textId="77777777" w:rsidR="00973608" w:rsidRPr="008D4543" w:rsidRDefault="00973608" w:rsidP="00654641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b/>
                          <w:sz w:val="26"/>
                          <w:szCs w:val="26"/>
                        </w:rPr>
                        <w:t>Spenden</w:t>
                      </w:r>
                    </w:p>
                    <w:p w14:paraId="3B6D86A4" w14:textId="77777777" w:rsidR="00973608" w:rsidRPr="008D4543" w:rsidRDefault="00973608" w:rsidP="00654641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Zur Weiterführung und Sicherung der Arbeit des Mehrgenerationenhauses AWO Leo sind wir auf Ihre Spende angewiesen – bitte unterstützen Sie die Arbeit des Hauses! </w:t>
                      </w:r>
                    </w:p>
                    <w:p w14:paraId="73D31E90" w14:textId="77777777" w:rsidR="00973608" w:rsidRPr="008D4543" w:rsidRDefault="00973608" w:rsidP="00D5497D">
                      <w:pPr>
                        <w:shd w:val="clear" w:color="auto" w:fill="FFFFFF" w:themeFill="background1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sz w:val="26"/>
                          <w:szCs w:val="26"/>
                        </w:rPr>
                        <w:t xml:space="preserve">Unsere Bankverbindung: </w:t>
                      </w:r>
                    </w:p>
                    <w:p w14:paraId="0548641D" w14:textId="77777777" w:rsidR="00973608" w:rsidRPr="008D4543" w:rsidRDefault="00973608" w:rsidP="00D5497D">
                      <w:pPr>
                        <w:shd w:val="clear" w:color="auto" w:fill="FFFFFF" w:themeFill="background1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sz w:val="26"/>
                          <w:szCs w:val="26"/>
                        </w:rPr>
                        <w:t xml:space="preserve">AWO Kreisverband Paderborn e.V. Volksbank Paderborn - Höxter </w:t>
                      </w:r>
                      <w:r w:rsidRPr="008D4543">
                        <w:rPr>
                          <w:rFonts w:cs="Arial"/>
                          <w:sz w:val="26"/>
                          <w:szCs w:val="26"/>
                        </w:rPr>
                        <w:br/>
                        <w:t xml:space="preserve">IBAN: DE17 4726 0121 8803 0318 00 </w:t>
                      </w:r>
                    </w:p>
                    <w:p w14:paraId="4535724B" w14:textId="77777777" w:rsidR="00973608" w:rsidRPr="008D4543" w:rsidRDefault="00973608" w:rsidP="00D5497D">
                      <w:pPr>
                        <w:shd w:val="clear" w:color="auto" w:fill="FFFFFF" w:themeFill="background1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sz w:val="26"/>
                          <w:szCs w:val="26"/>
                        </w:rPr>
                        <w:t>Verwendungszweck: Mehrgenerationenhaus AWO Leo</w:t>
                      </w:r>
                    </w:p>
                    <w:p w14:paraId="2E6E8535" w14:textId="77777777" w:rsidR="00973608" w:rsidRPr="008D4543" w:rsidRDefault="00973608" w:rsidP="00D5497D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8D4543">
                        <w:rPr>
                          <w:rFonts w:cs="Arial"/>
                          <w:b/>
                          <w:sz w:val="26"/>
                          <w:szCs w:val="26"/>
                        </w:rPr>
                        <w:t>Vielen Dank für Ihre Unterstützung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133B" w:rsidRPr="003977B5">
        <w:rPr>
          <w:rFonts w:ascii="Garamond" w:hAnsi="Garamond"/>
        </w:rPr>
        <w:br w:type="page"/>
      </w:r>
    </w:p>
    <w:p w14:paraId="18E8CB8D" w14:textId="7370DEEE" w:rsidR="00853D65" w:rsidRPr="003977B5" w:rsidRDefault="00F1183D" w:rsidP="00853D65">
      <w:pPr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73BD8B1B" wp14:editId="4B92DE76">
                <wp:simplePos x="0" y="0"/>
                <wp:positionH relativeFrom="column">
                  <wp:posOffset>2975610</wp:posOffset>
                </wp:positionH>
                <wp:positionV relativeFrom="margin">
                  <wp:posOffset>252095</wp:posOffset>
                </wp:positionV>
                <wp:extent cx="3035300" cy="5379085"/>
                <wp:effectExtent l="0" t="0" r="0" b="0"/>
                <wp:wrapThrough wrapText="bothSides">
                  <wp:wrapPolygon edited="0">
                    <wp:start x="407" y="0"/>
                    <wp:lineTo x="407" y="21495"/>
                    <wp:lineTo x="21148" y="21495"/>
                    <wp:lineTo x="21148" y="0"/>
                    <wp:lineTo x="407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537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8B48" w14:textId="62BDB7F4" w:rsidR="00E21C5E" w:rsidRPr="00342A28" w:rsidRDefault="00E21C5E" w:rsidP="00E21C5E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Dienstag</w:t>
                            </w:r>
                            <w:r w:rsidR="007C63D8"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,</w:t>
                            </w: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8. Mai</w:t>
                            </w:r>
                          </w:p>
                          <w:p w14:paraId="7FEB2697" w14:textId="38E1C217" w:rsidR="00E21C5E" w:rsidRPr="004A4FA4" w:rsidRDefault="00FC5BB0" w:rsidP="00E21C5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Königsberger Klopse in Kapernsauce mit Kartoffeln und Rote Beete-Salat</w:t>
                            </w:r>
                          </w:p>
                          <w:p w14:paraId="4B60D08A" w14:textId="55938D3A" w:rsidR="00D2148E" w:rsidRDefault="00E21C5E" w:rsidP="00E21C5E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85F4D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</w:t>
                            </w:r>
                            <w:r w:rsidR="001874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86757">
                              <w:rPr>
                                <w:rFonts w:cs="Arial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14:paraId="22BE24FE" w14:textId="77098A46" w:rsidR="00E21C5E" w:rsidRPr="00342A28" w:rsidRDefault="00E21C5E" w:rsidP="00E21C5E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Mittwoch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9. Mai</w:t>
                            </w:r>
                          </w:p>
                          <w:p w14:paraId="739DEC20" w14:textId="6A281DCD" w:rsidR="00E21C5E" w:rsidRPr="00FC5BB0" w:rsidRDefault="00FC5BB0" w:rsidP="00E21C5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-Sahne Hähnchen mit Bandnudeln und Salat</w:t>
                            </w:r>
                          </w:p>
                          <w:p w14:paraId="0C788F40" w14:textId="1E0ABDEC" w:rsidR="00E21C5E" w:rsidRPr="00C87060" w:rsidRDefault="00E21C5E" w:rsidP="00E21C5E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060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:</w:t>
                            </w:r>
                            <w:r w:rsidR="00B61B24" w:rsidRPr="00C870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1C350A" w14:textId="39D16197" w:rsidR="00E21C5E" w:rsidRPr="00342A28" w:rsidRDefault="00E21C5E" w:rsidP="00E21C5E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onner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30. Mai</w:t>
                            </w:r>
                          </w:p>
                          <w:p w14:paraId="3D2B693F" w14:textId="7D2144EF" w:rsidR="00E21C5E" w:rsidRPr="00682F89" w:rsidRDefault="00682F89" w:rsidP="004821A5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 E I E R T A G</w:t>
                            </w:r>
                          </w:p>
                          <w:p w14:paraId="70717AD2" w14:textId="13843769" w:rsidR="004821A5" w:rsidRPr="0028457B" w:rsidRDefault="00837880" w:rsidP="004821A5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: A1, C</w:t>
                            </w:r>
                            <w:r w:rsidR="00B61B2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D68B7" w14:textId="7ADA2CF2" w:rsidR="00E21C5E" w:rsidRPr="00342A28" w:rsidRDefault="00E21C5E" w:rsidP="00E21C5E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Frei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31</w:t>
                            </w:r>
                            <w:r w:rsidR="00730A54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. Mai</w:t>
                            </w:r>
                          </w:p>
                          <w:p w14:paraId="1F96F2C0" w14:textId="15296B20" w:rsidR="00E21C5E" w:rsidRPr="00342A28" w:rsidRDefault="00FC5BB0" w:rsidP="00E21C5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schfilet mit Currygemüse, Reis und Salat</w:t>
                            </w:r>
                          </w:p>
                          <w:p w14:paraId="7CEB610D" w14:textId="59DBA0B2" w:rsidR="00E21C5E" w:rsidRPr="0028457B" w:rsidRDefault="00E21C5E" w:rsidP="00E21C5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837880">
                              <w:rPr>
                                <w:rFonts w:cs="Arial"/>
                                <w:sz w:val="20"/>
                                <w:szCs w:val="20"/>
                              </w:rPr>
                              <w:t>D, A1</w:t>
                            </w:r>
                          </w:p>
                          <w:p w14:paraId="6CF71D7D" w14:textId="77777777" w:rsidR="00E21C5E" w:rsidRPr="008D4543" w:rsidRDefault="00E21C5E" w:rsidP="00E21C5E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8B1B" id="_x0000_s1038" type="#_x0000_t202" style="position:absolute;margin-left:234.3pt;margin-top:19.85pt;width:239pt;height:423.5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" filled="f" stroked="f" strokeweight=".5pt">
                <v:textbox>
                  <w:txbxContent>
                    <w:p w14:paraId="320B8B48" w14:textId="62BDB7F4" w:rsidR="00E21C5E" w:rsidRPr="00342A28" w:rsidRDefault="00E21C5E" w:rsidP="00E21C5E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Dienstag</w:t>
                      </w:r>
                      <w:r w:rsidR="007C63D8"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,</w:t>
                      </w: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8. Mai</w:t>
                      </w:r>
                    </w:p>
                    <w:p w14:paraId="7FEB2697" w14:textId="38E1C217" w:rsidR="00E21C5E" w:rsidRPr="004A4FA4" w:rsidRDefault="00FC5BB0" w:rsidP="00E21C5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Königsberger Klopse in Kapernsauce mit Kartoffeln und Rote Beete-Salat</w:t>
                      </w:r>
                    </w:p>
                    <w:p w14:paraId="4B60D08A" w14:textId="55938D3A" w:rsidR="00D2148E" w:rsidRDefault="00E21C5E" w:rsidP="00E21C5E">
                      <w:pP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185F4D">
                        <w:rPr>
                          <w:rFonts w:cs="Arial"/>
                          <w:sz w:val="20"/>
                          <w:szCs w:val="20"/>
                        </w:rPr>
                        <w:t>Kennzeichnung</w:t>
                      </w:r>
                      <w:r w:rsidR="00187492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 w:rsidR="00A86757">
                        <w:rPr>
                          <w:rFonts w:cs="Arial"/>
                          <w:sz w:val="20"/>
                          <w:szCs w:val="20"/>
                        </w:rPr>
                        <w:t>A1</w:t>
                      </w:r>
                    </w:p>
                    <w:p w14:paraId="22BE24FE" w14:textId="77098A46" w:rsidR="00E21C5E" w:rsidRPr="00342A28" w:rsidRDefault="00E21C5E" w:rsidP="00E21C5E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Mittwoch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9. Mai</w:t>
                      </w:r>
                    </w:p>
                    <w:p w14:paraId="739DEC20" w14:textId="6A281DCD" w:rsidR="00E21C5E" w:rsidRPr="00FC5BB0" w:rsidRDefault="00FC5BB0" w:rsidP="00E21C5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-Sahne Hähnchen mit Bandnudeln und Salat</w:t>
                      </w:r>
                    </w:p>
                    <w:p w14:paraId="0C788F40" w14:textId="1E0ABDEC" w:rsidR="00E21C5E" w:rsidRPr="00C87060" w:rsidRDefault="00E21C5E" w:rsidP="00E21C5E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7060">
                        <w:rPr>
                          <w:rFonts w:cs="Arial"/>
                          <w:sz w:val="20"/>
                          <w:szCs w:val="20"/>
                        </w:rPr>
                        <w:t>Kennzeichnung:</w:t>
                      </w:r>
                      <w:r w:rsidR="00B61B24" w:rsidRPr="00C8706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1C350A" w14:textId="39D16197" w:rsidR="00E21C5E" w:rsidRPr="00342A28" w:rsidRDefault="00E21C5E" w:rsidP="00E21C5E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onner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30. Mai</w:t>
                      </w:r>
                    </w:p>
                    <w:p w14:paraId="3D2B693F" w14:textId="7D2144EF" w:rsidR="00E21C5E" w:rsidRPr="00682F89" w:rsidRDefault="00682F89" w:rsidP="004821A5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82F89">
                        <w:rPr>
                          <w:b/>
                          <w:color w:val="FF0000"/>
                          <w:sz w:val="28"/>
                          <w:szCs w:val="28"/>
                        </w:rPr>
                        <w:t>F E I E R T A G</w:t>
                      </w:r>
                    </w:p>
                    <w:p w14:paraId="70717AD2" w14:textId="13843769" w:rsidR="004821A5" w:rsidRPr="0028457B" w:rsidRDefault="00837880" w:rsidP="004821A5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Kennzeichnung: A1, C</w:t>
                      </w:r>
                      <w:r w:rsidR="00B61B2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D68B7" w14:textId="7ADA2CF2" w:rsidR="00E21C5E" w:rsidRPr="00342A28" w:rsidRDefault="00E21C5E" w:rsidP="00E21C5E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Frei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31</w:t>
                      </w:r>
                      <w:r w:rsidR="00730A54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. Mai</w:t>
                      </w:r>
                    </w:p>
                    <w:p w14:paraId="1F96F2C0" w14:textId="15296B20" w:rsidR="00E21C5E" w:rsidRPr="00342A28" w:rsidRDefault="00FC5BB0" w:rsidP="00E21C5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schfilet mit Currygemüse, Reis und Salat</w:t>
                      </w:r>
                    </w:p>
                    <w:p w14:paraId="7CEB610D" w14:textId="59DBA0B2" w:rsidR="00E21C5E" w:rsidRPr="0028457B" w:rsidRDefault="00E21C5E" w:rsidP="00E21C5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837880">
                        <w:rPr>
                          <w:rFonts w:cs="Arial"/>
                          <w:sz w:val="20"/>
                          <w:szCs w:val="20"/>
                        </w:rPr>
                        <w:t>D, A1</w:t>
                      </w:r>
                    </w:p>
                    <w:p w14:paraId="6CF71D7D" w14:textId="77777777" w:rsidR="00E21C5E" w:rsidRPr="008D4543" w:rsidRDefault="00E21C5E" w:rsidP="00E21C5E">
                      <w:pPr>
                        <w:spacing w:line="240" w:lineRule="auto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C87060" w:rsidRPr="00342A28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6681E9EF" wp14:editId="7BC1FE92">
                <wp:simplePos x="0" y="0"/>
                <wp:positionH relativeFrom="margin">
                  <wp:posOffset>1172210</wp:posOffset>
                </wp:positionH>
                <wp:positionV relativeFrom="paragraph">
                  <wp:posOffset>-277495</wp:posOffset>
                </wp:positionV>
                <wp:extent cx="3289300" cy="60960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1F2CD" w14:textId="77777777" w:rsidR="00342A28" w:rsidRPr="00156B76" w:rsidRDefault="00342A28" w:rsidP="00342A28">
                            <w:pPr>
                              <w:jc w:val="center"/>
                              <w:rPr>
                                <w:rFonts w:cs="Arial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56B76">
                              <w:rPr>
                                <w:rFonts w:cs="Arial"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Alle Tagesgerichte werden inkl. Dessert serv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E9EF" id="_x0000_s1039" type="#_x0000_t202" style="position:absolute;margin-left:92.3pt;margin-top:-21.85pt;width:259pt;height:48pt;z-index:-25157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" stroked="f">
                <v:textbox>
                  <w:txbxContent>
                    <w:p w14:paraId="5131F2CD" w14:textId="77777777" w:rsidR="00342A28" w:rsidRPr="00156B76" w:rsidRDefault="00342A28" w:rsidP="00342A28">
                      <w:pPr>
                        <w:jc w:val="center"/>
                        <w:rPr>
                          <w:rFonts w:cs="Arial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156B76">
                        <w:rPr>
                          <w:rFonts w:cs="Arial"/>
                          <w:bCs/>
                          <w:i/>
                          <w:color w:val="C00000"/>
                          <w:sz w:val="28"/>
                          <w:szCs w:val="28"/>
                        </w:rPr>
                        <w:t>Alle Tagesgerichte werden inkl. Dessert servi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A28" w:rsidRPr="00342A28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DBF2EA7" wp14:editId="5C501209">
                <wp:simplePos x="0" y="0"/>
                <wp:positionH relativeFrom="column">
                  <wp:posOffset>419100</wp:posOffset>
                </wp:positionH>
                <wp:positionV relativeFrom="paragraph">
                  <wp:posOffset>-704850</wp:posOffset>
                </wp:positionV>
                <wp:extent cx="4648200" cy="482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E76C" w14:textId="77777777" w:rsidR="00342A28" w:rsidRPr="00F00FAF" w:rsidRDefault="00342A28" w:rsidP="00342A28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pacing w:val="60"/>
                                <w:sz w:val="50"/>
                                <w:szCs w:val="50"/>
                              </w:rPr>
                            </w:pPr>
                            <w:r w:rsidRPr="00F00FAF"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spacing w:val="60"/>
                                <w:sz w:val="50"/>
                                <w:szCs w:val="50"/>
                              </w:rPr>
                              <w:t xml:space="preserve">Wochenspeiseplä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2EA7" id="_x0000_s1040" type="#_x0000_t202" style="position:absolute;margin-left:33pt;margin-top:-55.5pt;width:366pt;height:38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" stroked="f">
                <v:textbox>
                  <w:txbxContent>
                    <w:p w14:paraId="5BE3E76C" w14:textId="77777777" w:rsidR="00342A28" w:rsidRPr="00F00FAF" w:rsidRDefault="00342A28" w:rsidP="00342A28">
                      <w:pPr>
                        <w:jc w:val="center"/>
                        <w:rPr>
                          <w:rFonts w:ascii="Garamond" w:hAnsi="Garamond"/>
                          <w:smallCaps/>
                          <w:spacing w:val="60"/>
                          <w:sz w:val="50"/>
                          <w:szCs w:val="50"/>
                        </w:rPr>
                      </w:pPr>
                      <w:r w:rsidRPr="00F00FAF">
                        <w:rPr>
                          <w:rFonts w:ascii="Garamond" w:hAnsi="Garamond"/>
                          <w:b/>
                          <w:bCs/>
                          <w:smallCaps/>
                          <w:spacing w:val="60"/>
                          <w:sz w:val="50"/>
                          <w:szCs w:val="50"/>
                        </w:rPr>
                        <w:t xml:space="preserve">Wochenspeisepläne </w:t>
                      </w:r>
                    </w:p>
                  </w:txbxContent>
                </v:textbox>
              </v:shape>
            </w:pict>
          </mc:Fallback>
        </mc:AlternateContent>
      </w:r>
      <w:r w:rsidR="00973608"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AA1FDB" wp14:editId="06D0CBCC">
                <wp:simplePos x="0" y="0"/>
                <wp:positionH relativeFrom="column">
                  <wp:posOffset>6197176</wp:posOffset>
                </wp:positionH>
                <wp:positionV relativeFrom="paragraph">
                  <wp:posOffset>25188</wp:posOffset>
                </wp:positionV>
                <wp:extent cx="3190875" cy="2040466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4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A94B5" w14:textId="5DE0981D" w:rsidR="00764C6B" w:rsidRPr="008D4543" w:rsidRDefault="008C0DB9" w:rsidP="001E347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8686E" wp14:editId="1C28019F">
                                  <wp:extent cx="3004185" cy="1341120"/>
                                  <wp:effectExtent l="0" t="0" r="5715" b="0"/>
                                  <wp:docPr id="22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ohe Weihnachten und Alles Gute für 2022! – behindertenarbeit.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824" cy="134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1FDB" id="Textfeld 14" o:spid="_x0000_s1041" type="#_x0000_t202" style="position:absolute;margin-left:487.95pt;margin-top:2pt;width:251.25pt;height:16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WMwIAAFwEAAAOAAAAZHJzL2Uyb0RvYy54bWysVFFv2jAQfp+0/2D5fSTQQN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" filled="f" stroked="f" strokeweight=".5pt">
                <v:textbox>
                  <w:txbxContent>
                    <w:p w14:paraId="44EA94B5" w14:textId="5DE0981D" w:rsidR="00764C6B" w:rsidRPr="008D4543" w:rsidRDefault="008C0DB9" w:rsidP="001E3476">
                      <w:pPr>
                        <w:shd w:val="clear" w:color="auto" w:fill="FFFFFF" w:themeFill="background1"/>
                        <w:spacing w:line="240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38686E" wp14:editId="1C28019F">
                            <wp:extent cx="3004185" cy="1341120"/>
                            <wp:effectExtent l="0" t="0" r="5715" b="0"/>
                            <wp:docPr id="22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ohe Weihnachten und Alles Gute für 2022! – behindertenarbeit.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824" cy="134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05E665" w14:textId="07734C2F" w:rsidR="00853D65" w:rsidRPr="00F107A2" w:rsidRDefault="000A1BD1" w:rsidP="00853D65">
      <w:pPr>
        <w:rPr>
          <w:rFonts w:ascii="Garamond" w:hAnsi="Garamond"/>
        </w:rPr>
      </w:pPr>
      <w:r w:rsidRPr="008D0890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20F9FA8" wp14:editId="092D15DF">
                <wp:simplePos x="0" y="0"/>
                <wp:positionH relativeFrom="margin">
                  <wp:posOffset>354330</wp:posOffset>
                </wp:positionH>
                <wp:positionV relativeFrom="page">
                  <wp:posOffset>5608320</wp:posOffset>
                </wp:positionV>
                <wp:extent cx="8284845" cy="187452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84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0660" w14:textId="77777777" w:rsidR="000A1BD1" w:rsidRDefault="000A1BD1" w:rsidP="000272DF">
                            <w:pPr>
                              <w:jc w:val="center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</w:p>
                          <w:p w14:paraId="3C0D0C99" w14:textId="17CE4950" w:rsidR="000A1BD1" w:rsidRPr="000A1BD1" w:rsidRDefault="000A1BD1" w:rsidP="000A1BD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0A1BD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Glutenhaltiges Getreide, A1Weizen, A2 Roggen,A3 Gerste,A4 Hafer,A5 Dinkel / B. Krebstiere / C. Eier / D. Fische / E. Erdnüsse / F. Sojabohnen / G. Milch (einschließlich Lactose) / H. Schalenfrüchte, H1 Mandeln, H2 Haselnüsse, H3 Walnüsse, H4 </w:t>
                            </w:r>
                            <w:proofErr w:type="spellStart"/>
                            <w:r w:rsidRPr="000A1BD1">
                              <w:rPr>
                                <w:rFonts w:cs="Arial"/>
                                <w:sz w:val="16"/>
                                <w:szCs w:val="16"/>
                              </w:rPr>
                              <w:t>Kaschunüsse</w:t>
                            </w:r>
                            <w:proofErr w:type="spellEnd"/>
                            <w:r w:rsidRPr="000A1BD1">
                              <w:rPr>
                                <w:rFonts w:cs="Arial"/>
                                <w:sz w:val="16"/>
                                <w:szCs w:val="16"/>
                              </w:rPr>
                              <w:t>, H5 Pecannüsse, H6 Paranüsse, H7 Pistazien, H8 Macadamianüsse / I. Sellerie / J. Senf / K. Sesamsamen / L. Schwefeldioxid und Sulfite (ab 10mg/kg oder l) / M. Lupine / N. Weichtiere</w:t>
                            </w:r>
                          </w:p>
                          <w:p w14:paraId="581ECE0A" w14:textId="44F66853" w:rsidR="000272DF" w:rsidRPr="008D4543" w:rsidRDefault="000272DF" w:rsidP="000272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D4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Tagesgericht: </w:t>
                            </w:r>
                            <w:r w:rsidR="00307E40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9,80</w:t>
                            </w:r>
                            <w:r w:rsidRPr="008D4543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€ </w:t>
                            </w:r>
                            <w:r w:rsidRPr="008D4543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(Dessert ist immer inklusive)</w:t>
                            </w:r>
                            <w:r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Lieferpauschale: </w:t>
                            </w:r>
                            <w:r w:rsidR="005938B9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,- € pro Lieferung. </w:t>
                            </w:r>
                            <w:r w:rsidR="00654641"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>Gratislieferung bei ganzwöchiger Bestellung (Di.-Fr.).</w:t>
                            </w:r>
                            <w:r>
                              <w:rPr>
                                <w:rFonts w:cs="Arial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0D346ED" w14:textId="77777777" w:rsidR="000272DF" w:rsidRPr="008D4543" w:rsidRDefault="000272DF" w:rsidP="000272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</w:pPr>
                            <w:bookmarkStart w:id="2" w:name="_Hlk146104846"/>
                            <w:bookmarkStart w:id="3" w:name="_Hlk146104847"/>
                            <w:r w:rsidRPr="008D4543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Wir wünschen guten Appetit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9FA8" id="Textfeld 17" o:spid="_x0000_s1042" type="#_x0000_t202" style="position:absolute;margin-left:27.9pt;margin-top:441.6pt;width:652.35pt;height:147.6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" filled="f" stroked="f" strokeweight=".5pt">
                <v:textbox>
                  <w:txbxContent>
                    <w:p w14:paraId="0ECB0660" w14:textId="77777777" w:rsidR="000A1BD1" w:rsidRDefault="000A1BD1" w:rsidP="000272DF">
                      <w:pPr>
                        <w:jc w:val="center"/>
                        <w:rPr>
                          <w:rFonts w:cs="Arial"/>
                          <w:sz w:val="30"/>
                          <w:szCs w:val="30"/>
                        </w:rPr>
                      </w:pPr>
                    </w:p>
                    <w:p w14:paraId="3C0D0C99" w14:textId="17CE4950" w:rsidR="000A1BD1" w:rsidRPr="000A1BD1" w:rsidRDefault="000A1BD1" w:rsidP="000A1BD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0A1BD1">
                        <w:rPr>
                          <w:rFonts w:cs="Arial"/>
                          <w:sz w:val="16"/>
                          <w:szCs w:val="16"/>
                        </w:rPr>
                        <w:t xml:space="preserve">Glutenhaltiges Getreide, A1Weizen, A2 Roggen,A3 Gerste,A4 Hafer,A5 Dinkel / B. Krebstiere / C. Eier / D. Fische / E. Erdnüsse / F. Sojabohnen / G. Milch (einschließlich Lactose) / H. Schalenfrüchte, H1 Mandeln, H2 Haselnüsse, H3 Walnüsse, H4 </w:t>
                      </w:r>
                      <w:proofErr w:type="spellStart"/>
                      <w:r w:rsidRPr="000A1BD1">
                        <w:rPr>
                          <w:rFonts w:cs="Arial"/>
                          <w:sz w:val="16"/>
                          <w:szCs w:val="16"/>
                        </w:rPr>
                        <w:t>Kaschunüsse</w:t>
                      </w:r>
                      <w:proofErr w:type="spellEnd"/>
                      <w:r w:rsidRPr="000A1BD1">
                        <w:rPr>
                          <w:rFonts w:cs="Arial"/>
                          <w:sz w:val="16"/>
                          <w:szCs w:val="16"/>
                        </w:rPr>
                        <w:t>, H5 Pecannüsse, H6 Paranüsse, H7 Pistazien, H8 Macadamianüsse / I. Sellerie / J. Senf / K. Sesamsamen / L. Schwefeldioxid und Sulfite (ab 10mg/kg oder l) / M. Lupine / N. Weichtiere</w:t>
                      </w:r>
                    </w:p>
                    <w:p w14:paraId="581ECE0A" w14:textId="44F66853" w:rsidR="000272DF" w:rsidRPr="008D4543" w:rsidRDefault="000272DF" w:rsidP="000272DF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8D4543">
                        <w:rPr>
                          <w:rFonts w:cs="Arial"/>
                          <w:sz w:val="30"/>
                          <w:szCs w:val="30"/>
                        </w:rPr>
                        <w:t xml:space="preserve">Tagesgericht: </w:t>
                      </w:r>
                      <w:r w:rsidR="00307E40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9,80</w:t>
                      </w:r>
                      <w:r w:rsidRPr="008D4543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€ </w:t>
                      </w:r>
                      <w:r w:rsidRPr="008D4543">
                        <w:rPr>
                          <w:rFonts w:cs="Arial"/>
                          <w:bCs/>
                          <w:sz w:val="30"/>
                          <w:szCs w:val="30"/>
                        </w:rPr>
                        <w:t>(Dessert ist immer inklusive)</w:t>
                      </w:r>
                      <w:r>
                        <w:rPr>
                          <w:rFonts w:cs="Arial"/>
                          <w:bCs/>
                          <w:sz w:val="30"/>
                          <w:szCs w:val="30"/>
                        </w:rPr>
                        <w:br/>
                        <w:t xml:space="preserve">Lieferpauschale: </w:t>
                      </w:r>
                      <w:r w:rsidR="005938B9">
                        <w:rPr>
                          <w:rFonts w:cs="Arial"/>
                          <w:bCs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,- € pro Lieferung. </w:t>
                      </w:r>
                      <w:r w:rsidR="00654641">
                        <w:rPr>
                          <w:rFonts w:cs="Arial"/>
                          <w:bCs/>
                          <w:sz w:val="30"/>
                          <w:szCs w:val="30"/>
                        </w:rPr>
                        <w:t>Gratislieferung bei ganzwöchiger Bestellung (Di.-Fr.).</w:t>
                      </w:r>
                      <w:r>
                        <w:rPr>
                          <w:rFonts w:cs="Arial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0D346ED" w14:textId="77777777" w:rsidR="000272DF" w:rsidRPr="008D4543" w:rsidRDefault="000272DF" w:rsidP="000272DF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0"/>
                          <w:szCs w:val="30"/>
                          <w:u w:val="single"/>
                        </w:rPr>
                      </w:pPr>
                      <w:bookmarkStart w:id="4" w:name="_Hlk146104846"/>
                      <w:bookmarkStart w:id="5" w:name="_Hlk146104847"/>
                      <w:r w:rsidRPr="008D4543">
                        <w:rPr>
                          <w:rFonts w:cs="Arial"/>
                          <w:b/>
                          <w:bCs/>
                          <w:color w:val="C00000"/>
                          <w:sz w:val="30"/>
                          <w:szCs w:val="30"/>
                          <w:u w:val="single"/>
                        </w:rPr>
                        <w:t>Wir wünschen guten Appetit</w:t>
                      </w:r>
                      <w:bookmarkEnd w:id="4"/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4121"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317B7D2D" wp14:editId="57C704F8">
                <wp:simplePos x="0" y="0"/>
                <wp:positionH relativeFrom="column">
                  <wp:posOffset>-384810</wp:posOffset>
                </wp:positionH>
                <wp:positionV relativeFrom="margin">
                  <wp:posOffset>387985</wp:posOffset>
                </wp:positionV>
                <wp:extent cx="3035300" cy="53568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535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6AECC" w14:textId="7387CF91" w:rsidR="00030B03" w:rsidRPr="00342A28" w:rsidRDefault="00030B03" w:rsidP="00030B03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ien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1. Mai</w:t>
                            </w:r>
                          </w:p>
                          <w:p w14:paraId="25AB26F7" w14:textId="7F1E88F8" w:rsidR="008F494E" w:rsidRPr="00FA3E06" w:rsidRDefault="00682F89" w:rsidP="008F494E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bookmarkStart w:id="6" w:name="_Hlk150864556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chnitzel mit Kohlrabi, Kartoffeln und Salat</w:t>
                            </w:r>
                          </w:p>
                          <w:bookmarkEnd w:id="6"/>
                          <w:p w14:paraId="5D83CD09" w14:textId="7B1EE7FE" w:rsidR="002E0E52" w:rsidRPr="002E0E52" w:rsidRDefault="002E0E52" w:rsidP="007806D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</w:t>
                            </w:r>
                            <w:r w:rsidR="00342A2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14:paraId="3954375E" w14:textId="28DA9145" w:rsidR="007806DA" w:rsidRPr="00342A28" w:rsidRDefault="007806DA" w:rsidP="007806DA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Mittwoch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2. Mai</w:t>
                            </w:r>
                          </w:p>
                          <w:p w14:paraId="698C7BC9" w14:textId="10753EEA" w:rsidR="004E61B2" w:rsidRPr="005F3434" w:rsidRDefault="00B01565" w:rsidP="004E61B2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inat-Möhren-Kartoffelauflauf</w:t>
                            </w:r>
                          </w:p>
                          <w:p w14:paraId="2B6686A3" w14:textId="331DD45B" w:rsidR="007806DA" w:rsidRPr="0028457B" w:rsidRDefault="007806DA" w:rsidP="007806D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</w:t>
                            </w:r>
                            <w:r w:rsidR="001874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A1BD1">
                              <w:rPr>
                                <w:rFonts w:cs="Arial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14:paraId="1747E22D" w14:textId="308193E3" w:rsidR="007806DA" w:rsidRPr="00342A28" w:rsidRDefault="007806DA" w:rsidP="007806DA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Donners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3. Mai</w:t>
                            </w:r>
                          </w:p>
                          <w:p w14:paraId="0B7401BF" w14:textId="4C935DD0" w:rsidR="00105D36" w:rsidRDefault="00682F89" w:rsidP="00105D36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Frikadelle mit Champignon</w:t>
                            </w:r>
                            <w:r w:rsidR="00FC5BB0">
                              <w:rPr>
                                <w:bCs/>
                                <w:sz w:val="28"/>
                                <w:szCs w:val="28"/>
                              </w:rPr>
                              <w:t>-R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hm</w:t>
                            </w:r>
                            <w:r w:rsidR="00FC5BB0">
                              <w:rPr>
                                <w:bCs/>
                                <w:sz w:val="28"/>
                                <w:szCs w:val="28"/>
                              </w:rPr>
                              <w:t>sauce, Kartoffelstampf und Röstzwiebeln</w:t>
                            </w:r>
                            <w:r w:rsidR="00B01565">
                              <w:rPr>
                                <w:bCs/>
                                <w:sz w:val="28"/>
                                <w:szCs w:val="28"/>
                              </w:rPr>
                              <w:t>, Zitronen-Möhren-</w:t>
                            </w:r>
                            <w:bookmarkStart w:id="7" w:name="_GoBack"/>
                            <w:bookmarkEnd w:id="7"/>
                            <w:r w:rsidR="00B01565">
                              <w:rPr>
                                <w:bCs/>
                                <w:sz w:val="28"/>
                                <w:szCs w:val="28"/>
                              </w:rPr>
                              <w:t>Salat</w:t>
                            </w:r>
                          </w:p>
                          <w:p w14:paraId="5121A073" w14:textId="4436F579" w:rsidR="00F107A2" w:rsidRPr="0028457B" w:rsidRDefault="00342A28" w:rsidP="00105D36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>Kennzeichnung:</w:t>
                            </w:r>
                            <w:r w:rsidRPr="001509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880">
                              <w:rPr>
                                <w:rFonts w:cs="Arial"/>
                                <w:sz w:val="20"/>
                                <w:szCs w:val="20"/>
                              </w:rPr>
                              <w:t>A1, C</w:t>
                            </w:r>
                          </w:p>
                          <w:p w14:paraId="657301C6" w14:textId="61269D43" w:rsidR="007806DA" w:rsidRPr="00342A28" w:rsidRDefault="007806DA" w:rsidP="007806DA">
                            <w:pPr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42A28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Freitag, </w:t>
                            </w:r>
                            <w:r w:rsidR="00682F89">
                              <w:rPr>
                                <w:rFonts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24. Mai</w:t>
                            </w:r>
                          </w:p>
                          <w:p w14:paraId="08180025" w14:textId="729CD744" w:rsidR="007806DA" w:rsidRPr="00E74B48" w:rsidRDefault="00E74B48" w:rsidP="007806DA">
                            <w:pPr>
                              <w:shd w:val="clear" w:color="auto" w:fill="D9E2F3" w:themeFill="accent5" w:themeFillTint="33"/>
                              <w:spacing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bratenes Fischfilet in Senfsauce mit Kartoffeln und Salat</w:t>
                            </w:r>
                          </w:p>
                          <w:p w14:paraId="57DBD0CA" w14:textId="40BAD2BA" w:rsidR="00AF0AAB" w:rsidRPr="0028457B" w:rsidRDefault="008D0890" w:rsidP="00C35AD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8457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ennzeichnung: </w:t>
                            </w:r>
                            <w:r w:rsidR="00837880">
                              <w:rPr>
                                <w:rFonts w:cs="Arial"/>
                                <w:sz w:val="20"/>
                                <w:szCs w:val="20"/>
                              </w:rPr>
                              <w:t>D, A1</w:t>
                            </w:r>
                          </w:p>
                          <w:p w14:paraId="38CE2FB1" w14:textId="549EEC2F" w:rsidR="007806DA" w:rsidRPr="008D4543" w:rsidRDefault="007806DA" w:rsidP="007806D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7D2D" id="Textfeld 4" o:spid="_x0000_s1043" type="#_x0000_t202" style="position:absolute;margin-left:-30.3pt;margin-top:30.55pt;width:239pt;height:421.8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8HMwIAAFo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" filled="f" stroked="f" strokeweight=".5pt">
                <v:textbox>
                  <w:txbxContent>
                    <w:p w14:paraId="76D6AECC" w14:textId="7387CF91" w:rsidR="00030B03" w:rsidRPr="00342A28" w:rsidRDefault="00030B03" w:rsidP="00030B03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ien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1. Mai</w:t>
                      </w:r>
                    </w:p>
                    <w:p w14:paraId="25AB26F7" w14:textId="7F1E88F8" w:rsidR="008F494E" w:rsidRPr="00FA3E06" w:rsidRDefault="00682F89" w:rsidP="008F494E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bookmarkStart w:id="8" w:name="_Hlk150864556"/>
                      <w:r>
                        <w:rPr>
                          <w:bCs/>
                          <w:sz w:val="28"/>
                          <w:szCs w:val="28"/>
                        </w:rPr>
                        <w:t>Schnitzel mit Kohlrabi, Kartoffeln und Salat</w:t>
                      </w:r>
                    </w:p>
                    <w:bookmarkEnd w:id="8"/>
                    <w:p w14:paraId="5D83CD09" w14:textId="7B1EE7FE" w:rsidR="002E0E52" w:rsidRPr="002E0E52" w:rsidRDefault="002E0E52" w:rsidP="007806D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Kennzeichnung</w:t>
                      </w:r>
                      <w:r w:rsidR="00342A28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</w:t>
                      </w:r>
                    </w:p>
                    <w:p w14:paraId="3954375E" w14:textId="28DA9145" w:rsidR="007806DA" w:rsidRPr="00342A28" w:rsidRDefault="007806DA" w:rsidP="007806DA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Mittwoch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2. Mai</w:t>
                      </w:r>
                    </w:p>
                    <w:p w14:paraId="698C7BC9" w14:textId="10753EEA" w:rsidR="004E61B2" w:rsidRPr="005F3434" w:rsidRDefault="00B01565" w:rsidP="004E61B2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inat-Möhren-Kartoffelauflauf</w:t>
                      </w:r>
                    </w:p>
                    <w:p w14:paraId="2B6686A3" w14:textId="331DD45B" w:rsidR="007806DA" w:rsidRPr="0028457B" w:rsidRDefault="007806DA" w:rsidP="007806D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Kennzeichnung</w:t>
                      </w:r>
                      <w:r w:rsidR="00187492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 w:rsidR="000A1BD1">
                        <w:rPr>
                          <w:rFonts w:cs="Arial"/>
                          <w:sz w:val="20"/>
                          <w:szCs w:val="20"/>
                        </w:rPr>
                        <w:t>A1</w:t>
                      </w:r>
                    </w:p>
                    <w:p w14:paraId="1747E22D" w14:textId="308193E3" w:rsidR="007806DA" w:rsidRPr="00342A28" w:rsidRDefault="007806DA" w:rsidP="007806DA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Donners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3. Mai</w:t>
                      </w:r>
                    </w:p>
                    <w:p w14:paraId="0B7401BF" w14:textId="4C935DD0" w:rsidR="00105D36" w:rsidRDefault="00682F89" w:rsidP="00105D36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Frikadelle mit Champignon</w:t>
                      </w:r>
                      <w:r w:rsidR="00FC5BB0">
                        <w:rPr>
                          <w:bCs/>
                          <w:sz w:val="28"/>
                          <w:szCs w:val="28"/>
                        </w:rPr>
                        <w:t>-R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ahm</w:t>
                      </w:r>
                      <w:r w:rsidR="00FC5BB0">
                        <w:rPr>
                          <w:bCs/>
                          <w:sz w:val="28"/>
                          <w:szCs w:val="28"/>
                        </w:rPr>
                        <w:t>sauce, Kartoffelstampf und Röstzwiebeln</w:t>
                      </w:r>
                      <w:r w:rsidR="00B01565">
                        <w:rPr>
                          <w:bCs/>
                          <w:sz w:val="28"/>
                          <w:szCs w:val="28"/>
                        </w:rPr>
                        <w:t>, Zitronen-Möhren-</w:t>
                      </w:r>
                      <w:bookmarkStart w:id="9" w:name="_GoBack"/>
                      <w:bookmarkEnd w:id="9"/>
                      <w:r w:rsidR="00B01565">
                        <w:rPr>
                          <w:bCs/>
                          <w:sz w:val="28"/>
                          <w:szCs w:val="28"/>
                        </w:rPr>
                        <w:t>Salat</w:t>
                      </w:r>
                    </w:p>
                    <w:p w14:paraId="5121A073" w14:textId="4436F579" w:rsidR="00F107A2" w:rsidRPr="0028457B" w:rsidRDefault="00342A28" w:rsidP="00105D36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>Kennzeichnung:</w:t>
                      </w:r>
                      <w:r w:rsidRPr="0015091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37880">
                        <w:rPr>
                          <w:rFonts w:cs="Arial"/>
                          <w:sz w:val="20"/>
                          <w:szCs w:val="20"/>
                        </w:rPr>
                        <w:t>A1, C</w:t>
                      </w:r>
                    </w:p>
                    <w:p w14:paraId="657301C6" w14:textId="61269D43" w:rsidR="007806DA" w:rsidRPr="00342A28" w:rsidRDefault="007806DA" w:rsidP="007806DA">
                      <w:pPr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42A28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 xml:space="preserve">Freitag, </w:t>
                      </w:r>
                      <w:r w:rsidR="00682F89">
                        <w:rPr>
                          <w:rFonts w:cs="Arial"/>
                          <w:b/>
                          <w:sz w:val="30"/>
                          <w:szCs w:val="30"/>
                          <w:u w:val="single"/>
                        </w:rPr>
                        <w:t>24. Mai</w:t>
                      </w:r>
                    </w:p>
                    <w:p w14:paraId="08180025" w14:textId="729CD744" w:rsidR="007806DA" w:rsidRPr="00E74B48" w:rsidRDefault="00E74B48" w:rsidP="007806DA">
                      <w:pPr>
                        <w:shd w:val="clear" w:color="auto" w:fill="D9E2F3" w:themeFill="accent5" w:themeFillTint="33"/>
                        <w:spacing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bratenes Fischfilet in Senfsauce mit Kartoffeln und Salat</w:t>
                      </w:r>
                    </w:p>
                    <w:p w14:paraId="57DBD0CA" w14:textId="40BAD2BA" w:rsidR="00AF0AAB" w:rsidRPr="0028457B" w:rsidRDefault="008D0890" w:rsidP="00C35AD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8457B">
                        <w:rPr>
                          <w:rFonts w:cs="Arial"/>
                          <w:sz w:val="20"/>
                          <w:szCs w:val="20"/>
                        </w:rPr>
                        <w:t xml:space="preserve">Kennzeichnung: </w:t>
                      </w:r>
                      <w:r w:rsidR="00837880">
                        <w:rPr>
                          <w:rFonts w:cs="Arial"/>
                          <w:sz w:val="20"/>
                          <w:szCs w:val="20"/>
                        </w:rPr>
                        <w:t>D, A1</w:t>
                      </w:r>
                    </w:p>
                    <w:p w14:paraId="38CE2FB1" w14:textId="549EEC2F" w:rsidR="007806DA" w:rsidRPr="008D4543" w:rsidRDefault="007806DA" w:rsidP="007806DA">
                      <w:pPr>
                        <w:spacing w:line="240" w:lineRule="auto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53D65" w:rsidRPr="003977B5">
        <w:rPr>
          <w:rFonts w:ascii="Garamond" w:hAnsi="Garamond"/>
        </w:rPr>
        <w:br w:type="column"/>
      </w:r>
    </w:p>
    <w:p w14:paraId="29C166F7" w14:textId="3321B840" w:rsidR="00853D65" w:rsidRPr="003977B5" w:rsidRDefault="00853D65" w:rsidP="00853D65">
      <w:pPr>
        <w:rPr>
          <w:rFonts w:ascii="Garamond" w:hAnsi="Garamond"/>
          <w:sz w:val="32"/>
        </w:rPr>
      </w:pPr>
      <w:r w:rsidRPr="003977B5">
        <w:rPr>
          <w:rFonts w:ascii="Garamond" w:hAnsi="Garamond"/>
          <w:sz w:val="32"/>
        </w:rPr>
        <w:br w:type="column"/>
      </w:r>
    </w:p>
    <w:p w14:paraId="7B97DCE1" w14:textId="3FB26FD8" w:rsidR="00853D65" w:rsidRPr="003977B5" w:rsidRDefault="00973608" w:rsidP="00853D65">
      <w:pPr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w:drawing>
          <wp:anchor distT="0" distB="0" distL="114300" distR="114300" simplePos="0" relativeHeight="251675136" behindDoc="0" locked="0" layoutInCell="1" allowOverlap="1" wp14:anchorId="6375C397" wp14:editId="62F264CA">
            <wp:simplePos x="0" y="0"/>
            <wp:positionH relativeFrom="column">
              <wp:posOffset>2490470</wp:posOffset>
            </wp:positionH>
            <wp:positionV relativeFrom="page">
              <wp:posOffset>162560</wp:posOffset>
            </wp:positionV>
            <wp:extent cx="970280" cy="970280"/>
            <wp:effectExtent l="0" t="0" r="1270" b="0"/>
            <wp:wrapNone/>
            <wp:docPr id="48" name="Grafik 48" descr="\\DATA01\Begegnungsstaette\Quartiersmanagement\00 Vorlagen &amp; Checklisten\pic-300 x 300 px AWO Paderbor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01\Begegnungsstaette\Quartiersmanagement\00 Vorlagen &amp; Checklisten\pic-300 x 300 px AWO Paderborn 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AB10" w14:textId="77777777" w:rsidR="00853D65" w:rsidRPr="003977B5" w:rsidRDefault="00853D65" w:rsidP="00853D65">
      <w:pPr>
        <w:rPr>
          <w:rFonts w:ascii="Garamond" w:hAnsi="Garamond"/>
        </w:rPr>
      </w:pPr>
    </w:p>
    <w:p w14:paraId="370C3A16" w14:textId="77777777" w:rsidR="00853D65" w:rsidRPr="003977B5" w:rsidRDefault="00853D65" w:rsidP="00853D65">
      <w:pPr>
        <w:rPr>
          <w:rFonts w:ascii="Garamond" w:hAnsi="Garamond"/>
        </w:rPr>
      </w:pPr>
    </w:p>
    <w:p w14:paraId="6B1D3D73" w14:textId="730AF34C" w:rsidR="00702EC9" w:rsidRPr="003977B5" w:rsidRDefault="00A76651" w:rsidP="00853D65">
      <w:pPr>
        <w:spacing w:line="259" w:lineRule="auto"/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E8776C" wp14:editId="3419BE90">
                <wp:simplePos x="0" y="0"/>
                <wp:positionH relativeFrom="column">
                  <wp:posOffset>-148590</wp:posOffset>
                </wp:positionH>
                <wp:positionV relativeFrom="paragraph">
                  <wp:posOffset>75565</wp:posOffset>
                </wp:positionV>
                <wp:extent cx="3095625" cy="3794760"/>
                <wp:effectExtent l="0" t="0" r="28575" b="1524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94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A7B487" w14:textId="33020C37" w:rsidR="007F3A3D" w:rsidRDefault="007F3A3D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B3988" wp14:editId="44CB1D9A">
                                  <wp:extent cx="1138555" cy="974565"/>
                                  <wp:effectExtent l="0" t="0" r="4445" b="0"/>
                                  <wp:docPr id="3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ihnachtsaufkleber Rentier mit Weihnachtsmütze rund Ø 30 mm 100 Stück auf Rolle - Bild 1 vo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97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5B455" w14:textId="0C73D3E6" w:rsidR="007F3A3D" w:rsidRDefault="00FA1427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Unsere neuen Programme sind da:</w:t>
                            </w:r>
                          </w:p>
                          <w:p w14:paraId="5294C345" w14:textId="06B1CCCC" w:rsidR="00FA1427" w:rsidRDefault="00FA1427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Tagesfahrten 2024</w:t>
                            </w:r>
                          </w:p>
                          <w:p w14:paraId="6E0A6B40" w14:textId="78E5A05D" w:rsidR="0082400A" w:rsidRDefault="0082400A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Mehrtagesfahrten 2024</w:t>
                            </w:r>
                          </w:p>
                          <w:p w14:paraId="72C759D3" w14:textId="751D6E08" w:rsidR="00FA1427" w:rsidRDefault="00FA1427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Kurse 2024</w:t>
                            </w:r>
                          </w:p>
                          <w:p w14:paraId="05131422" w14:textId="70D5B3F8" w:rsidR="00FA1427" w:rsidRDefault="005F3434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 xml:space="preserve">Die </w:t>
                            </w:r>
                            <w:r w:rsidR="00FA1427"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Nächste</w:t>
                            </w: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r w:rsidR="00FA1427"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 xml:space="preserve"> Tagesfahrten:</w:t>
                            </w:r>
                          </w:p>
                          <w:p w14:paraId="4513C19E" w14:textId="63A57962" w:rsidR="00E74B48" w:rsidRDefault="00E74B48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  <w:t>Kunstfahrt  Hannover</w:t>
                            </w:r>
                            <w:proofErr w:type="gramEnd"/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  <w:t>/Sprengel-Museum 14.06.24</w:t>
                            </w:r>
                          </w:p>
                          <w:p w14:paraId="31F8EEB0" w14:textId="522C4E76" w:rsidR="002C30B9" w:rsidRPr="00A76651" w:rsidRDefault="00D121D9" w:rsidP="007F3A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  <w:t>Gartenreise und Stadtführung Groningen</w:t>
                            </w:r>
                            <w:r w:rsidR="0019273B"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00B050"/>
                                <w:sz w:val="26"/>
                                <w:szCs w:val="26"/>
                              </w:rPr>
                              <w:t xml:space="preserve"> 27.0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776C" id="Textfeld 51" o:spid="_x0000_s1044" type="#_x0000_t202" style="position:absolute;margin-left:-11.7pt;margin-top:5.95pt;width:243.75pt;height:29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" filled="f" strokecolor="white [3212]" strokeweight=".5pt">
                <v:textbox>
                  <w:txbxContent>
                    <w:p w14:paraId="33A7B487" w14:textId="33020C37" w:rsidR="007F3A3D" w:rsidRDefault="007F3A3D" w:rsidP="007F3A3D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B3988" wp14:editId="44CB1D9A">
                            <wp:extent cx="1138555" cy="974565"/>
                            <wp:effectExtent l="0" t="0" r="4445" b="0"/>
                            <wp:docPr id="3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eihnachtsaufkleber Rentier mit Weihnachtsmütze rund Ø 30 mm 100 Stück auf Rolle - Bild 1 vo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97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5B455" w14:textId="0C73D3E6" w:rsidR="007F3A3D" w:rsidRDefault="00FA1427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olor w:val="FF0000"/>
                          <w:sz w:val="26"/>
                          <w:szCs w:val="26"/>
                        </w:rPr>
                        <w:t>Unsere neuen Programme sind da:</w:t>
                      </w:r>
                    </w:p>
                    <w:p w14:paraId="5294C345" w14:textId="06B1CCCC" w:rsidR="00FA1427" w:rsidRDefault="00FA1427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>Tagesfahrten 2024</w:t>
                      </w:r>
                    </w:p>
                    <w:p w14:paraId="6E0A6B40" w14:textId="78E5A05D" w:rsidR="0082400A" w:rsidRDefault="0082400A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>Mehrtagesfahrten 2024</w:t>
                      </w:r>
                    </w:p>
                    <w:p w14:paraId="72C759D3" w14:textId="751D6E08" w:rsidR="00FA1427" w:rsidRDefault="00FA1427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>Kurse 2024</w:t>
                      </w:r>
                    </w:p>
                    <w:p w14:paraId="05131422" w14:textId="70D5B3F8" w:rsidR="00FA1427" w:rsidRDefault="005F3434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 xml:space="preserve">Die </w:t>
                      </w:r>
                      <w:r w:rsidR="00FA1427"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>Nächste</w:t>
                      </w: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>n</w:t>
                      </w:r>
                      <w:r w:rsidR="00FA1427">
                        <w:rPr>
                          <w:rFonts w:ascii="Footlight MT Light" w:hAnsi="Footlight MT Light" w:cs="Arial"/>
                          <w:b/>
                          <w:caps/>
                          <w:color w:val="FF0000"/>
                          <w:sz w:val="26"/>
                          <w:szCs w:val="26"/>
                        </w:rPr>
                        <w:t xml:space="preserve"> Tagesfahrten:</w:t>
                      </w:r>
                    </w:p>
                    <w:p w14:paraId="4513C19E" w14:textId="63A57962" w:rsidR="00E74B48" w:rsidRDefault="00E74B48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  <w:t>Kunstfahrt  Hannover</w:t>
                      </w:r>
                      <w:proofErr w:type="gramEnd"/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  <w:t>/Sprengel-Museum 14.06.24</w:t>
                      </w:r>
                    </w:p>
                    <w:p w14:paraId="31F8EEB0" w14:textId="522C4E76" w:rsidR="002C30B9" w:rsidRPr="00A76651" w:rsidRDefault="00D121D9" w:rsidP="007F3A3D">
                      <w:pPr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  <w:t>Gartenreise und Stadtführung Groningen</w:t>
                      </w:r>
                      <w:r w:rsidR="0019273B">
                        <w:rPr>
                          <w:rFonts w:ascii="Footlight MT Light" w:hAnsi="Footlight MT Light" w:cs="Arial"/>
                          <w:b/>
                          <w:caps/>
                          <w:color w:val="00B050"/>
                          <w:sz w:val="26"/>
                          <w:szCs w:val="26"/>
                        </w:rPr>
                        <w:t xml:space="preserve"> 27.07.24</w:t>
                      </w:r>
                    </w:p>
                  </w:txbxContent>
                </v:textbox>
              </v:shape>
            </w:pict>
          </mc:Fallback>
        </mc:AlternateContent>
      </w:r>
    </w:p>
    <w:p w14:paraId="5BCB4E5A" w14:textId="336CE145" w:rsidR="004F34CA" w:rsidRPr="003977B5" w:rsidRDefault="004F34CA" w:rsidP="004F34CA">
      <w:pPr>
        <w:rPr>
          <w:rFonts w:ascii="Garamond" w:hAnsi="Garamond"/>
        </w:rPr>
        <w:sectPr w:rsidR="004F34CA" w:rsidRPr="003977B5" w:rsidSect="00627B38">
          <w:pgSz w:w="16838" w:h="11906" w:orient="landscape"/>
          <w:pgMar w:top="1417" w:right="1417" w:bottom="1417" w:left="1134" w:header="708" w:footer="708" w:gutter="0"/>
          <w:cols w:num="3" w:space="708"/>
          <w:titlePg/>
          <w:docGrid w:linePitch="360"/>
        </w:sectPr>
      </w:pPr>
      <w:r w:rsidRPr="003977B5">
        <w:rPr>
          <w:rFonts w:ascii="Garamond" w:hAnsi="Garamond"/>
        </w:rPr>
        <w:tab/>
      </w:r>
    </w:p>
    <w:p w14:paraId="394B19D7" w14:textId="45BD3A53" w:rsidR="004F34CA" w:rsidRPr="008D0890" w:rsidRDefault="004F34CA" w:rsidP="00C55CC7">
      <w:pPr>
        <w:tabs>
          <w:tab w:val="center" w:pos="7143"/>
        </w:tabs>
        <w:rPr>
          <w:rFonts w:ascii="Garamond" w:hAnsi="Garamond"/>
        </w:rPr>
      </w:pPr>
      <w:r w:rsidRPr="008D0890">
        <w:rPr>
          <w:rFonts w:ascii="Garamond" w:hAnsi="Garamond"/>
        </w:rPr>
        <w:br w:type="page"/>
      </w:r>
      <w:r w:rsidR="00827D63" w:rsidRPr="008D0890">
        <w:rPr>
          <w:rFonts w:ascii="Garamond" w:hAnsi="Garamond"/>
        </w:rPr>
        <w:lastRenderedPageBreak/>
        <w:tab/>
      </w:r>
    </w:p>
    <w:p w14:paraId="112B1929" w14:textId="77777777" w:rsidR="00702EC9" w:rsidRPr="003977B5" w:rsidRDefault="0057275C" w:rsidP="004F34CA">
      <w:pPr>
        <w:rPr>
          <w:rFonts w:ascii="Garamond" w:hAnsi="Garamond"/>
        </w:rPr>
      </w:pPr>
      <w:r w:rsidRPr="003977B5">
        <w:rPr>
          <w:rFonts w:ascii="Garamond" w:hAnsi="Garamond"/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4C0CC7C8" wp14:editId="2159261D">
            <wp:simplePos x="0" y="0"/>
            <wp:positionH relativeFrom="column">
              <wp:posOffset>8199018</wp:posOffset>
            </wp:positionH>
            <wp:positionV relativeFrom="paragraph">
              <wp:posOffset>4256405</wp:posOffset>
            </wp:positionV>
            <wp:extent cx="1302512" cy="457081"/>
            <wp:effectExtent l="3810" t="0" r="0" b="0"/>
            <wp:wrapNone/>
            <wp:docPr id="45" name="Grafik 45" descr="P:\Quartiersmanagement\00 Vorlagen &amp; Checklisten\04 Logos MGH 2021\mg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Quartiersmanagement\00 Vorlagen &amp; Checklisten\04 Logos MGH 2021\mgh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2512" cy="4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7B5">
        <w:rPr>
          <w:rFonts w:ascii="Garamond" w:hAnsi="Garamond"/>
          <w:noProof/>
          <w:lang w:eastAsia="de-DE"/>
        </w:rPr>
        <w:drawing>
          <wp:anchor distT="0" distB="0" distL="114300" distR="114300" simplePos="0" relativeHeight="251677184" behindDoc="0" locked="0" layoutInCell="1" allowOverlap="1" wp14:anchorId="7417F3EF" wp14:editId="3FF57403">
            <wp:simplePos x="0" y="0"/>
            <wp:positionH relativeFrom="column">
              <wp:posOffset>1436547</wp:posOffset>
            </wp:positionH>
            <wp:positionV relativeFrom="paragraph">
              <wp:posOffset>-1815967</wp:posOffset>
            </wp:positionV>
            <wp:extent cx="1302512" cy="457081"/>
            <wp:effectExtent l="0" t="0" r="0" b="635"/>
            <wp:wrapNone/>
            <wp:docPr id="44" name="Grafik 44" descr="P:\Quartiersmanagement\00 Vorlagen &amp; Checklisten\04 Logos MGH 2021\mg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Quartiersmanagement\00 Vorlagen &amp; Checklisten\04 Logos MGH 2021\mgh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12" cy="4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7B5">
        <w:rPr>
          <w:rFonts w:ascii="Garamond" w:hAnsi="Garamond"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AEB0E66" wp14:editId="06943BD2">
            <wp:simplePos x="0" y="0"/>
            <wp:positionH relativeFrom="column">
              <wp:posOffset>1284147</wp:posOffset>
            </wp:positionH>
            <wp:positionV relativeFrom="paragraph">
              <wp:posOffset>-1968367</wp:posOffset>
            </wp:positionV>
            <wp:extent cx="1302512" cy="457081"/>
            <wp:effectExtent l="0" t="0" r="0" b="635"/>
            <wp:wrapNone/>
            <wp:docPr id="29" name="Grafik 29" descr="P:\Quartiersmanagement\00 Vorlagen &amp; Checklisten\04 Logos MGH 2021\mg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Quartiersmanagement\00 Vorlagen &amp; Checklisten\04 Logos MGH 2021\mgh_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0" cy="4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98" w:rsidRPr="003977B5">
        <w:rPr>
          <w:rFonts w:ascii="Garamond" w:hAnsi="Garamond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FC795D1" wp14:editId="26CB6B6A">
                <wp:simplePos x="0" y="0"/>
                <wp:positionH relativeFrom="column">
                  <wp:posOffset>1284147</wp:posOffset>
                </wp:positionH>
                <wp:positionV relativeFrom="paragraph">
                  <wp:posOffset>-1968367</wp:posOffset>
                </wp:positionV>
                <wp:extent cx="6652917" cy="9657715"/>
                <wp:effectExtent l="2540" t="0" r="0" b="0"/>
                <wp:wrapNone/>
                <wp:docPr id="237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652917" cy="9657715"/>
                          <a:chOff x="-1" y="0"/>
                          <a:chExt cx="5327782" cy="7659489"/>
                        </a:xfrm>
                      </wpg:grpSpPr>
                      <pic:pic xmlns:pic="http://schemas.openxmlformats.org/drawingml/2006/picture">
                        <pic:nvPicPr>
                          <pic:cNvPr id="238" name="Grafik 238">
                            <a:extLst>
                              <a:ext uri="{FF2B5EF4-FFF2-40B4-BE49-F238E27FC236}">
                                <a16:creationId xmlns:a16="http://schemas.microsoft.com/office/drawing/2014/main" id="{33E693B6-7025-49F4-A978-45A3517FFD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595529"/>
                            <a:ext cx="5327649" cy="506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erader Verbinder 239"/>
                        <wps:cNvCnPr/>
                        <wps:spPr>
                          <a:xfrm>
                            <a:off x="47015" y="6723180"/>
                            <a:ext cx="52336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DC3E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0" name="Gruppieren 240"/>
                        <wpg:cNvGrpSpPr/>
                        <wpg:grpSpPr>
                          <a:xfrm>
                            <a:off x="110453" y="6860859"/>
                            <a:ext cx="5046725" cy="583694"/>
                            <a:chOff x="110453" y="6860859"/>
                            <a:chExt cx="5046725" cy="583694"/>
                          </a:xfrm>
                        </wpg:grpSpPr>
                        <pic:pic xmlns:pic="http://schemas.openxmlformats.org/drawingml/2006/picture">
                          <pic:nvPicPr>
                            <pic:cNvPr id="241" name="Bild 4" descr="/Users/yanniskrone/Google Drive/01 Arbeit/01 Anstellungen/01 AWO/01 Aufgaben/00 Material/01 Logos/AWO_LG_Im Herzen der Menschen_transparent.png"/>
                            <pic:cNvPicPr/>
                          </pic:nvPicPr>
                          <pic:blipFill rotWithShape="1">
                            <a:blip r:embed="rId27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3274" b="11505"/>
                            <a:stretch/>
                          </pic:blipFill>
                          <pic:spPr bwMode="auto">
                            <a:xfrm>
                              <a:off x="110453" y="6909516"/>
                              <a:ext cx="638696" cy="480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Bild 6" descr="/Users/yanniskrone/Google Drive/01 Arbeit/01 Anstellungen/01 AWO/01 Aufgaben/00 Material/01 Logos/pic-2500 x 2000 px Logo Stiftung Wohlfahrtspflege.png"/>
                            <pic:cNvPicPr/>
                          </pic:nvPicPr>
                          <pic:blipFill>
                            <a:blip r:embed="rId28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0285" y="6909516"/>
                              <a:ext cx="601382" cy="480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Bild 7" descr="/Users/yanniskrone/Google Drive/01 Arbeit/01 Anstellungen/01 AWO/01 Aufgaben/00 Material/01 Logos/BMFSFJ_Logo.svg.png"/>
                            <pic:cNvPicPr/>
                          </pic:nvPicPr>
                          <pic:blipFill>
                            <a:blip r:embed="rId29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980" y="6909516"/>
                              <a:ext cx="1208579" cy="480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5" name="Bild 2" descr="/Users/yanniskrone/Google Drive/01 Arbeit/01 Anstellungen/01 AWO/01 Aufgaben/00 Material/01 Logos/2500 x 1500 px Nachbarschaft zusammen geht mehr #2.png"/>
                            <pic:cNvPicPr/>
                          </pic:nvPicPr>
                          <pic:blipFill>
                            <a:blip r:embed="rId30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1300" y="6860859"/>
                              <a:ext cx="1105878" cy="583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46" name="Rechteck 246"/>
                        <wps:cNvSpPr/>
                        <wps:spPr>
                          <a:xfrm>
                            <a:off x="0" y="0"/>
                            <a:ext cx="5327651" cy="2595529"/>
                          </a:xfrm>
                          <a:prstGeom prst="rect">
                            <a:avLst/>
                          </a:prstGeom>
                          <a:solidFill>
                            <a:srgbClr val="9DC3E6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782" tIns="34891" rIns="69782" bIns="3489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feld 13"/>
                        <wps:cNvSpPr txBox="1"/>
                        <wps:spPr>
                          <a:xfrm>
                            <a:off x="78840" y="3208795"/>
                            <a:ext cx="5212715" cy="716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F421E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Hochwertige Kleidungsstücke </w:t>
                              </w: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 allen Farben, passend für das Frühjahr, den Sommer, Herbst oder Winter; Jacken und Mäntel, Blusen, Kleider, Strickjacken, Blazer …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8" name="Textfeld 1"/>
                        <wps:cNvSpPr txBox="1"/>
                        <wps:spPr>
                          <a:xfrm>
                            <a:off x="1867170" y="5672179"/>
                            <a:ext cx="3413125" cy="716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44222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Kontaktdaten: </w:t>
                              </w:r>
                            </w:p>
                            <w:p w14:paraId="567A031E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elefon: 05251 290 6615</w:t>
                              </w:r>
                            </w:p>
                            <w:p w14:paraId="21D67DE7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-Mail: leo@awo-paderborn.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Rechteck 249"/>
                        <wps:cNvSpPr/>
                        <wps:spPr>
                          <a:xfrm>
                            <a:off x="78840" y="4882337"/>
                            <a:ext cx="5245100" cy="299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FFE9B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… und weitere Schätze, die anderen gefallen könnten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>
                            <a:extLst>
                              <a:ext uri="{FF2B5EF4-FFF2-40B4-BE49-F238E27FC236}">
                                <a16:creationId xmlns:a16="http://schemas.microsoft.com/office/drawing/2014/main" id="{F7D970C4-C6C6-4AEF-AAAA-54F617C25C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245" y="5712625"/>
                            <a:ext cx="1552699" cy="873393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1" name="Textfeld 26">
                          <a:extLst>
                            <a:ext uri="{FF2B5EF4-FFF2-40B4-BE49-F238E27FC236}">
                              <a16:creationId xmlns:a16="http://schemas.microsoft.com/office/drawing/2014/main" id="{9BB5DE55-014E-4FDC-BC7C-733F56B245E5}"/>
                            </a:ext>
                          </a:extLst>
                        </wps:cNvPr>
                        <wps:cNvSpPr txBox="1"/>
                        <wps:spPr>
                          <a:xfrm>
                            <a:off x="63914" y="91984"/>
                            <a:ext cx="4461510" cy="1576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993BC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 xml:space="preserve">AWO </w:t>
                              </w: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Charity Shop freut </w:t>
                              </w:r>
                            </w:p>
                            <w:p w14:paraId="0DE5984C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sich über Sachspenden </w:t>
                              </w:r>
                            </w:p>
                            <w:p w14:paraId="3C105EF8" w14:textId="77777777" w:rsidR="00425498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und Hinweise über Haushaltsauflösungen!</w:t>
                              </w: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br/>
                                <w:t xml:space="preserve">                 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Grafik 252">
                            <a:extLst>
                              <a:ext uri="{FF2B5EF4-FFF2-40B4-BE49-F238E27FC236}">
                                <a16:creationId xmlns:a16="http://schemas.microsoft.com/office/drawing/2014/main" id="{2FCD58AC-95AF-4712-9663-7B0969BC51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280" y="1765258"/>
                            <a:ext cx="1814318" cy="1088854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3" name="Grafik 253">
                            <a:extLst>
                              <a:ext uri="{FF2B5EF4-FFF2-40B4-BE49-F238E27FC236}">
                                <a16:creationId xmlns:a16="http://schemas.microsoft.com/office/drawing/2014/main" id="{4BD9AB37-7E98-44D8-9F64-68FF5AE93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492" y="1761742"/>
                            <a:ext cx="1818040" cy="1092370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4" name="Grafik 254">
                            <a:extLst>
                              <a:ext uri="{FF2B5EF4-FFF2-40B4-BE49-F238E27FC236}">
                                <a16:creationId xmlns:a16="http://schemas.microsoft.com/office/drawing/2014/main" id="{A5C3A586-AABF-4D76-8825-A644ED098B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10036" y="1699722"/>
                            <a:ext cx="1484073" cy="1216414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5" name="Textfeld 20">
                          <a:extLst>
                            <a:ext uri="{FF2B5EF4-FFF2-40B4-BE49-F238E27FC236}">
                              <a16:creationId xmlns:a16="http://schemas.microsoft.com/office/drawing/2014/main" id="{9934B642-15B0-4186-9B6B-BDDC9F7240B3}"/>
                            </a:ext>
                          </a:extLst>
                        </wps:cNvPr>
                        <wps:cNvSpPr txBox="1"/>
                        <wps:spPr>
                          <a:xfrm>
                            <a:off x="78840" y="3902650"/>
                            <a:ext cx="5212715" cy="716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F93F8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Edle Accessoires: </w:t>
                              </w: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Designertaschen, </w:t>
                              </w:r>
                              <w:r w:rsidR="007D7D6C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eschmuck, Manschettenknöpfe,</w:t>
                              </w: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Sonnenbrillen, mechanische Uhren, …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6" name="Rechteck 21">
                          <a:extLst>
                            <a:ext uri="{FF2B5EF4-FFF2-40B4-BE49-F238E27FC236}">
                              <a16:creationId xmlns:a16="http://schemas.microsoft.com/office/drawing/2014/main" id="{CBEB8FF2-B7F7-441D-B56C-1B9C19C58942}"/>
                            </a:ext>
                          </a:extLst>
                        </wps:cNvPr>
                        <wps:cNvSpPr/>
                        <wps:spPr>
                          <a:xfrm rot="1755003">
                            <a:off x="3394119" y="442493"/>
                            <a:ext cx="1775161" cy="962934"/>
                          </a:xfrm>
                          <a:custGeom>
                            <a:avLst/>
                            <a:gdLst>
                              <a:gd name="connsiteX0" fmla="*/ 0 w 1775161"/>
                              <a:gd name="connsiteY0" fmla="*/ 0 h 962934"/>
                              <a:gd name="connsiteX1" fmla="*/ 609472 w 1775161"/>
                              <a:gd name="connsiteY1" fmla="*/ 0 h 962934"/>
                              <a:gd name="connsiteX2" fmla="*/ 1147937 w 1775161"/>
                              <a:gd name="connsiteY2" fmla="*/ 0 h 962934"/>
                              <a:gd name="connsiteX3" fmla="*/ 1775161 w 1775161"/>
                              <a:gd name="connsiteY3" fmla="*/ 0 h 962934"/>
                              <a:gd name="connsiteX4" fmla="*/ 1775161 w 1775161"/>
                              <a:gd name="connsiteY4" fmla="*/ 462208 h 962934"/>
                              <a:gd name="connsiteX5" fmla="*/ 1775161 w 1775161"/>
                              <a:gd name="connsiteY5" fmla="*/ 962934 h 962934"/>
                              <a:gd name="connsiteX6" fmla="*/ 1201192 w 1775161"/>
                              <a:gd name="connsiteY6" fmla="*/ 962934 h 962934"/>
                              <a:gd name="connsiteX7" fmla="*/ 609472 w 1775161"/>
                              <a:gd name="connsiteY7" fmla="*/ 962934 h 962934"/>
                              <a:gd name="connsiteX8" fmla="*/ 0 w 1775161"/>
                              <a:gd name="connsiteY8" fmla="*/ 962934 h 962934"/>
                              <a:gd name="connsiteX9" fmla="*/ 0 w 1775161"/>
                              <a:gd name="connsiteY9" fmla="*/ 462208 h 962934"/>
                              <a:gd name="connsiteX10" fmla="*/ 0 w 1775161"/>
                              <a:gd name="connsiteY10" fmla="*/ 0 h 962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75161" h="962934" fill="none" extrusionOk="0">
                                <a:moveTo>
                                  <a:pt x="0" y="0"/>
                                </a:moveTo>
                                <a:cubicBezTo>
                                  <a:pt x="136219" y="-3415"/>
                                  <a:pt x="468610" y="33145"/>
                                  <a:pt x="609472" y="0"/>
                                </a:cubicBezTo>
                                <a:cubicBezTo>
                                  <a:pt x="750334" y="-33145"/>
                                  <a:pt x="1013189" y="39978"/>
                                  <a:pt x="1147937" y="0"/>
                                </a:cubicBezTo>
                                <a:cubicBezTo>
                                  <a:pt x="1282686" y="-39978"/>
                                  <a:pt x="1557538" y="20210"/>
                                  <a:pt x="1775161" y="0"/>
                                </a:cubicBezTo>
                                <a:cubicBezTo>
                                  <a:pt x="1816372" y="134409"/>
                                  <a:pt x="1748583" y="267885"/>
                                  <a:pt x="1775161" y="462208"/>
                                </a:cubicBezTo>
                                <a:cubicBezTo>
                                  <a:pt x="1801739" y="656531"/>
                                  <a:pt x="1726593" y="757967"/>
                                  <a:pt x="1775161" y="962934"/>
                                </a:cubicBezTo>
                                <a:cubicBezTo>
                                  <a:pt x="1583452" y="1006849"/>
                                  <a:pt x="1329695" y="913144"/>
                                  <a:pt x="1201192" y="962934"/>
                                </a:cubicBezTo>
                                <a:cubicBezTo>
                                  <a:pt x="1072689" y="1012724"/>
                                  <a:pt x="743552" y="942338"/>
                                  <a:pt x="609472" y="962934"/>
                                </a:cubicBezTo>
                                <a:cubicBezTo>
                                  <a:pt x="475392" y="983530"/>
                                  <a:pt x="225725" y="919121"/>
                                  <a:pt x="0" y="962934"/>
                                </a:cubicBezTo>
                                <a:cubicBezTo>
                                  <a:pt x="-30127" y="842594"/>
                                  <a:pt x="39179" y="609581"/>
                                  <a:pt x="0" y="462208"/>
                                </a:cubicBezTo>
                                <a:cubicBezTo>
                                  <a:pt x="-39179" y="314835"/>
                                  <a:pt x="49369" y="101628"/>
                                  <a:pt x="0" y="0"/>
                                </a:cubicBezTo>
                                <a:close/>
                              </a:path>
                              <a:path w="1775161" h="962934" stroke="0" extrusionOk="0">
                                <a:moveTo>
                                  <a:pt x="0" y="0"/>
                                </a:moveTo>
                                <a:cubicBezTo>
                                  <a:pt x="157139" y="-39790"/>
                                  <a:pt x="293094" y="7123"/>
                                  <a:pt x="538466" y="0"/>
                                </a:cubicBezTo>
                                <a:cubicBezTo>
                                  <a:pt x="783838" y="-7123"/>
                                  <a:pt x="914093" y="28315"/>
                                  <a:pt x="1076931" y="0"/>
                                </a:cubicBezTo>
                                <a:cubicBezTo>
                                  <a:pt x="1239770" y="-28315"/>
                                  <a:pt x="1557674" y="75144"/>
                                  <a:pt x="1775161" y="0"/>
                                </a:cubicBezTo>
                                <a:cubicBezTo>
                                  <a:pt x="1810949" y="149661"/>
                                  <a:pt x="1724995" y="284221"/>
                                  <a:pt x="1775161" y="462208"/>
                                </a:cubicBezTo>
                                <a:cubicBezTo>
                                  <a:pt x="1825327" y="640195"/>
                                  <a:pt x="1743178" y="755131"/>
                                  <a:pt x="1775161" y="962934"/>
                                </a:cubicBezTo>
                                <a:cubicBezTo>
                                  <a:pt x="1506372" y="980036"/>
                                  <a:pt x="1430296" y="948463"/>
                                  <a:pt x="1183441" y="962934"/>
                                </a:cubicBezTo>
                                <a:cubicBezTo>
                                  <a:pt x="936586" y="977405"/>
                                  <a:pt x="786260" y="893599"/>
                                  <a:pt x="591720" y="962934"/>
                                </a:cubicBezTo>
                                <a:cubicBezTo>
                                  <a:pt x="397180" y="1032269"/>
                                  <a:pt x="178867" y="956391"/>
                                  <a:pt x="0" y="962934"/>
                                </a:cubicBezTo>
                                <a:cubicBezTo>
                                  <a:pt x="-50601" y="762346"/>
                                  <a:pt x="38989" y="637955"/>
                                  <a:pt x="0" y="491096"/>
                                </a:cubicBezTo>
                                <a:cubicBezTo>
                                  <a:pt x="-38989" y="344237"/>
                                  <a:pt x="39978" y="21047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  <a:prstDash val="dashDot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1048302887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913E3" w14:textId="77777777" w:rsidR="00425498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dash"/>
                                    <w14:round/>
                                  </w14:textOutline>
                                </w:rPr>
                                <w:t>Ihre Spende hilft und erfreut Andere!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" name="Textfeld 2">
                          <a:extLst>
                            <a:ext uri="{FF2B5EF4-FFF2-40B4-BE49-F238E27FC236}">
                              <a16:creationId xmlns:a16="http://schemas.microsoft.com/office/drawing/2014/main" id="{EABE4EB8-123F-49C0-9371-822AAEFF3E09}"/>
                            </a:ext>
                          </a:extLst>
                        </wps:cNvPr>
                        <wps:cNvSpPr txBox="1"/>
                        <wps:spPr>
                          <a:xfrm>
                            <a:off x="70467" y="2921099"/>
                            <a:ext cx="154305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9C223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Gesucht werden: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feld 24">
                          <a:extLst>
                            <a:ext uri="{FF2B5EF4-FFF2-40B4-BE49-F238E27FC236}">
                              <a16:creationId xmlns:a16="http://schemas.microsoft.com/office/drawing/2014/main" id="{550ACDD4-A4A9-419B-BBFA-3E676AFE00EB}"/>
                            </a:ext>
                          </a:extLst>
                        </wps:cNvPr>
                        <wps:cNvSpPr txBox="1"/>
                        <wps:spPr>
                          <a:xfrm>
                            <a:off x="71010" y="4590775"/>
                            <a:ext cx="521208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B5E66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Möbelstücke und Porzella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Rechteck 259">
                          <a:extLst>
                            <a:ext uri="{FF2B5EF4-FFF2-40B4-BE49-F238E27FC236}">
                              <a16:creationId xmlns:a16="http://schemas.microsoft.com/office/drawing/2014/main" id="{04B91E8E-82AB-41A0-9424-6B02DA371A1C}"/>
                            </a:ext>
                          </a:extLst>
                        </wps:cNvPr>
                        <wps:cNvSpPr/>
                        <wps:spPr>
                          <a:xfrm>
                            <a:off x="82681" y="5146180"/>
                            <a:ext cx="5245100" cy="508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B522A" w14:textId="77777777" w:rsidR="00425498" w:rsidRPr="00FB7DF5" w:rsidRDefault="00425498" w:rsidP="0042549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DF5">
                                <w:rPr>
                                  <w:rFonts w:ascii="Cambria" w:eastAsia="Cambria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Die Erlöse des AWO Charity-Shops fließen ausschließlich in die sozialen Projekte des Mehrgenerationenhauses AWO Leo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795D1" id="Gruppieren 4" o:spid="_x0000_s1045" style="position:absolute;margin-left:101.1pt;margin-top:-155pt;width:523.85pt;height:760.45pt;rotation:-90;z-index:251647488;mso-width-relative:margin;mso-height-relative:margin" coordorigin="" coordsize="53277,76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8" o:spid="_x0000_s1046" type="#_x0000_t75" style="position:absolute;top:25955;width:53276;height:50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">
                  <v:imagedata r:id="rId35" o:title=""/>
                </v:shape>
                <v:line id="Gerader Verbinder 239" o:spid="_x0000_s1047" style="position:absolute;visibility:visible;mso-wrap-style:square" from="470,67231" to="52806,6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" strokecolor="#9dc3e6" strokeweight=".5pt">
                  <v:stroke joinstyle="miter"/>
                </v:line>
                <v:group id="Gruppieren 240" o:spid="_x0000_s1048" style="position:absolute;left:1104;top:68608;width:50467;height:5837" coordorigin="1104,68608" coordsize="50467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Bild 4" o:spid="_x0000_s1049" type="#_x0000_t75" alt="/Users/yanniskrone/Google Drive/01 Arbeit/01 Anstellungen/01 AWO/01 Aufgaben/00 Material/01 Logos/AWO_LG_Im Herzen der Menschen_transparent.png" style="position:absolute;left:1104;top:69095;width:6387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">
                    <v:imagedata r:id="rId36" o:title="AWO_LG_Im Herzen der Menschen_transparent" croptop="8699f" cropbottom="7540f"/>
                  </v:shape>
                  <v:shape id="Bild 6" o:spid="_x0000_s1050" type="#_x0000_t75" alt="/Users/yanniskrone/Google Drive/01 Arbeit/01 Anstellungen/01 AWO/01 Aufgaben/00 Material/01 Logos/pic-2500 x 2000 px Logo Stiftung Wohlfahrtspflege.png" style="position:absolute;left:20502;top:69095;width:6014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">
                    <v:imagedata r:id="rId37" o:title="pic-2500 x 2000 px Logo Stiftung Wohlfahrtspflege"/>
                  </v:shape>
                  <v:shape id="Bild 7" o:spid="_x0000_s1051" type="#_x0000_t75" alt="/Users/yanniskrone/Google Drive/01 Arbeit/01 Anstellungen/01 AWO/01 Aufgaben/00 Material/01 Logos/BMFSFJ_Logo.svg.png" style="position:absolute;left:26889;top:69095;width:12086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">
                    <v:imagedata r:id="rId38" o:title="BMFSFJ_Logo.svg"/>
                  </v:shape>
                  <v:shape id="Bild 2" o:spid="_x0000_s1052" type="#_x0000_t75" alt="/Users/yanniskrone/Google Drive/01 Arbeit/01 Anstellungen/01 AWO/01 Aufgaben/00 Material/01 Logos/2500 x 1500 px Nachbarschaft zusammen geht mehr #2.png" style="position:absolute;left:40513;top:68608;width:11058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">
                    <v:imagedata r:id="rId39" o:title="2500 x 1500 px Nachbarschaft zusammen geht mehr #2"/>
                  </v:shape>
                </v:group>
                <v:rect id="Rechteck 246" o:spid="_x0000_s1053" style="position:absolute;width:53276;height:2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" fillcolor="#9dc3e6" stroked="f" strokeweight="1pt">
                  <v:fill opacity="32896f"/>
                  <v:textbox inset="1.93839mm,.96919mm,1.93839mm,.96919mm"/>
                </v:rect>
                <v:shape id="_x0000_s1054" type="#_x0000_t202" style="position:absolute;left:788;top:32087;width:52127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26F421E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Hochwertige Kleidungsstücke </w:t>
                        </w: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 allen Farben, passend für das Frühjahr, den Sommer, Herbst oder Winter; Jacken und Mäntel, Blusen, Kleider, Strickjacken, Blazer ….</w:t>
                        </w:r>
                      </w:p>
                    </w:txbxContent>
                  </v:textbox>
                </v:shape>
                <v:shape id="Textfeld 1" o:spid="_x0000_s1055" type="#_x0000_t202" style="position:absolute;left:18671;top:56721;width:3413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57544222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Kontaktdaten: </w:t>
                        </w:r>
                      </w:p>
                      <w:p w14:paraId="567A031E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lefon: 05251 290 6615</w:t>
                        </w:r>
                      </w:p>
                      <w:p w14:paraId="21D67DE7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-Mail: leo@awo-paderborn.de</w:t>
                        </w:r>
                      </w:p>
                    </w:txbxContent>
                  </v:textbox>
                </v:shape>
                <v:rect id="Rechteck 249" o:spid="_x0000_s1056" style="position:absolute;left:788;top:48823;width:5245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>
                  <v:textbox>
                    <w:txbxContent>
                      <w:p w14:paraId="30AFFE9B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… und weitere Schätze, die anderen gefallen könnten. </w:t>
                        </w:r>
                      </w:p>
                    </w:txbxContent>
                  </v:textbox>
                </v:rect>
                <v:shape id="Grafik 250" o:spid="_x0000_s1057" type="#_x0000_t75" style="position:absolute;left:2322;top:57126;width:15527;height: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" stroked="t" strokeweight="1pt">
                  <v:stroke linestyle="thickThin" endcap="square"/>
                  <v:imagedata r:id="rId40" o:title=""/>
                  <v:path arrowok="t"/>
                </v:shape>
                <v:shape id="Textfeld 26" o:spid="_x0000_s1058" type="#_x0000_t202" style="position:absolute;left:639;top:919;width:44615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7A3993BC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 xml:space="preserve">AWO </w:t>
                        </w: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Charity Shop freut </w:t>
                        </w:r>
                      </w:p>
                      <w:p w14:paraId="0DE5984C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sich über Sachspenden </w:t>
                        </w:r>
                      </w:p>
                      <w:p w14:paraId="3C105EF8" w14:textId="77777777" w:rsidR="00425498" w:rsidRDefault="00425498" w:rsidP="00425498">
                        <w:pPr>
                          <w:pStyle w:val="StandardWeb"/>
                          <w:spacing w:before="0" w:beforeAutospacing="0" w:after="0" w:afterAutospacing="0"/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und Hinweise über Haushaltsauflösungen!</w:t>
                        </w: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br/>
                          <w:t xml:space="preserve">                       </w:t>
                        </w:r>
                      </w:p>
                    </w:txbxContent>
                  </v:textbox>
                </v:shape>
                <v:shape id="Grafik 252" o:spid="_x0000_s1059" type="#_x0000_t75" style="position:absolute;left:32602;top:17652;width:18143;height:10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" stroked="t" strokeweight="1pt">
                  <v:stroke linestyle="thickThin" endcap="square"/>
                  <v:imagedata r:id="rId41" o:title=""/>
                  <v:path arrowok="t"/>
                </v:shape>
                <v:shape id="Grafik 253" o:spid="_x0000_s1060" type="#_x0000_t75" style="position:absolute;left:2204;top:17617;width:18181;height:1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" stroked="t" strokeweight="1pt">
                  <v:stroke linestyle="thickThin" endcap="square"/>
                  <v:imagedata r:id="rId42" o:title=""/>
                  <v:path arrowok="t"/>
                </v:shape>
                <v:shape id="Grafik 254" o:spid="_x0000_s1061" type="#_x0000_t75" style="position:absolute;left:19099;top:16997;width:14841;height:121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" stroked="t" strokeweight="1pt">
                  <v:stroke linestyle="thickThin" endcap="square"/>
                  <v:imagedata r:id="rId43" o:title=""/>
                  <v:path arrowok="t"/>
                </v:shape>
                <v:shape id="Textfeld 20" o:spid="_x0000_s1062" type="#_x0000_t202" style="position:absolute;left:788;top:39026;width:52127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ABF93F8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Edle Accessoires: </w:t>
                        </w: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Designertaschen, </w:t>
                        </w:r>
                        <w:r w:rsidR="007D7D6C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eschmuck, Manschettenknöpfe,</w:t>
                        </w: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Sonnenbrillen, mechanische Uhren, … </w:t>
                        </w:r>
                      </w:p>
                    </w:txbxContent>
                  </v:textbox>
                </v:shape>
                <v:shape id="Rechteck 21" o:spid="_x0000_s1063" style="position:absolute;left:33941;top:4424;width:17751;height:9630;rotation:1916931fd;visibility:visible;mso-wrap-style:square;v-text-anchor:middle" coordsize="1775161,9629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" adj="-11796480,,5400" path="m,nfc136219,-3415,468610,33145,609472,v140862,-33145,403717,39978,538465,c1282686,-39978,1557538,20210,1775161,v41211,134409,-26578,267885,,462208c1801739,656531,1726593,757967,1775161,962934v-191709,43915,-445466,-49790,-573969,c1072689,1012724,743552,942338,609472,962934,475392,983530,225725,919121,,962934,-30127,842594,39179,609581,,462208,-39179,314835,49369,101628,,xem,nsc157139,-39790,293094,7123,538466,v245372,-7123,375627,28315,538465,c1239770,-28315,1557674,75144,1775161,v35788,149661,-50166,284221,,462208c1825327,640195,1743178,755131,1775161,962934v-268789,17102,-344865,-14471,-591720,c936586,977405,786260,893599,591720,962934,397180,1032269,178867,956391,,962934,-50601,762346,38989,637955,,491096,-38989,344237,39978,210479,,xe" fillcolor="#fff2cc [663]" strokecolor="#c00000" strokeweight="1pt">
                  <v:stroke dashstyle="dashDot" joinstyle="miter"/>
                  <v:formulas/>
                  <v:path arrowok="t" o:extrusionok="f" o:connecttype="custom" o:connectlocs="0,0;609472,0;1147937,0;1775161,0;1775161,462208;1775161,962934;1201192,962934;609472,962934;0,962934;0,462208;0,0" o:connectangles="0,0,0,0,0,0,0,0,0,0,0" textboxrect="0,0,1775161,962934"/>
                  <v:textbox>
                    <w:txbxContent>
                      <w:p w14:paraId="346913E3" w14:textId="77777777" w:rsidR="00425498" w:rsidRDefault="00425498" w:rsidP="0042549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color w:val="C00000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dash"/>
                              <w14:round/>
                            </w14:textOutline>
                          </w:rPr>
                          <w:t>Ihre Spende hilft und erfreut Andere!</w:t>
                        </w:r>
                      </w:p>
                    </w:txbxContent>
                  </v:textbox>
                </v:shape>
                <v:shape id="_x0000_s1064" type="#_x0000_t202" style="position:absolute;left:704;top:29210;width:15431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549C223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Gesucht werden: </w:t>
                        </w:r>
                      </w:p>
                    </w:txbxContent>
                  </v:textbox>
                </v:shape>
                <v:shape id="Textfeld 24" o:spid="_x0000_s1065" type="#_x0000_t202" style="position:absolute;left:710;top:45907;width:521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C9B5E66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Möbelstücke und Porzellan </w:t>
                        </w:r>
                      </w:p>
                    </w:txbxContent>
                  </v:textbox>
                </v:shape>
                <v:rect id="Rechteck 259" o:spid="_x0000_s1066" style="position:absolute;left:826;top:51461;width:52451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nzu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B33nzuxQAAANwAAAAP&#10;AAAAAAAAAAAAAAAAAAcCAABkcnMvZG93bnJldi54bWxQSwUGAAAAAAMAAwC3AAAA+QIAAAAA&#10;" filled="f" stroked="f">
                  <v:textbox>
                    <w:txbxContent>
                      <w:p w14:paraId="1FFB522A" w14:textId="77777777" w:rsidR="00425498" w:rsidRPr="00FB7DF5" w:rsidRDefault="00425498" w:rsidP="0042549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B7DF5">
                          <w:rPr>
                            <w:rFonts w:ascii="Cambria" w:eastAsia="Cambria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Die Erlöse des AWO Charity-Shops fließen ausschließlich in die sozialen Projekte des Mehrgenerationenhauses AWO Leo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  <w:r w:rsidR="004F34CA" w:rsidRPr="003977B5">
        <w:rPr>
          <w:rFonts w:ascii="Garamond" w:hAnsi="Garamond"/>
        </w:rPr>
        <w:tab/>
      </w:r>
    </w:p>
    <w:sectPr w:rsidR="00702EC9" w:rsidRPr="003977B5" w:rsidSect="004F34CA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B2D1" w14:textId="77777777" w:rsidR="00CD5023" w:rsidRDefault="00CD5023" w:rsidP="004F34CA">
      <w:pPr>
        <w:spacing w:after="0" w:line="240" w:lineRule="auto"/>
      </w:pPr>
      <w:r>
        <w:separator/>
      </w:r>
    </w:p>
  </w:endnote>
  <w:endnote w:type="continuationSeparator" w:id="0">
    <w:p w14:paraId="7B1CC1A2" w14:textId="77777777" w:rsidR="00CD5023" w:rsidRDefault="00CD5023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2458" w14:textId="77777777" w:rsidR="00CD5023" w:rsidRDefault="00CD5023" w:rsidP="004F34CA">
      <w:pPr>
        <w:spacing w:after="0" w:line="240" w:lineRule="auto"/>
      </w:pPr>
      <w:r>
        <w:separator/>
      </w:r>
    </w:p>
  </w:footnote>
  <w:footnote w:type="continuationSeparator" w:id="0">
    <w:p w14:paraId="7AAAEDD6" w14:textId="77777777" w:rsidR="00CD5023" w:rsidRDefault="00CD5023" w:rsidP="004F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D60"/>
    <w:multiLevelType w:val="hybridMultilevel"/>
    <w:tmpl w:val="B2DE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B42DD"/>
    <w:multiLevelType w:val="hybridMultilevel"/>
    <w:tmpl w:val="C47E9C28"/>
    <w:lvl w:ilvl="0" w:tplc="4C301F9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E1437"/>
    <w:multiLevelType w:val="hybridMultilevel"/>
    <w:tmpl w:val="A0DC8BB4"/>
    <w:lvl w:ilvl="0" w:tplc="A746BF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12F4"/>
    <w:multiLevelType w:val="hybridMultilevel"/>
    <w:tmpl w:val="8BA2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07"/>
    <w:rsid w:val="000002F1"/>
    <w:rsid w:val="00003973"/>
    <w:rsid w:val="000046F0"/>
    <w:rsid w:val="0000744D"/>
    <w:rsid w:val="0001148D"/>
    <w:rsid w:val="00020CC7"/>
    <w:rsid w:val="0002106C"/>
    <w:rsid w:val="000217F7"/>
    <w:rsid w:val="000245E1"/>
    <w:rsid w:val="000272DF"/>
    <w:rsid w:val="00030B03"/>
    <w:rsid w:val="00032718"/>
    <w:rsid w:val="00032A3F"/>
    <w:rsid w:val="000347A3"/>
    <w:rsid w:val="00043B01"/>
    <w:rsid w:val="000544F1"/>
    <w:rsid w:val="00056EA7"/>
    <w:rsid w:val="0006194C"/>
    <w:rsid w:val="00062223"/>
    <w:rsid w:val="00067098"/>
    <w:rsid w:val="000700EA"/>
    <w:rsid w:val="000845A1"/>
    <w:rsid w:val="00084AA5"/>
    <w:rsid w:val="000916F8"/>
    <w:rsid w:val="000A1BD1"/>
    <w:rsid w:val="000A1DF3"/>
    <w:rsid w:val="000A6958"/>
    <w:rsid w:val="000B3B18"/>
    <w:rsid w:val="000B47B4"/>
    <w:rsid w:val="000C2E04"/>
    <w:rsid w:val="000C336C"/>
    <w:rsid w:val="000C4DA7"/>
    <w:rsid w:val="000D58B8"/>
    <w:rsid w:val="000E3A73"/>
    <w:rsid w:val="000E5021"/>
    <w:rsid w:val="000E5AA4"/>
    <w:rsid w:val="000F0CF9"/>
    <w:rsid w:val="000F2637"/>
    <w:rsid w:val="000F3264"/>
    <w:rsid w:val="000F4361"/>
    <w:rsid w:val="001017AC"/>
    <w:rsid w:val="00103EB8"/>
    <w:rsid w:val="00105D36"/>
    <w:rsid w:val="00106C93"/>
    <w:rsid w:val="00107948"/>
    <w:rsid w:val="0011784D"/>
    <w:rsid w:val="0012555E"/>
    <w:rsid w:val="001335A5"/>
    <w:rsid w:val="00135F6B"/>
    <w:rsid w:val="001360D4"/>
    <w:rsid w:val="00137BE9"/>
    <w:rsid w:val="001405AD"/>
    <w:rsid w:val="00150910"/>
    <w:rsid w:val="00151378"/>
    <w:rsid w:val="00152F15"/>
    <w:rsid w:val="00156B76"/>
    <w:rsid w:val="001572EF"/>
    <w:rsid w:val="001611D3"/>
    <w:rsid w:val="0017027D"/>
    <w:rsid w:val="00171A21"/>
    <w:rsid w:val="001733BA"/>
    <w:rsid w:val="00173495"/>
    <w:rsid w:val="001737A2"/>
    <w:rsid w:val="001840DD"/>
    <w:rsid w:val="00184BA4"/>
    <w:rsid w:val="00185F4D"/>
    <w:rsid w:val="00187492"/>
    <w:rsid w:val="00187634"/>
    <w:rsid w:val="0019273B"/>
    <w:rsid w:val="00192EE1"/>
    <w:rsid w:val="0019797F"/>
    <w:rsid w:val="001A5C92"/>
    <w:rsid w:val="001A5E3A"/>
    <w:rsid w:val="001C0DF0"/>
    <w:rsid w:val="001C3432"/>
    <w:rsid w:val="001C3597"/>
    <w:rsid w:val="001C5B1D"/>
    <w:rsid w:val="001D01C3"/>
    <w:rsid w:val="001D3884"/>
    <w:rsid w:val="001D6288"/>
    <w:rsid w:val="001E2B30"/>
    <w:rsid w:val="001E2E1F"/>
    <w:rsid w:val="001E315F"/>
    <w:rsid w:val="001E3476"/>
    <w:rsid w:val="001F0050"/>
    <w:rsid w:val="001F2283"/>
    <w:rsid w:val="001F57BB"/>
    <w:rsid w:val="001F60FD"/>
    <w:rsid w:val="001F7A32"/>
    <w:rsid w:val="002035E8"/>
    <w:rsid w:val="0021551E"/>
    <w:rsid w:val="002251D6"/>
    <w:rsid w:val="0022550C"/>
    <w:rsid w:val="002342DB"/>
    <w:rsid w:val="00241F5B"/>
    <w:rsid w:val="00245289"/>
    <w:rsid w:val="00255AE5"/>
    <w:rsid w:val="00257745"/>
    <w:rsid w:val="00274C84"/>
    <w:rsid w:val="00277331"/>
    <w:rsid w:val="0028457B"/>
    <w:rsid w:val="00295656"/>
    <w:rsid w:val="00297A8F"/>
    <w:rsid w:val="002A043C"/>
    <w:rsid w:val="002A0ECB"/>
    <w:rsid w:val="002A69CE"/>
    <w:rsid w:val="002B1829"/>
    <w:rsid w:val="002B1BA8"/>
    <w:rsid w:val="002B53C7"/>
    <w:rsid w:val="002B7E54"/>
    <w:rsid w:val="002C12A4"/>
    <w:rsid w:val="002C2812"/>
    <w:rsid w:val="002C30B9"/>
    <w:rsid w:val="002C4CF1"/>
    <w:rsid w:val="002D29D2"/>
    <w:rsid w:val="002D3548"/>
    <w:rsid w:val="002D4136"/>
    <w:rsid w:val="002D4E7A"/>
    <w:rsid w:val="002D6D39"/>
    <w:rsid w:val="002E0E52"/>
    <w:rsid w:val="002E13DD"/>
    <w:rsid w:val="002E40D9"/>
    <w:rsid w:val="002E673B"/>
    <w:rsid w:val="002F0974"/>
    <w:rsid w:val="002F64D2"/>
    <w:rsid w:val="00307E40"/>
    <w:rsid w:val="00312599"/>
    <w:rsid w:val="003156B5"/>
    <w:rsid w:val="00324CDD"/>
    <w:rsid w:val="00326306"/>
    <w:rsid w:val="00337770"/>
    <w:rsid w:val="00342A28"/>
    <w:rsid w:val="0035157D"/>
    <w:rsid w:val="00355F44"/>
    <w:rsid w:val="003569D6"/>
    <w:rsid w:val="00361D10"/>
    <w:rsid w:val="003658DA"/>
    <w:rsid w:val="003658ED"/>
    <w:rsid w:val="00367141"/>
    <w:rsid w:val="00367D90"/>
    <w:rsid w:val="00377561"/>
    <w:rsid w:val="00380732"/>
    <w:rsid w:val="00384CB6"/>
    <w:rsid w:val="003977B5"/>
    <w:rsid w:val="003A11CC"/>
    <w:rsid w:val="003A6583"/>
    <w:rsid w:val="003B297B"/>
    <w:rsid w:val="003B478A"/>
    <w:rsid w:val="003C6B3E"/>
    <w:rsid w:val="003C79C4"/>
    <w:rsid w:val="003D5255"/>
    <w:rsid w:val="003F04D1"/>
    <w:rsid w:val="003F2632"/>
    <w:rsid w:val="003F4270"/>
    <w:rsid w:val="003F6176"/>
    <w:rsid w:val="00403939"/>
    <w:rsid w:val="00405979"/>
    <w:rsid w:val="00412C07"/>
    <w:rsid w:val="00417133"/>
    <w:rsid w:val="00417714"/>
    <w:rsid w:val="004234A4"/>
    <w:rsid w:val="00425498"/>
    <w:rsid w:val="004301B2"/>
    <w:rsid w:val="00431F09"/>
    <w:rsid w:val="004346EA"/>
    <w:rsid w:val="0043478F"/>
    <w:rsid w:val="004355FC"/>
    <w:rsid w:val="0043709C"/>
    <w:rsid w:val="00437D79"/>
    <w:rsid w:val="00445F11"/>
    <w:rsid w:val="00450572"/>
    <w:rsid w:val="004537F9"/>
    <w:rsid w:val="00454BFE"/>
    <w:rsid w:val="00456370"/>
    <w:rsid w:val="004568C8"/>
    <w:rsid w:val="004614C9"/>
    <w:rsid w:val="00461642"/>
    <w:rsid w:val="00461DBA"/>
    <w:rsid w:val="0047112B"/>
    <w:rsid w:val="0047507E"/>
    <w:rsid w:val="004821A5"/>
    <w:rsid w:val="00484713"/>
    <w:rsid w:val="00492A53"/>
    <w:rsid w:val="004A0169"/>
    <w:rsid w:val="004A150C"/>
    <w:rsid w:val="004A1F6C"/>
    <w:rsid w:val="004A284C"/>
    <w:rsid w:val="004A4FA4"/>
    <w:rsid w:val="004B0544"/>
    <w:rsid w:val="004B0747"/>
    <w:rsid w:val="004B487E"/>
    <w:rsid w:val="004B4D9C"/>
    <w:rsid w:val="004B5A6F"/>
    <w:rsid w:val="004C064B"/>
    <w:rsid w:val="004C4880"/>
    <w:rsid w:val="004D4F3F"/>
    <w:rsid w:val="004D63D2"/>
    <w:rsid w:val="004E1ED5"/>
    <w:rsid w:val="004E61B2"/>
    <w:rsid w:val="004E6C23"/>
    <w:rsid w:val="004F03E9"/>
    <w:rsid w:val="004F31E0"/>
    <w:rsid w:val="004F34CA"/>
    <w:rsid w:val="004F379E"/>
    <w:rsid w:val="004F551D"/>
    <w:rsid w:val="00501C15"/>
    <w:rsid w:val="00507B2D"/>
    <w:rsid w:val="0051114D"/>
    <w:rsid w:val="00516C26"/>
    <w:rsid w:val="00517FCE"/>
    <w:rsid w:val="00525F94"/>
    <w:rsid w:val="0053020E"/>
    <w:rsid w:val="00534CD2"/>
    <w:rsid w:val="005350C5"/>
    <w:rsid w:val="00541C37"/>
    <w:rsid w:val="00544757"/>
    <w:rsid w:val="00566790"/>
    <w:rsid w:val="00570063"/>
    <w:rsid w:val="0057275C"/>
    <w:rsid w:val="00576C59"/>
    <w:rsid w:val="00584B82"/>
    <w:rsid w:val="00585D34"/>
    <w:rsid w:val="00585E3E"/>
    <w:rsid w:val="005871D4"/>
    <w:rsid w:val="00591ACD"/>
    <w:rsid w:val="005938B9"/>
    <w:rsid w:val="00597D8C"/>
    <w:rsid w:val="005C22A9"/>
    <w:rsid w:val="005D05FC"/>
    <w:rsid w:val="005D5F1F"/>
    <w:rsid w:val="005E04C5"/>
    <w:rsid w:val="005E2F6E"/>
    <w:rsid w:val="005E38D4"/>
    <w:rsid w:val="005F028D"/>
    <w:rsid w:val="005F1D6C"/>
    <w:rsid w:val="005F3434"/>
    <w:rsid w:val="00604E81"/>
    <w:rsid w:val="00605921"/>
    <w:rsid w:val="006066A1"/>
    <w:rsid w:val="00616137"/>
    <w:rsid w:val="006171CC"/>
    <w:rsid w:val="006174A4"/>
    <w:rsid w:val="00627B38"/>
    <w:rsid w:val="00631778"/>
    <w:rsid w:val="00631F71"/>
    <w:rsid w:val="00633AEA"/>
    <w:rsid w:val="00633E64"/>
    <w:rsid w:val="00633E9A"/>
    <w:rsid w:val="0063695C"/>
    <w:rsid w:val="00644D81"/>
    <w:rsid w:val="006533AA"/>
    <w:rsid w:val="00654641"/>
    <w:rsid w:val="0066030E"/>
    <w:rsid w:val="00661C8D"/>
    <w:rsid w:val="00662CE0"/>
    <w:rsid w:val="00667F42"/>
    <w:rsid w:val="00673682"/>
    <w:rsid w:val="00675A04"/>
    <w:rsid w:val="00680CB2"/>
    <w:rsid w:val="00682F89"/>
    <w:rsid w:val="006A191B"/>
    <w:rsid w:val="006B127C"/>
    <w:rsid w:val="006B2E94"/>
    <w:rsid w:val="006B4C09"/>
    <w:rsid w:val="006B71D1"/>
    <w:rsid w:val="006B7583"/>
    <w:rsid w:val="006C19BB"/>
    <w:rsid w:val="006C290E"/>
    <w:rsid w:val="006D4830"/>
    <w:rsid w:val="006E0AB6"/>
    <w:rsid w:val="006E57EC"/>
    <w:rsid w:val="006F1889"/>
    <w:rsid w:val="006F1FF0"/>
    <w:rsid w:val="00701080"/>
    <w:rsid w:val="00702EC9"/>
    <w:rsid w:val="00704370"/>
    <w:rsid w:val="007134C5"/>
    <w:rsid w:val="00714639"/>
    <w:rsid w:val="00720DBC"/>
    <w:rsid w:val="00721F28"/>
    <w:rsid w:val="007221FC"/>
    <w:rsid w:val="00730A54"/>
    <w:rsid w:val="00731C8F"/>
    <w:rsid w:val="00740508"/>
    <w:rsid w:val="007451B0"/>
    <w:rsid w:val="00746542"/>
    <w:rsid w:val="00751B03"/>
    <w:rsid w:val="007530D3"/>
    <w:rsid w:val="0075567C"/>
    <w:rsid w:val="0075758B"/>
    <w:rsid w:val="007637C7"/>
    <w:rsid w:val="00764C6B"/>
    <w:rsid w:val="007678FF"/>
    <w:rsid w:val="00773F85"/>
    <w:rsid w:val="00775E49"/>
    <w:rsid w:val="007806DA"/>
    <w:rsid w:val="00784079"/>
    <w:rsid w:val="00784A00"/>
    <w:rsid w:val="0078686D"/>
    <w:rsid w:val="0079047B"/>
    <w:rsid w:val="007A19CC"/>
    <w:rsid w:val="007A3324"/>
    <w:rsid w:val="007A5A5F"/>
    <w:rsid w:val="007A7814"/>
    <w:rsid w:val="007C63D8"/>
    <w:rsid w:val="007D0E39"/>
    <w:rsid w:val="007D31AB"/>
    <w:rsid w:val="007D44B6"/>
    <w:rsid w:val="007D58EF"/>
    <w:rsid w:val="007D6CE2"/>
    <w:rsid w:val="007D7D6C"/>
    <w:rsid w:val="007E451E"/>
    <w:rsid w:val="007F0734"/>
    <w:rsid w:val="007F3A3D"/>
    <w:rsid w:val="007F6851"/>
    <w:rsid w:val="008114AC"/>
    <w:rsid w:val="00812524"/>
    <w:rsid w:val="00815773"/>
    <w:rsid w:val="00820AB9"/>
    <w:rsid w:val="008215F7"/>
    <w:rsid w:val="008237B2"/>
    <w:rsid w:val="0082400A"/>
    <w:rsid w:val="00827D63"/>
    <w:rsid w:val="00831403"/>
    <w:rsid w:val="00837880"/>
    <w:rsid w:val="008430F1"/>
    <w:rsid w:val="00850FAB"/>
    <w:rsid w:val="00853D65"/>
    <w:rsid w:val="00855108"/>
    <w:rsid w:val="008611F4"/>
    <w:rsid w:val="0086237E"/>
    <w:rsid w:val="00863AB9"/>
    <w:rsid w:val="00870CF2"/>
    <w:rsid w:val="00873338"/>
    <w:rsid w:val="008807D9"/>
    <w:rsid w:val="0088617D"/>
    <w:rsid w:val="00890C4D"/>
    <w:rsid w:val="008925DE"/>
    <w:rsid w:val="008A5B9E"/>
    <w:rsid w:val="008B36FB"/>
    <w:rsid w:val="008B59EE"/>
    <w:rsid w:val="008B6228"/>
    <w:rsid w:val="008C0531"/>
    <w:rsid w:val="008C0DB9"/>
    <w:rsid w:val="008C2524"/>
    <w:rsid w:val="008C7AE8"/>
    <w:rsid w:val="008D0890"/>
    <w:rsid w:val="008D0A13"/>
    <w:rsid w:val="008D4543"/>
    <w:rsid w:val="008E0854"/>
    <w:rsid w:val="008E1AAD"/>
    <w:rsid w:val="008E2B8C"/>
    <w:rsid w:val="008E3EE6"/>
    <w:rsid w:val="008F2E8E"/>
    <w:rsid w:val="008F41B9"/>
    <w:rsid w:val="008F494E"/>
    <w:rsid w:val="0090681D"/>
    <w:rsid w:val="009221FF"/>
    <w:rsid w:val="00923857"/>
    <w:rsid w:val="00923BDF"/>
    <w:rsid w:val="00925210"/>
    <w:rsid w:val="00927352"/>
    <w:rsid w:val="00930778"/>
    <w:rsid w:val="00934121"/>
    <w:rsid w:val="00936345"/>
    <w:rsid w:val="00941CF5"/>
    <w:rsid w:val="009429C5"/>
    <w:rsid w:val="00945B82"/>
    <w:rsid w:val="00945BA0"/>
    <w:rsid w:val="00960517"/>
    <w:rsid w:val="0096156D"/>
    <w:rsid w:val="00965401"/>
    <w:rsid w:val="00965C2C"/>
    <w:rsid w:val="0096621E"/>
    <w:rsid w:val="009724A6"/>
    <w:rsid w:val="009726D2"/>
    <w:rsid w:val="00973608"/>
    <w:rsid w:val="009766E0"/>
    <w:rsid w:val="0098258F"/>
    <w:rsid w:val="00985479"/>
    <w:rsid w:val="009949EA"/>
    <w:rsid w:val="009A1727"/>
    <w:rsid w:val="009A78B7"/>
    <w:rsid w:val="009B10DB"/>
    <w:rsid w:val="009B27A7"/>
    <w:rsid w:val="009B444F"/>
    <w:rsid w:val="009B5151"/>
    <w:rsid w:val="009C6685"/>
    <w:rsid w:val="009C72C9"/>
    <w:rsid w:val="009D0D11"/>
    <w:rsid w:val="009D4C18"/>
    <w:rsid w:val="009E0EDA"/>
    <w:rsid w:val="009E6906"/>
    <w:rsid w:val="009F2B41"/>
    <w:rsid w:val="009F660D"/>
    <w:rsid w:val="009F6DEB"/>
    <w:rsid w:val="009F7644"/>
    <w:rsid w:val="00A01B91"/>
    <w:rsid w:val="00A13286"/>
    <w:rsid w:val="00A230CE"/>
    <w:rsid w:val="00A246C3"/>
    <w:rsid w:val="00A266FB"/>
    <w:rsid w:val="00A327A3"/>
    <w:rsid w:val="00A42CB4"/>
    <w:rsid w:val="00A460A3"/>
    <w:rsid w:val="00A4771F"/>
    <w:rsid w:val="00A47F7D"/>
    <w:rsid w:val="00A50DD8"/>
    <w:rsid w:val="00A55700"/>
    <w:rsid w:val="00A5798B"/>
    <w:rsid w:val="00A62652"/>
    <w:rsid w:val="00A6275C"/>
    <w:rsid w:val="00A65C3C"/>
    <w:rsid w:val="00A67A19"/>
    <w:rsid w:val="00A72F1D"/>
    <w:rsid w:val="00A76651"/>
    <w:rsid w:val="00A81381"/>
    <w:rsid w:val="00A8322E"/>
    <w:rsid w:val="00A8638D"/>
    <w:rsid w:val="00A86757"/>
    <w:rsid w:val="00A96783"/>
    <w:rsid w:val="00A975F4"/>
    <w:rsid w:val="00AA3676"/>
    <w:rsid w:val="00AB6754"/>
    <w:rsid w:val="00AC21F8"/>
    <w:rsid w:val="00AD1F2F"/>
    <w:rsid w:val="00AD35EC"/>
    <w:rsid w:val="00AD39FA"/>
    <w:rsid w:val="00AD733B"/>
    <w:rsid w:val="00AE44CD"/>
    <w:rsid w:val="00AF0AAB"/>
    <w:rsid w:val="00AF1B74"/>
    <w:rsid w:val="00B01565"/>
    <w:rsid w:val="00B050DD"/>
    <w:rsid w:val="00B060CD"/>
    <w:rsid w:val="00B11737"/>
    <w:rsid w:val="00B15A08"/>
    <w:rsid w:val="00B20775"/>
    <w:rsid w:val="00B235CE"/>
    <w:rsid w:val="00B24EEC"/>
    <w:rsid w:val="00B30650"/>
    <w:rsid w:val="00B30E70"/>
    <w:rsid w:val="00B3347A"/>
    <w:rsid w:val="00B33DA8"/>
    <w:rsid w:val="00B36B10"/>
    <w:rsid w:val="00B45A6A"/>
    <w:rsid w:val="00B50FB8"/>
    <w:rsid w:val="00B517C4"/>
    <w:rsid w:val="00B526A6"/>
    <w:rsid w:val="00B52BF5"/>
    <w:rsid w:val="00B53CFA"/>
    <w:rsid w:val="00B55CBD"/>
    <w:rsid w:val="00B606DF"/>
    <w:rsid w:val="00B60BE6"/>
    <w:rsid w:val="00B61B24"/>
    <w:rsid w:val="00B6274A"/>
    <w:rsid w:val="00B656D5"/>
    <w:rsid w:val="00B6591E"/>
    <w:rsid w:val="00B6641C"/>
    <w:rsid w:val="00B82107"/>
    <w:rsid w:val="00B861B6"/>
    <w:rsid w:val="00B95518"/>
    <w:rsid w:val="00B95EA2"/>
    <w:rsid w:val="00B977E0"/>
    <w:rsid w:val="00BA0EF0"/>
    <w:rsid w:val="00BA1CCA"/>
    <w:rsid w:val="00BA77C2"/>
    <w:rsid w:val="00BB02EC"/>
    <w:rsid w:val="00BB1AE0"/>
    <w:rsid w:val="00BB347B"/>
    <w:rsid w:val="00BB3A7B"/>
    <w:rsid w:val="00BB55D6"/>
    <w:rsid w:val="00BD129B"/>
    <w:rsid w:val="00BD1AF6"/>
    <w:rsid w:val="00BD5392"/>
    <w:rsid w:val="00BD7932"/>
    <w:rsid w:val="00BE4568"/>
    <w:rsid w:val="00BE5395"/>
    <w:rsid w:val="00BE5905"/>
    <w:rsid w:val="00BE5E6A"/>
    <w:rsid w:val="00BF6301"/>
    <w:rsid w:val="00BF710F"/>
    <w:rsid w:val="00BF7389"/>
    <w:rsid w:val="00BF7C2B"/>
    <w:rsid w:val="00C001EB"/>
    <w:rsid w:val="00C11CCE"/>
    <w:rsid w:val="00C13D57"/>
    <w:rsid w:val="00C201AA"/>
    <w:rsid w:val="00C23C44"/>
    <w:rsid w:val="00C27ACA"/>
    <w:rsid w:val="00C35AD9"/>
    <w:rsid w:val="00C4643E"/>
    <w:rsid w:val="00C55106"/>
    <w:rsid w:val="00C55CC7"/>
    <w:rsid w:val="00C577A6"/>
    <w:rsid w:val="00C60F2C"/>
    <w:rsid w:val="00C67F1C"/>
    <w:rsid w:val="00C711BD"/>
    <w:rsid w:val="00C73808"/>
    <w:rsid w:val="00C77DB3"/>
    <w:rsid w:val="00C85E65"/>
    <w:rsid w:val="00C87060"/>
    <w:rsid w:val="00C872DF"/>
    <w:rsid w:val="00C87A10"/>
    <w:rsid w:val="00C90308"/>
    <w:rsid w:val="00C90324"/>
    <w:rsid w:val="00C920C4"/>
    <w:rsid w:val="00C93F76"/>
    <w:rsid w:val="00C95B32"/>
    <w:rsid w:val="00CA0A11"/>
    <w:rsid w:val="00CD5023"/>
    <w:rsid w:val="00CD6A66"/>
    <w:rsid w:val="00CF38DB"/>
    <w:rsid w:val="00CF5479"/>
    <w:rsid w:val="00CF658C"/>
    <w:rsid w:val="00CF710A"/>
    <w:rsid w:val="00D121D9"/>
    <w:rsid w:val="00D1266D"/>
    <w:rsid w:val="00D13257"/>
    <w:rsid w:val="00D150CC"/>
    <w:rsid w:val="00D2148E"/>
    <w:rsid w:val="00D2311F"/>
    <w:rsid w:val="00D25F64"/>
    <w:rsid w:val="00D27D96"/>
    <w:rsid w:val="00D30E77"/>
    <w:rsid w:val="00D3347D"/>
    <w:rsid w:val="00D46317"/>
    <w:rsid w:val="00D46E9B"/>
    <w:rsid w:val="00D5116E"/>
    <w:rsid w:val="00D5497D"/>
    <w:rsid w:val="00D5533F"/>
    <w:rsid w:val="00D55DDB"/>
    <w:rsid w:val="00D55E7C"/>
    <w:rsid w:val="00D56926"/>
    <w:rsid w:val="00D638F4"/>
    <w:rsid w:val="00D67E15"/>
    <w:rsid w:val="00D76BE5"/>
    <w:rsid w:val="00D957A4"/>
    <w:rsid w:val="00DA3BEC"/>
    <w:rsid w:val="00DB4A4A"/>
    <w:rsid w:val="00DC11C3"/>
    <w:rsid w:val="00DC771A"/>
    <w:rsid w:val="00DD0AD5"/>
    <w:rsid w:val="00DD17DB"/>
    <w:rsid w:val="00DD205D"/>
    <w:rsid w:val="00DD6DB7"/>
    <w:rsid w:val="00DD6FC6"/>
    <w:rsid w:val="00DF14BF"/>
    <w:rsid w:val="00E005E6"/>
    <w:rsid w:val="00E02FBC"/>
    <w:rsid w:val="00E13CAF"/>
    <w:rsid w:val="00E21C5E"/>
    <w:rsid w:val="00E23A1C"/>
    <w:rsid w:val="00E24A42"/>
    <w:rsid w:val="00E2785F"/>
    <w:rsid w:val="00E27A4C"/>
    <w:rsid w:val="00E31865"/>
    <w:rsid w:val="00E44BD8"/>
    <w:rsid w:val="00E45CF0"/>
    <w:rsid w:val="00E51427"/>
    <w:rsid w:val="00E61EBC"/>
    <w:rsid w:val="00E65C9D"/>
    <w:rsid w:val="00E65DAD"/>
    <w:rsid w:val="00E66B05"/>
    <w:rsid w:val="00E7133B"/>
    <w:rsid w:val="00E721A2"/>
    <w:rsid w:val="00E74B48"/>
    <w:rsid w:val="00E807D4"/>
    <w:rsid w:val="00E87D3C"/>
    <w:rsid w:val="00E946F2"/>
    <w:rsid w:val="00E94858"/>
    <w:rsid w:val="00E955BD"/>
    <w:rsid w:val="00EA34BD"/>
    <w:rsid w:val="00EB685D"/>
    <w:rsid w:val="00EC7D0A"/>
    <w:rsid w:val="00ED02AE"/>
    <w:rsid w:val="00EE003E"/>
    <w:rsid w:val="00EE5231"/>
    <w:rsid w:val="00EF0E9B"/>
    <w:rsid w:val="00EF66A2"/>
    <w:rsid w:val="00EF6952"/>
    <w:rsid w:val="00EF7827"/>
    <w:rsid w:val="00F00C6D"/>
    <w:rsid w:val="00F00FAF"/>
    <w:rsid w:val="00F107A2"/>
    <w:rsid w:val="00F1183D"/>
    <w:rsid w:val="00F14159"/>
    <w:rsid w:val="00F22072"/>
    <w:rsid w:val="00F260F2"/>
    <w:rsid w:val="00F338D3"/>
    <w:rsid w:val="00F33961"/>
    <w:rsid w:val="00F34038"/>
    <w:rsid w:val="00F42D60"/>
    <w:rsid w:val="00F4356C"/>
    <w:rsid w:val="00F4374F"/>
    <w:rsid w:val="00F44881"/>
    <w:rsid w:val="00F45164"/>
    <w:rsid w:val="00F47AE4"/>
    <w:rsid w:val="00F47F48"/>
    <w:rsid w:val="00F540F4"/>
    <w:rsid w:val="00F7193B"/>
    <w:rsid w:val="00F73BD3"/>
    <w:rsid w:val="00F874FB"/>
    <w:rsid w:val="00F87E4B"/>
    <w:rsid w:val="00F90026"/>
    <w:rsid w:val="00F905AB"/>
    <w:rsid w:val="00F928BF"/>
    <w:rsid w:val="00F93485"/>
    <w:rsid w:val="00F93827"/>
    <w:rsid w:val="00FA1427"/>
    <w:rsid w:val="00FA3E06"/>
    <w:rsid w:val="00FA6A3F"/>
    <w:rsid w:val="00FB7DF5"/>
    <w:rsid w:val="00FC0D1C"/>
    <w:rsid w:val="00FC5A8D"/>
    <w:rsid w:val="00FC5BB0"/>
    <w:rsid w:val="00FD1B96"/>
    <w:rsid w:val="00FD7A8C"/>
    <w:rsid w:val="00FF1AB3"/>
    <w:rsid w:val="00FF394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1A6A"/>
  <w15:docId w15:val="{E0ACF2BC-579A-41F4-A4D0-59F8C4FC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097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09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F09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97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97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D5F1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C8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5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4C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4C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107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04D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47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F55D-420B-432D-A942-C5F9A19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s Krone</dc:creator>
  <cp:lastModifiedBy>AWO Begegnungsstätte</cp:lastModifiedBy>
  <cp:revision>64</cp:revision>
  <cp:lastPrinted>2024-05-02T14:50:00Z</cp:lastPrinted>
  <dcterms:created xsi:type="dcterms:W3CDTF">2022-10-11T13:13:00Z</dcterms:created>
  <dcterms:modified xsi:type="dcterms:W3CDTF">2024-05-02T14:52:00Z</dcterms:modified>
</cp:coreProperties>
</file>